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284" w:rsidRPr="006C6284" w:rsidRDefault="006C6284" w:rsidP="006C6284">
      <w:pPr>
        <w:rPr>
          <w:lang w:val="en-GB"/>
        </w:rPr>
      </w:pPr>
    </w:p>
    <w:p w:rsidR="006C6284" w:rsidRDefault="006C6284" w:rsidP="009A5C7E">
      <w:pPr>
        <w:pStyle w:val="Heading1"/>
        <w:tabs>
          <w:tab w:val="left" w:pos="2880"/>
        </w:tabs>
        <w:rPr>
          <w:b w:val="0"/>
          <w:bCs/>
          <w:sz w:val="20"/>
          <w:szCs w:val="20"/>
        </w:rPr>
      </w:pPr>
    </w:p>
    <w:p w:rsidR="00142F8A" w:rsidRDefault="00142F8A" w:rsidP="009A5C7E">
      <w:pPr>
        <w:pStyle w:val="Heading1"/>
        <w:tabs>
          <w:tab w:val="left" w:pos="2880"/>
        </w:tabs>
        <w:rPr>
          <w:b w:val="0"/>
          <w:bCs/>
          <w:sz w:val="20"/>
          <w:szCs w:val="20"/>
        </w:rPr>
      </w:pPr>
    </w:p>
    <w:p w:rsidR="00142F8A" w:rsidRDefault="00142F8A" w:rsidP="009A5C7E">
      <w:pPr>
        <w:pStyle w:val="Heading1"/>
        <w:tabs>
          <w:tab w:val="left" w:pos="2880"/>
        </w:tabs>
        <w:rPr>
          <w:b w:val="0"/>
          <w:bCs/>
          <w:sz w:val="20"/>
          <w:szCs w:val="20"/>
        </w:rPr>
      </w:pPr>
    </w:p>
    <w:p w:rsidR="00A94AFB" w:rsidRPr="003C3A5B" w:rsidRDefault="00A94AFB" w:rsidP="009A5C7E">
      <w:pPr>
        <w:pStyle w:val="Heading1"/>
        <w:tabs>
          <w:tab w:val="left" w:pos="2880"/>
        </w:tabs>
        <w:rPr>
          <w:b w:val="0"/>
          <w:bCs/>
          <w:sz w:val="20"/>
          <w:szCs w:val="20"/>
        </w:rPr>
      </w:pPr>
      <w:r w:rsidRPr="003C3A5B">
        <w:rPr>
          <w:b w:val="0"/>
          <w:bCs/>
          <w:sz w:val="20"/>
          <w:szCs w:val="20"/>
        </w:rPr>
        <w:t xml:space="preserve">Pack </w:t>
      </w:r>
      <w:r w:rsidR="00E97655">
        <w:rPr>
          <w:b w:val="0"/>
          <w:bCs/>
          <w:sz w:val="20"/>
          <w:szCs w:val="20"/>
        </w:rPr>
        <w:t>10</w:t>
      </w:r>
      <w:r w:rsidR="00FD1F03">
        <w:rPr>
          <w:b w:val="0"/>
          <w:bCs/>
          <w:sz w:val="20"/>
          <w:szCs w:val="20"/>
        </w:rPr>
        <w:t>3</w:t>
      </w:r>
      <w:r w:rsidRPr="003C3A5B">
        <w:rPr>
          <w:b w:val="0"/>
          <w:bCs/>
          <w:sz w:val="20"/>
          <w:szCs w:val="20"/>
        </w:rPr>
        <w:t xml:space="preserve">, </w:t>
      </w:r>
      <w:r>
        <w:rPr>
          <w:b w:val="0"/>
          <w:bCs/>
          <w:sz w:val="20"/>
          <w:szCs w:val="20"/>
        </w:rPr>
        <w:t>Item</w:t>
      </w:r>
      <w:r w:rsidRPr="003C3A5B">
        <w:rPr>
          <w:b w:val="0"/>
          <w:bCs/>
          <w:sz w:val="20"/>
          <w:szCs w:val="20"/>
        </w:rPr>
        <w:t xml:space="preserve"> </w:t>
      </w:r>
      <w:r w:rsidR="00110993">
        <w:rPr>
          <w:b w:val="0"/>
          <w:bCs/>
          <w:sz w:val="20"/>
          <w:szCs w:val="20"/>
        </w:rPr>
        <w:t>7</w:t>
      </w:r>
    </w:p>
    <w:p w:rsidR="00A94AFB" w:rsidRPr="003C3A5B" w:rsidRDefault="00142F8A" w:rsidP="009A5C7E">
      <w:pPr>
        <w:tabs>
          <w:tab w:val="left" w:pos="2880"/>
        </w:tabs>
        <w:rPr>
          <w:sz w:val="20"/>
          <w:szCs w:val="20"/>
          <w:lang w:val="en-GB"/>
        </w:rPr>
      </w:pPr>
      <w:r>
        <w:rPr>
          <w:noProof/>
          <w:sz w:val="20"/>
          <w:szCs w:val="20"/>
          <w:lang w:eastAsia="en-CA"/>
        </w:rPr>
        <w:drawing>
          <wp:anchor distT="0" distB="0" distL="114300" distR="114300" simplePos="0" relativeHeight="251659776" behindDoc="1" locked="0" layoutInCell="1" allowOverlap="1">
            <wp:simplePos x="0" y="0"/>
            <wp:positionH relativeFrom="column">
              <wp:posOffset>-108585</wp:posOffset>
            </wp:positionH>
            <wp:positionV relativeFrom="paragraph">
              <wp:posOffset>-775970</wp:posOffset>
            </wp:positionV>
            <wp:extent cx="1722755" cy="64389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722755" cy="643890"/>
                    </a:xfrm>
                    <a:prstGeom prst="rect">
                      <a:avLst/>
                    </a:prstGeom>
                    <a:noFill/>
                    <a:ln w="9525">
                      <a:noFill/>
                      <a:miter lim="800000"/>
                      <a:headEnd/>
                      <a:tailEnd/>
                    </a:ln>
                  </pic:spPr>
                </pic:pic>
              </a:graphicData>
            </a:graphic>
          </wp:anchor>
        </w:drawing>
      </w:r>
      <w:r w:rsidR="00A94AFB" w:rsidRPr="003C3A5B">
        <w:rPr>
          <w:sz w:val="20"/>
          <w:szCs w:val="20"/>
          <w:lang w:val="en-GB"/>
        </w:rPr>
        <w:t xml:space="preserve">Type: </w:t>
      </w:r>
      <w:r w:rsidR="00FD1F03">
        <w:rPr>
          <w:sz w:val="20"/>
          <w:szCs w:val="20"/>
          <w:lang w:val="en-GB"/>
        </w:rPr>
        <w:t>Drama</w:t>
      </w:r>
    </w:p>
    <w:p w:rsidR="00A94AFB" w:rsidRPr="00D65888" w:rsidRDefault="00FD1F03" w:rsidP="009A5C7E">
      <w:pPr>
        <w:tabs>
          <w:tab w:val="left" w:pos="2880"/>
        </w:tabs>
        <w:rPr>
          <w:b/>
          <w:sz w:val="20"/>
          <w:szCs w:val="20"/>
        </w:rPr>
      </w:pPr>
      <w:r>
        <w:rPr>
          <w:sz w:val="20"/>
          <w:szCs w:val="20"/>
        </w:rPr>
        <w:t>March 2016</w:t>
      </w:r>
    </w:p>
    <w:p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w:t>
      </w:r>
      <w:r w:rsidR="00873FDC">
        <w:rPr>
          <w:b w:val="0"/>
          <w:sz w:val="24"/>
          <w:lang w:val="en-CA"/>
        </w:rPr>
        <w:t>_________________</w:t>
      </w:r>
      <w:r w:rsidRPr="00566AD8">
        <w:rPr>
          <w:b w:val="0"/>
          <w:sz w:val="24"/>
          <w:lang w:val="en-CA"/>
        </w:rPr>
        <w:t>_</w:t>
      </w:r>
      <w:r w:rsidR="00873FDC">
        <w:rPr>
          <w:b w:val="0"/>
          <w:sz w:val="24"/>
          <w:lang w:val="en-CA"/>
        </w:rPr>
        <w:t>_____</w:t>
      </w:r>
    </w:p>
    <w:p w:rsidR="00A94AFB" w:rsidRPr="00566AD8" w:rsidRDefault="00A94AFB" w:rsidP="009A5C7E">
      <w:pPr>
        <w:pStyle w:val="Heading1"/>
        <w:tabs>
          <w:tab w:val="left" w:pos="2880"/>
        </w:tabs>
        <w:rPr>
          <w:b w:val="0"/>
          <w:sz w:val="24"/>
          <w:lang w:val="en-CA"/>
        </w:rPr>
      </w:pPr>
    </w:p>
    <w:p w:rsidR="000677CB" w:rsidRPr="00873FDC" w:rsidRDefault="00873FDC" w:rsidP="009A5C7E">
      <w:pPr>
        <w:tabs>
          <w:tab w:val="left" w:pos="2880"/>
        </w:tabs>
        <w:rPr>
          <w:sz w:val="28"/>
          <w:szCs w:val="28"/>
          <w:lang w:val="en-US"/>
        </w:rPr>
      </w:pPr>
      <w:r w:rsidRPr="00873FDC">
        <w:rPr>
          <w:b/>
          <w:sz w:val="28"/>
          <w:szCs w:val="28"/>
          <w:lang w:val="en-US"/>
        </w:rPr>
        <w:t>Papa Ak</w:t>
      </w:r>
      <w:r w:rsidR="00AE405C">
        <w:rPr>
          <w:b/>
          <w:sz w:val="28"/>
          <w:szCs w:val="28"/>
          <w:lang w:val="en-US"/>
        </w:rPr>
        <w:t>w</w:t>
      </w:r>
      <w:r w:rsidRPr="00873FDC">
        <w:rPr>
          <w:b/>
          <w:sz w:val="28"/>
          <w:szCs w:val="28"/>
          <w:lang w:val="en-US"/>
        </w:rPr>
        <w:t xml:space="preserve">esi learns: </w:t>
      </w:r>
      <w:r w:rsidR="005873E1">
        <w:rPr>
          <w:b/>
          <w:sz w:val="28"/>
          <w:szCs w:val="28"/>
          <w:lang w:val="en-US"/>
        </w:rPr>
        <w:t>Careful</w:t>
      </w:r>
      <w:r w:rsidRPr="00873FDC">
        <w:rPr>
          <w:b/>
          <w:sz w:val="28"/>
          <w:szCs w:val="28"/>
          <w:lang w:val="en-US"/>
        </w:rPr>
        <w:t xml:space="preserve"> post-harvest management maximizes maize income</w:t>
      </w:r>
      <w:r w:rsidR="00D02D77" w:rsidRPr="00873FDC">
        <w:rPr>
          <w:sz w:val="28"/>
          <w:szCs w:val="28"/>
          <w:lang w:val="en-US"/>
        </w:rPr>
        <w:t xml:space="preserve"> </w:t>
      </w:r>
      <w:r w:rsidR="00A94AFB" w:rsidRPr="00873FDC">
        <w:rPr>
          <w:sz w:val="28"/>
          <w:szCs w:val="28"/>
          <w:lang w:val="en-US"/>
        </w:rPr>
        <w:t>____________________________________________________</w:t>
      </w:r>
      <w:r>
        <w:rPr>
          <w:sz w:val="28"/>
          <w:szCs w:val="28"/>
          <w:lang w:val="en-US"/>
        </w:rPr>
        <w:t>____________</w:t>
      </w:r>
    </w:p>
    <w:p w:rsidR="00A94AFB" w:rsidRPr="000677CB" w:rsidRDefault="000E132A" w:rsidP="004B6C3A">
      <w:pPr>
        <w:tabs>
          <w:tab w:val="left" w:pos="2880"/>
        </w:tabs>
        <w:spacing w:after="120"/>
        <w:rPr>
          <w:szCs w:val="26"/>
          <w:lang w:val="en-US"/>
        </w:rPr>
      </w:pPr>
      <w:r>
        <w:rPr>
          <w:noProof/>
          <w:lang w:eastAsia="en-CA"/>
        </w:rPr>
        <mc:AlternateContent>
          <mc:Choice Requires="wps">
            <w:drawing>
              <wp:anchor distT="0" distB="0" distL="114300" distR="114300" simplePos="0" relativeHeight="251656704" behindDoc="0" locked="1" layoutInCell="1" allowOverlap="1">
                <wp:simplePos x="0" y="0"/>
                <wp:positionH relativeFrom="column">
                  <wp:posOffset>-19050</wp:posOffset>
                </wp:positionH>
                <wp:positionV relativeFrom="paragraph">
                  <wp:posOffset>314325</wp:posOffset>
                </wp:positionV>
                <wp:extent cx="5886450" cy="6299200"/>
                <wp:effectExtent l="9525" t="5715" r="952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299200"/>
                        </a:xfrm>
                        <a:prstGeom prst="rect">
                          <a:avLst/>
                        </a:prstGeom>
                        <a:solidFill>
                          <a:srgbClr val="FFFFFF"/>
                        </a:solidFill>
                        <a:ln w="9525">
                          <a:solidFill>
                            <a:srgbClr val="000000"/>
                          </a:solidFill>
                          <a:miter lim="800000"/>
                          <a:headEnd/>
                          <a:tailEnd/>
                        </a:ln>
                      </wps:spPr>
                      <wps:txbx>
                        <w:txbxContent>
                          <w:p w:rsidR="000138BB" w:rsidRPr="007C6730" w:rsidRDefault="000138BB" w:rsidP="00905BD1">
                            <w:pPr>
                              <w:rPr>
                                <w:b/>
                                <w:lang w:val="en-US"/>
                              </w:rPr>
                            </w:pPr>
                            <w:r w:rsidRPr="007C6730">
                              <w:rPr>
                                <w:b/>
                                <w:lang w:val="en-US"/>
                              </w:rPr>
                              <w:t>Notes to broadcaster</w:t>
                            </w:r>
                          </w:p>
                          <w:p w:rsidR="000138BB" w:rsidRPr="007C6730" w:rsidRDefault="000138BB" w:rsidP="00905BD1">
                            <w:pPr>
                              <w:rPr>
                                <w:bCs/>
                                <w:lang w:val="en-US"/>
                              </w:rPr>
                            </w:pPr>
                          </w:p>
                          <w:p w:rsidR="00FF0A15" w:rsidRPr="007C6730" w:rsidRDefault="00FF0A15" w:rsidP="00FF0A15">
                            <w:r w:rsidRPr="007C6730">
                              <w:t xml:space="preserve">Maize is Ghana’s most widely cultivated crop, and accounts for at least half of total cereal production in the country. It is a major source of food, feed, and cash for many households. Maize accounts for almost half of the agricultural cash income among small-scale </w:t>
                            </w:r>
                            <w:r w:rsidR="00551062">
                              <w:t xml:space="preserve">food crop </w:t>
                            </w:r>
                            <w:r w:rsidRPr="007C6730">
                              <w:t>farmers in the country. Maize is the main component in poultry and livestock feed, and is becoming a substitute in the malt drink brewing industry.</w:t>
                            </w:r>
                          </w:p>
                          <w:p w:rsidR="00FF0A15" w:rsidRPr="007C6730" w:rsidRDefault="00FF0A15" w:rsidP="00FF0A15"/>
                          <w:p w:rsidR="00FF0A15" w:rsidRPr="007C6730" w:rsidRDefault="00FF0A15" w:rsidP="00FF0A15">
                            <w:r w:rsidRPr="007C6730">
                              <w:t xml:space="preserve">The area of maize planted has been increasing in recent years. The current area is approximately 1 million ha, and the average yield is about 1.75 metric tons per hectare. There is a large gap between the current yield and the maximum achievable on-farm, about 4-6 metric tons per hectare. Drought, infestation by Striga, </w:t>
                            </w:r>
                            <w:r w:rsidR="000D746A">
                              <w:t>use of low</w:t>
                            </w:r>
                            <w:r w:rsidR="007A3134">
                              <w:t>-</w:t>
                            </w:r>
                            <w:r w:rsidR="000D746A">
                              <w:t>yielding varieties</w:t>
                            </w:r>
                            <w:r w:rsidR="007A3134">
                              <w:t>,</w:t>
                            </w:r>
                            <w:r w:rsidR="000D746A">
                              <w:t xml:space="preserve"> </w:t>
                            </w:r>
                            <w:r w:rsidRPr="007C6730">
                              <w:t xml:space="preserve">and </w:t>
                            </w:r>
                            <w:r w:rsidR="00551062">
                              <w:t>declining soil fertility</w:t>
                            </w:r>
                            <w:r w:rsidRPr="007C6730">
                              <w:t xml:space="preserve"> are among the major causes of low yield of maize in Ghana. </w:t>
                            </w:r>
                          </w:p>
                          <w:p w:rsidR="00FF0A15" w:rsidRPr="007C6730" w:rsidRDefault="00FF0A15" w:rsidP="00FF0A15"/>
                          <w:p w:rsidR="00FF0A15" w:rsidRPr="007C6730" w:rsidRDefault="00FF0A15" w:rsidP="00FF0A15">
                            <w:r w:rsidRPr="007C6730">
                              <w:t xml:space="preserve">In 2005, the average </w:t>
                            </w:r>
                            <w:r w:rsidR="00C27796" w:rsidRPr="007C6730">
                              <w:t>Ghanaian</w:t>
                            </w:r>
                            <w:r w:rsidRPr="007C6730">
                              <w:t xml:space="preserve"> consumed an estimated 44 kilos of maize per year. Ghana is </w:t>
                            </w:r>
                            <w:r w:rsidR="00B86049" w:rsidRPr="007C6730">
                              <w:t xml:space="preserve">a </w:t>
                            </w:r>
                            <w:r w:rsidRPr="007C6730">
                              <w:t xml:space="preserve">net importer of maize, even though it has the potential to be both self-sufficient and an exporter. </w:t>
                            </w:r>
                          </w:p>
                          <w:p w:rsidR="00FF0A15" w:rsidRPr="007C6730" w:rsidRDefault="00FF0A15" w:rsidP="00FF0A15"/>
                          <w:p w:rsidR="00FF0A15" w:rsidRPr="003324BD" w:rsidRDefault="00F12669" w:rsidP="00FF0A15">
                            <w:r w:rsidRPr="00F12669">
                              <w:rPr>
                                <w:color w:val="000000"/>
                                <w:shd w:val="clear" w:color="auto" w:fill="FFFFFF"/>
                              </w:rPr>
                              <w:t>Maize is grown throughout Ghana, but the leading producing areas are the middle belt and the northern part of the country. In the middle belt, maize is planted twice in a year</w:t>
                            </w:r>
                            <w:r>
                              <w:rPr>
                                <w:color w:val="000000"/>
                                <w:shd w:val="clear" w:color="auto" w:fill="FFFFFF"/>
                              </w:rPr>
                              <w:t>—</w:t>
                            </w:r>
                            <w:r w:rsidRPr="00F12669">
                              <w:rPr>
                                <w:color w:val="000000"/>
                                <w:shd w:val="clear" w:color="auto" w:fill="FFFFFF"/>
                              </w:rPr>
                              <w:t xml:space="preserve"> April/May in the major growing season and August/September in the minor growing season</w:t>
                            </w:r>
                            <w:r>
                              <w:rPr>
                                <w:color w:val="000000"/>
                                <w:shd w:val="clear" w:color="auto" w:fill="FFFFFF"/>
                              </w:rPr>
                              <w:t>.</w:t>
                            </w:r>
                            <w:r w:rsidRPr="007C6730">
                              <w:t xml:space="preserve"> In the </w:t>
                            </w:r>
                            <w:r w:rsidRPr="003324BD">
                              <w:t>north where millet and sorghum were the main cereals grown and consumed in the past, maize is increasingly replacing these grains.</w:t>
                            </w:r>
                          </w:p>
                          <w:p w:rsidR="00FF0A15" w:rsidRPr="003324BD" w:rsidRDefault="00FF0A15" w:rsidP="00FF0A15"/>
                          <w:p w:rsidR="00FF0A15" w:rsidRPr="003324BD" w:rsidRDefault="00FF0A15" w:rsidP="00FF0A15">
                            <w:r w:rsidRPr="003324BD">
                              <w:t xml:space="preserve">Maize is the most important cereal crop on the domestic market in Ghana. Consumers have a strong preference for dried shelled corn. Producers usually sell to traders, mainly women, who come from city markets to collect the produce from the farm. The maize is then sold in urban wholesale and retail traditional markets. </w:t>
                            </w:r>
                          </w:p>
                          <w:p w:rsidR="00C90E8E" w:rsidRPr="003324BD" w:rsidRDefault="00C90E8E" w:rsidP="00C90E8E"/>
                          <w:p w:rsidR="00FF0A15" w:rsidRPr="003324BD" w:rsidRDefault="00FF0A15" w:rsidP="00C90E8E">
                            <w:r w:rsidRPr="003324BD">
                              <w:t xml:space="preserve">This short drama </w:t>
                            </w:r>
                            <w:r w:rsidR="009F528E" w:rsidRPr="003324BD">
                              <w:t>talks about Akwesi Papa, a great farmer, who loves his profession so much that he introduces his high school son</w:t>
                            </w:r>
                            <w:r w:rsidR="00CF74C3" w:rsidRPr="003324BD">
                              <w:t>,</w:t>
                            </w:r>
                            <w:r w:rsidR="009F528E" w:rsidRPr="003324BD">
                              <w:t xml:space="preserve"> Akwesi</w:t>
                            </w:r>
                            <w:r w:rsidR="00546A5B" w:rsidRPr="003324BD">
                              <w:t>,</w:t>
                            </w:r>
                            <w:r w:rsidR="009F528E" w:rsidRPr="003324BD">
                              <w:t xml:space="preserve"> to the business of farming. Even though Akwesi Papa is an experienced farmer, </w:t>
                            </w:r>
                            <w:r w:rsidR="00546A5B" w:rsidRPr="003324BD">
                              <w:t xml:space="preserve">it is a </w:t>
                            </w:r>
                            <w:r w:rsidR="009F528E" w:rsidRPr="003324BD">
                              <w:t xml:space="preserve">challenge </w:t>
                            </w:r>
                            <w:r w:rsidR="00546A5B" w:rsidRPr="003324BD">
                              <w:t xml:space="preserve">for him </w:t>
                            </w:r>
                            <w:r w:rsidR="009F528E" w:rsidRPr="003324BD">
                              <w:t>to manage and control pest</w:t>
                            </w:r>
                            <w:r w:rsidR="00546A5B" w:rsidRPr="003324BD">
                              <w:t>s</w:t>
                            </w:r>
                            <w:r w:rsidR="009F528E" w:rsidRPr="003324BD">
                              <w:t>. Akwesi Papa’s brother</w:t>
                            </w:r>
                            <w:r w:rsidR="00546A5B" w:rsidRPr="003324BD">
                              <w:t>, John,</w:t>
                            </w:r>
                            <w:r w:rsidR="009F528E" w:rsidRPr="003324BD">
                              <w:t xml:space="preserve"> invites him to a public lecture where </w:t>
                            </w:r>
                            <w:r w:rsidR="00546A5B" w:rsidRPr="003324BD">
                              <w:t>an</w:t>
                            </w:r>
                            <w:r w:rsidR="009F528E" w:rsidRPr="003324BD">
                              <w:t xml:space="preserve"> agronomist talks about </w:t>
                            </w:r>
                            <w:r w:rsidR="00546A5B" w:rsidRPr="003324BD">
                              <w:t>effective</w:t>
                            </w:r>
                            <w:r w:rsidR="009F528E" w:rsidRPr="003324BD">
                              <w:t xml:space="preserve"> farming techniques and how to reduce post</w:t>
                            </w:r>
                            <w:r w:rsidR="00B215BD" w:rsidRPr="003324BD">
                              <w:t>-</w:t>
                            </w:r>
                            <w:r w:rsidR="009F528E" w:rsidRPr="003324BD">
                              <w:t xml:space="preserve">harvest </w:t>
                            </w:r>
                            <w:r w:rsidR="00CF74C3" w:rsidRPr="003324BD">
                              <w:t>losses, improve upon storage</w:t>
                            </w:r>
                            <w:r w:rsidR="00546A5B" w:rsidRPr="003324BD">
                              <w:t>,</w:t>
                            </w:r>
                            <w:r w:rsidR="00CF74C3" w:rsidRPr="003324BD">
                              <w:t xml:space="preserve"> and manage mould and aflatoxin in maize. Akwesi Papa </w:t>
                            </w:r>
                            <w:r w:rsidR="00546A5B" w:rsidRPr="003324BD">
                              <w:t>comes</w:t>
                            </w:r>
                            <w:r w:rsidR="00CF74C3" w:rsidRPr="003324BD">
                              <w:t xml:space="preserve"> home a better farmer. </w:t>
                            </w:r>
                          </w:p>
                          <w:p w:rsidR="00CF74C3" w:rsidRPr="003324BD" w:rsidRDefault="00CF74C3" w:rsidP="00FF0A15">
                            <w:pPr>
                              <w:rPr>
                                <w:sz w:val="20"/>
                                <w:szCs w:val="20"/>
                              </w:rPr>
                            </w:pPr>
                          </w:p>
                          <w:p w:rsidR="00FF0A15" w:rsidRPr="007C6730" w:rsidRDefault="00FF0A15" w:rsidP="00FF0A15"/>
                          <w:p w:rsidR="00FF0A15" w:rsidRPr="00B215BD" w:rsidRDefault="00FF0A15" w:rsidP="00FF0A15">
                            <w:pPr>
                              <w:rPr>
                                <w:sz w:val="22"/>
                                <w:szCs w:val="22"/>
                              </w:rPr>
                            </w:pPr>
                          </w:p>
                          <w:p w:rsidR="00FF0A15" w:rsidRPr="00B215BD" w:rsidRDefault="00FF0A15" w:rsidP="00C90E8E">
                            <w:pPr>
                              <w:rPr>
                                <w:sz w:val="22"/>
                                <w:szCs w:val="22"/>
                              </w:rPr>
                            </w:pPr>
                          </w:p>
                          <w:p w:rsidR="00C4035C" w:rsidRPr="00B215BD" w:rsidRDefault="00C4035C" w:rsidP="00905BD1">
                            <w:pPr>
                              <w:rPr>
                                <w:bCs/>
                                <w:sz w:val="22"/>
                                <w:szCs w:val="22"/>
                              </w:rPr>
                            </w:pPr>
                          </w:p>
                          <w:p w:rsidR="000138BB" w:rsidRPr="00B215BD" w:rsidRDefault="000138BB" w:rsidP="007E5787">
                            <w:pPr>
                              <w:rPr>
                                <w:sz w:val="22"/>
                                <w:szCs w:val="22"/>
                              </w:rPr>
                            </w:pPr>
                          </w:p>
                          <w:p w:rsidR="000138BB" w:rsidRPr="00B215BD" w:rsidRDefault="000138BB" w:rsidP="007E5787">
                            <w:pPr>
                              <w:rPr>
                                <w:sz w:val="22"/>
                                <w:szCs w:val="22"/>
                              </w:rPr>
                            </w:pPr>
                          </w:p>
                          <w:p w:rsidR="000138BB" w:rsidRPr="00B215BD" w:rsidRDefault="000138BB" w:rsidP="0048510E">
                            <w:pPr>
                              <w:rPr>
                                <w:sz w:val="22"/>
                                <w:szCs w:val="22"/>
                              </w:rPr>
                            </w:pPr>
                          </w:p>
                          <w:p w:rsidR="000138BB" w:rsidRPr="00B215BD" w:rsidRDefault="000138BB" w:rsidP="00120E97">
                            <w:pPr>
                              <w:rPr>
                                <w:rFonts w:ascii="Calibri" w:hAnsi="Calibri"/>
                                <w:sz w:val="22"/>
                                <w:szCs w:val="22"/>
                              </w:rPr>
                            </w:pPr>
                          </w:p>
                          <w:p w:rsidR="000138BB" w:rsidRPr="00B215BD" w:rsidRDefault="000138BB" w:rsidP="00120E97">
                            <w:pPr>
                              <w:rPr>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pt;margin-top:24.75pt;width:463.5pt;height:4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">
                <v:textbox>
                  <w:txbxContent>
                    <w:p w:rsidR="000138BB" w:rsidRPr="007C6730" w:rsidRDefault="000138BB" w:rsidP="00905BD1">
                      <w:pPr>
                        <w:rPr>
                          <w:b/>
                          <w:lang w:val="en-US"/>
                        </w:rPr>
                      </w:pPr>
                      <w:r w:rsidRPr="007C6730">
                        <w:rPr>
                          <w:b/>
                          <w:lang w:val="en-US"/>
                        </w:rPr>
                        <w:t>Notes to broadcaster</w:t>
                      </w:r>
                    </w:p>
                    <w:p w:rsidR="000138BB" w:rsidRPr="007C6730" w:rsidRDefault="000138BB" w:rsidP="00905BD1">
                      <w:pPr>
                        <w:rPr>
                          <w:bCs/>
                          <w:lang w:val="en-US"/>
                        </w:rPr>
                      </w:pPr>
                    </w:p>
                    <w:p w:rsidR="00FF0A15" w:rsidRPr="007C6730" w:rsidRDefault="00FF0A15" w:rsidP="00FF0A15">
                      <w:r w:rsidRPr="007C6730">
                        <w:t xml:space="preserve">Maize is Ghana’s most widely cultivated crop, and accounts for at least half of total cereal production in the country. It is a major source of food, feed, and cash for many households. Maize accounts for almost half of the agricultural cash income among small-scale </w:t>
                      </w:r>
                      <w:r w:rsidR="00551062">
                        <w:t xml:space="preserve">food crop </w:t>
                      </w:r>
                      <w:r w:rsidRPr="007C6730">
                        <w:t>farmers in the country. Maize is the main component in poultry and livestock feed, and is becoming a substitute in the malt drink brewing industry.</w:t>
                      </w:r>
                    </w:p>
                    <w:p w:rsidR="00FF0A15" w:rsidRPr="007C6730" w:rsidRDefault="00FF0A15" w:rsidP="00FF0A15"/>
                    <w:p w:rsidR="00FF0A15" w:rsidRPr="007C6730" w:rsidRDefault="00FF0A15" w:rsidP="00FF0A15">
                      <w:r w:rsidRPr="007C6730">
                        <w:t xml:space="preserve">The area of maize planted has been increasing in recent years. The current area is approximately 1 million ha, and the average yield is about 1.75 metric tons per hectare. There is a large gap between the current yield and the maximum achievable on-farm, about 4-6 metric tons per hectare. Drought, infestation by Striga, </w:t>
                      </w:r>
                      <w:r w:rsidR="000D746A">
                        <w:t>use of low</w:t>
                      </w:r>
                      <w:r w:rsidR="007A3134">
                        <w:t>-</w:t>
                      </w:r>
                      <w:r w:rsidR="000D746A">
                        <w:t>yielding varieties</w:t>
                      </w:r>
                      <w:r w:rsidR="007A3134">
                        <w:t>,</w:t>
                      </w:r>
                      <w:r w:rsidR="000D746A">
                        <w:t xml:space="preserve"> </w:t>
                      </w:r>
                      <w:r w:rsidRPr="007C6730">
                        <w:t xml:space="preserve">and </w:t>
                      </w:r>
                      <w:r w:rsidR="00551062">
                        <w:t>declining soil fertility</w:t>
                      </w:r>
                      <w:r w:rsidRPr="007C6730">
                        <w:t xml:space="preserve"> are among the major causes of low yield of maize in Ghana. </w:t>
                      </w:r>
                    </w:p>
                    <w:p w:rsidR="00FF0A15" w:rsidRPr="007C6730" w:rsidRDefault="00FF0A15" w:rsidP="00FF0A15"/>
                    <w:p w:rsidR="00FF0A15" w:rsidRPr="007C6730" w:rsidRDefault="00FF0A15" w:rsidP="00FF0A15">
                      <w:r w:rsidRPr="007C6730">
                        <w:t xml:space="preserve">In 2005, the average </w:t>
                      </w:r>
                      <w:r w:rsidR="00C27796" w:rsidRPr="007C6730">
                        <w:t>Ghanaian</w:t>
                      </w:r>
                      <w:r w:rsidRPr="007C6730">
                        <w:t xml:space="preserve"> consumed an estimated 44 kilos of maize per year. Ghana is </w:t>
                      </w:r>
                      <w:r w:rsidR="00B86049" w:rsidRPr="007C6730">
                        <w:t xml:space="preserve">a </w:t>
                      </w:r>
                      <w:r w:rsidRPr="007C6730">
                        <w:t xml:space="preserve">net importer of maize, even though it has the potential to be both self-sufficient and an exporter. </w:t>
                      </w:r>
                    </w:p>
                    <w:p w:rsidR="00FF0A15" w:rsidRPr="007C6730" w:rsidRDefault="00FF0A15" w:rsidP="00FF0A15"/>
                    <w:p w:rsidR="00FF0A15" w:rsidRPr="003324BD" w:rsidRDefault="00F12669" w:rsidP="00FF0A15">
                      <w:r w:rsidRPr="00F12669">
                        <w:rPr>
                          <w:color w:val="000000"/>
                          <w:shd w:val="clear" w:color="auto" w:fill="FFFFFF"/>
                        </w:rPr>
                        <w:t>Maize is grown throughout Ghana, but the leading producing areas are the middle belt and the northern part of the country. In the middle belt, maize is planted twice in a year</w:t>
                      </w:r>
                      <w:r>
                        <w:rPr>
                          <w:color w:val="000000"/>
                          <w:shd w:val="clear" w:color="auto" w:fill="FFFFFF"/>
                        </w:rPr>
                        <w:t>—</w:t>
                      </w:r>
                      <w:r w:rsidRPr="00F12669">
                        <w:rPr>
                          <w:color w:val="000000"/>
                          <w:shd w:val="clear" w:color="auto" w:fill="FFFFFF"/>
                        </w:rPr>
                        <w:t xml:space="preserve"> April/May in the major growing season and August/September in the minor growing season</w:t>
                      </w:r>
                      <w:r>
                        <w:rPr>
                          <w:color w:val="000000"/>
                          <w:shd w:val="clear" w:color="auto" w:fill="FFFFFF"/>
                        </w:rPr>
                        <w:t>.</w:t>
                      </w:r>
                      <w:r w:rsidRPr="007C6730">
                        <w:t xml:space="preserve"> In the </w:t>
                      </w:r>
                      <w:r w:rsidRPr="003324BD">
                        <w:t>north where millet and sorghum were the main cereals grown and consumed in the past, maize is increasingly replacing these grains.</w:t>
                      </w:r>
                    </w:p>
                    <w:p w:rsidR="00FF0A15" w:rsidRPr="003324BD" w:rsidRDefault="00FF0A15" w:rsidP="00FF0A15"/>
                    <w:p w:rsidR="00FF0A15" w:rsidRPr="003324BD" w:rsidRDefault="00FF0A15" w:rsidP="00FF0A15">
                      <w:r w:rsidRPr="003324BD">
                        <w:t xml:space="preserve">Maize is the most important cereal crop on the domestic market in Ghana. Consumers have a strong preference for dried shelled corn. Producers usually sell to traders, mainly women, who come from city markets to collect the produce from the farm. The maize is then sold in urban wholesale and retail traditional markets. </w:t>
                      </w:r>
                    </w:p>
                    <w:p w:rsidR="00C90E8E" w:rsidRPr="003324BD" w:rsidRDefault="00C90E8E" w:rsidP="00C90E8E"/>
                    <w:p w:rsidR="00FF0A15" w:rsidRPr="003324BD" w:rsidRDefault="00FF0A15" w:rsidP="00C90E8E">
                      <w:r w:rsidRPr="003324BD">
                        <w:t xml:space="preserve">This short drama </w:t>
                      </w:r>
                      <w:r w:rsidR="009F528E" w:rsidRPr="003324BD">
                        <w:t>talks about Akwesi Papa, a great farmer, who loves his profession so much that he introduces his high school son</w:t>
                      </w:r>
                      <w:r w:rsidR="00CF74C3" w:rsidRPr="003324BD">
                        <w:t>,</w:t>
                      </w:r>
                      <w:r w:rsidR="009F528E" w:rsidRPr="003324BD">
                        <w:t xml:space="preserve"> Akwesi</w:t>
                      </w:r>
                      <w:r w:rsidR="00546A5B" w:rsidRPr="003324BD">
                        <w:t>,</w:t>
                      </w:r>
                      <w:r w:rsidR="009F528E" w:rsidRPr="003324BD">
                        <w:t xml:space="preserve"> to the business of farming. Even though Akwesi Papa is an experienced farmer, </w:t>
                      </w:r>
                      <w:r w:rsidR="00546A5B" w:rsidRPr="003324BD">
                        <w:t xml:space="preserve">it is a </w:t>
                      </w:r>
                      <w:r w:rsidR="009F528E" w:rsidRPr="003324BD">
                        <w:t xml:space="preserve">challenge </w:t>
                      </w:r>
                      <w:r w:rsidR="00546A5B" w:rsidRPr="003324BD">
                        <w:t xml:space="preserve">for him </w:t>
                      </w:r>
                      <w:r w:rsidR="009F528E" w:rsidRPr="003324BD">
                        <w:t>to manage and control pest</w:t>
                      </w:r>
                      <w:r w:rsidR="00546A5B" w:rsidRPr="003324BD">
                        <w:t>s</w:t>
                      </w:r>
                      <w:r w:rsidR="009F528E" w:rsidRPr="003324BD">
                        <w:t>. Akwesi Papa’s brother</w:t>
                      </w:r>
                      <w:r w:rsidR="00546A5B" w:rsidRPr="003324BD">
                        <w:t>, John,</w:t>
                      </w:r>
                      <w:r w:rsidR="009F528E" w:rsidRPr="003324BD">
                        <w:t xml:space="preserve"> invites him to a public lecture where </w:t>
                      </w:r>
                      <w:r w:rsidR="00546A5B" w:rsidRPr="003324BD">
                        <w:t>an</w:t>
                      </w:r>
                      <w:r w:rsidR="009F528E" w:rsidRPr="003324BD">
                        <w:t xml:space="preserve"> agronomist talks about </w:t>
                      </w:r>
                      <w:r w:rsidR="00546A5B" w:rsidRPr="003324BD">
                        <w:t>effective</w:t>
                      </w:r>
                      <w:r w:rsidR="009F528E" w:rsidRPr="003324BD">
                        <w:t xml:space="preserve"> farming techniques and how to reduce post</w:t>
                      </w:r>
                      <w:r w:rsidR="00B215BD" w:rsidRPr="003324BD">
                        <w:t>-</w:t>
                      </w:r>
                      <w:r w:rsidR="009F528E" w:rsidRPr="003324BD">
                        <w:t xml:space="preserve">harvest </w:t>
                      </w:r>
                      <w:r w:rsidR="00CF74C3" w:rsidRPr="003324BD">
                        <w:t>losses, improve upon storage</w:t>
                      </w:r>
                      <w:r w:rsidR="00546A5B" w:rsidRPr="003324BD">
                        <w:t>,</w:t>
                      </w:r>
                      <w:r w:rsidR="00CF74C3" w:rsidRPr="003324BD">
                        <w:t xml:space="preserve"> and manage mould and aflatoxin in maize. Akwesi Papa </w:t>
                      </w:r>
                      <w:r w:rsidR="00546A5B" w:rsidRPr="003324BD">
                        <w:t>comes</w:t>
                      </w:r>
                      <w:r w:rsidR="00CF74C3" w:rsidRPr="003324BD">
                        <w:t xml:space="preserve"> home a better farmer. </w:t>
                      </w:r>
                    </w:p>
                    <w:p w:rsidR="00CF74C3" w:rsidRPr="003324BD" w:rsidRDefault="00CF74C3" w:rsidP="00FF0A15">
                      <w:pPr>
                        <w:rPr>
                          <w:sz w:val="20"/>
                          <w:szCs w:val="20"/>
                        </w:rPr>
                      </w:pPr>
                    </w:p>
                    <w:p w:rsidR="00FF0A15" w:rsidRPr="007C6730" w:rsidRDefault="00FF0A15" w:rsidP="00FF0A15"/>
                    <w:p w:rsidR="00FF0A15" w:rsidRPr="00B215BD" w:rsidRDefault="00FF0A15" w:rsidP="00FF0A15">
                      <w:pPr>
                        <w:rPr>
                          <w:sz w:val="22"/>
                          <w:szCs w:val="22"/>
                        </w:rPr>
                      </w:pPr>
                    </w:p>
                    <w:p w:rsidR="00FF0A15" w:rsidRPr="00B215BD" w:rsidRDefault="00FF0A15" w:rsidP="00C90E8E">
                      <w:pPr>
                        <w:rPr>
                          <w:sz w:val="22"/>
                          <w:szCs w:val="22"/>
                        </w:rPr>
                      </w:pPr>
                    </w:p>
                    <w:p w:rsidR="00C4035C" w:rsidRPr="00B215BD" w:rsidRDefault="00C4035C" w:rsidP="00905BD1">
                      <w:pPr>
                        <w:rPr>
                          <w:bCs/>
                          <w:sz w:val="22"/>
                          <w:szCs w:val="22"/>
                        </w:rPr>
                      </w:pPr>
                    </w:p>
                    <w:p w:rsidR="000138BB" w:rsidRPr="00B215BD" w:rsidRDefault="000138BB" w:rsidP="007E5787">
                      <w:pPr>
                        <w:rPr>
                          <w:sz w:val="22"/>
                          <w:szCs w:val="22"/>
                        </w:rPr>
                      </w:pPr>
                    </w:p>
                    <w:p w:rsidR="000138BB" w:rsidRPr="00B215BD" w:rsidRDefault="000138BB" w:rsidP="007E5787">
                      <w:pPr>
                        <w:rPr>
                          <w:sz w:val="22"/>
                          <w:szCs w:val="22"/>
                        </w:rPr>
                      </w:pPr>
                    </w:p>
                    <w:p w:rsidR="000138BB" w:rsidRPr="00B215BD" w:rsidRDefault="000138BB" w:rsidP="0048510E">
                      <w:pPr>
                        <w:rPr>
                          <w:sz w:val="22"/>
                          <w:szCs w:val="22"/>
                        </w:rPr>
                      </w:pPr>
                    </w:p>
                    <w:p w:rsidR="000138BB" w:rsidRPr="00B215BD" w:rsidRDefault="000138BB" w:rsidP="00120E97">
                      <w:pPr>
                        <w:rPr>
                          <w:rFonts w:ascii="Calibri" w:hAnsi="Calibri"/>
                          <w:sz w:val="22"/>
                          <w:szCs w:val="22"/>
                        </w:rPr>
                      </w:pPr>
                    </w:p>
                    <w:p w:rsidR="000138BB" w:rsidRPr="00B215BD" w:rsidRDefault="000138BB" w:rsidP="00120E97">
                      <w:pPr>
                        <w:rPr>
                          <w:bCs/>
                          <w:sz w:val="22"/>
                          <w:szCs w:val="22"/>
                        </w:rPr>
                      </w:pPr>
                    </w:p>
                  </w:txbxContent>
                </v:textbox>
                <w10:anchorlock/>
              </v:shape>
            </w:pict>
          </mc:Fallback>
        </mc:AlternateContent>
      </w: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ind w:left="2160" w:firstLine="720"/>
        <w:rPr>
          <w:szCs w:val="26"/>
          <w:u w:val="single"/>
          <w:lang w:val="en-US"/>
        </w:rPr>
      </w:pPr>
    </w:p>
    <w:p w:rsidR="00A94AFB" w:rsidRPr="003C3A5B" w:rsidRDefault="00A94AFB" w:rsidP="004B6C3A">
      <w:pPr>
        <w:tabs>
          <w:tab w:val="left" w:pos="2880"/>
        </w:tabs>
        <w:spacing w:after="120"/>
        <w:rPr>
          <w:bCs/>
          <w:lang w:val="en-US"/>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A94AFB" w:rsidRPr="003C3A5B" w:rsidRDefault="00A94AFB" w:rsidP="004B6C3A">
      <w:pPr>
        <w:tabs>
          <w:tab w:val="left" w:pos="2880"/>
        </w:tabs>
        <w:spacing w:after="120"/>
        <w:rPr>
          <w: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9814B7" w:rsidRDefault="009814B7" w:rsidP="004B6C3A">
      <w:pPr>
        <w:tabs>
          <w:tab w:val="left" w:pos="270"/>
          <w:tab w:val="left" w:pos="2880"/>
        </w:tabs>
        <w:spacing w:after="120"/>
        <w:ind w:left="2880" w:hanging="2880"/>
        <w:rPr>
          <w:b/>
          <w:lang w:eastAsia="en-GB"/>
        </w:rPr>
      </w:pPr>
    </w:p>
    <w:p w:rsidR="00FF0A15" w:rsidRDefault="000E132A" w:rsidP="00FD1F03">
      <w:pPr>
        <w:pStyle w:val="Heading2"/>
        <w:tabs>
          <w:tab w:val="left" w:pos="567"/>
          <w:tab w:val="left" w:pos="2880"/>
        </w:tabs>
        <w:rPr>
          <w:sz w:val="24"/>
        </w:rPr>
      </w:pPr>
      <w:r>
        <w:rPr>
          <w:noProof/>
          <w:sz w:val="24"/>
          <w:lang w:val="en-CA" w:eastAsia="en-CA"/>
        </w:rPr>
        <w:lastRenderedPageBreak/>
        <mc:AlternateContent>
          <mc:Choice Requires="wps">
            <w:drawing>
              <wp:anchor distT="0" distB="0" distL="114300" distR="114300" simplePos="0" relativeHeight="251661824" behindDoc="0" locked="0" layoutInCell="1" allowOverlap="1">
                <wp:simplePos x="0" y="0"/>
                <wp:positionH relativeFrom="column">
                  <wp:align>center</wp:align>
                </wp:positionH>
                <wp:positionV relativeFrom="paragraph">
                  <wp:posOffset>0</wp:posOffset>
                </wp:positionV>
                <wp:extent cx="5885815" cy="2774950"/>
                <wp:effectExtent l="0" t="0" r="635" b="63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815" cy="2774950"/>
                        </a:xfrm>
                        <a:prstGeom prst="rect">
                          <a:avLst/>
                        </a:prstGeom>
                        <a:solidFill>
                          <a:srgbClr val="FFFFFF"/>
                        </a:solidFill>
                        <a:ln w="9525">
                          <a:solidFill>
                            <a:srgbClr val="000000"/>
                          </a:solidFill>
                          <a:miter lim="800000"/>
                          <a:headEnd/>
                          <a:tailEnd/>
                        </a:ln>
                      </wps:spPr>
                      <wps:txbx>
                        <w:txbxContent>
                          <w:p w:rsidR="003324BD" w:rsidRPr="003324BD" w:rsidRDefault="003324BD" w:rsidP="003324BD">
                            <w:r w:rsidRPr="003324BD">
                              <w:t xml:space="preserve">You might choose to present this drama as part of your regular farming program, using voice actors to represent the speakers. If so, please make sure to tell your audience at the beginning of the program that the voices are those of actors, not the original people involved in the interviews. </w:t>
                            </w:r>
                          </w:p>
                          <w:p w:rsidR="007C6730" w:rsidRPr="003324BD" w:rsidRDefault="007C6730" w:rsidP="007C6730">
                            <w:r w:rsidRPr="003324BD">
                              <w:t>You could also use this script as research material or as inspiration for creating your own programming on growing maize or similar topics in your country.</w:t>
                            </w:r>
                          </w:p>
                          <w:p w:rsidR="007C6730" w:rsidRPr="003324BD" w:rsidRDefault="007C6730" w:rsidP="007C6730"/>
                          <w:p w:rsidR="007C6730" w:rsidRPr="003324BD" w:rsidRDefault="007C6730" w:rsidP="007C6730">
                            <w:r w:rsidRPr="003324BD">
                              <w:t>Talk to farmers and experts who are growing maize and are knowledgeable about the crop, especially about managing pests in the field and in storage. You might ask them:</w:t>
                            </w:r>
                          </w:p>
                          <w:p w:rsidR="00FF0A15" w:rsidRPr="003324BD" w:rsidRDefault="00FF0A15"/>
                          <w:p w:rsidR="00FF0A15" w:rsidRPr="003324BD" w:rsidRDefault="00FF0A15" w:rsidP="00FF0A15">
                            <w:r w:rsidRPr="003324BD">
                              <w:t xml:space="preserve">What challenges do farmers face with storing maize, especially with pests and diseases? Have some farmers devised solutions to these challenges that they could share on your program? What do </w:t>
                            </w:r>
                            <w:r w:rsidR="00142F8A" w:rsidRPr="003324BD">
                              <w:t>extension</w:t>
                            </w:r>
                            <w:r w:rsidR="00142F8A">
                              <w:t xml:space="preserve"> agents</w:t>
                            </w:r>
                            <w:r w:rsidRPr="003324BD">
                              <w:t xml:space="preserve"> and other experts say about these challenges? </w:t>
                            </w:r>
                          </w:p>
                          <w:p w:rsidR="00FF0A15" w:rsidRPr="003324BD" w:rsidRDefault="00FF0A15" w:rsidP="00FF0A15"/>
                          <w:p w:rsidR="00C27796" w:rsidRPr="003324BD" w:rsidRDefault="00C27796" w:rsidP="00C27796">
                            <w:r w:rsidRPr="003324BD">
                              <w:rPr>
                                <w:lang w:val="en-US"/>
                              </w:rPr>
                              <w:t xml:space="preserve">Estimated running time for the script: 15 minutes, </w:t>
                            </w:r>
                            <w:r w:rsidRPr="003324BD">
                              <w:t>with intro and outro music.</w:t>
                            </w:r>
                          </w:p>
                          <w:p w:rsidR="00FF0A15" w:rsidRDefault="00FF0A1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63.45pt;height:218.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">
                <v:textbox>
                  <w:txbxContent>
                    <w:p w:rsidR="003324BD" w:rsidRPr="003324BD" w:rsidRDefault="003324BD" w:rsidP="003324BD">
                      <w:r w:rsidRPr="003324BD">
                        <w:t xml:space="preserve">You might choose to present this drama as part of your regular farming program, using voice actors to represent the speakers. If so, please make sure to tell your audience at the beginning of the program that the voices are those of actors, not the original people involved in the interviews. </w:t>
                      </w:r>
                    </w:p>
                    <w:p w:rsidR="007C6730" w:rsidRPr="003324BD" w:rsidRDefault="007C6730" w:rsidP="007C6730">
                      <w:r w:rsidRPr="003324BD">
                        <w:t>You could also use this script as research material or as inspiration for creating your own programming on growing maize or similar topics in your country.</w:t>
                      </w:r>
                    </w:p>
                    <w:p w:rsidR="007C6730" w:rsidRPr="003324BD" w:rsidRDefault="007C6730" w:rsidP="007C6730"/>
                    <w:p w:rsidR="007C6730" w:rsidRPr="003324BD" w:rsidRDefault="007C6730" w:rsidP="007C6730">
                      <w:r w:rsidRPr="003324BD">
                        <w:t>Talk to farmers and experts who are growing maize and are knowledgeable about the crop, especially about managing pests in the field and in storage. You might ask them:</w:t>
                      </w:r>
                    </w:p>
                    <w:p w:rsidR="00FF0A15" w:rsidRPr="003324BD" w:rsidRDefault="00FF0A15"/>
                    <w:p w:rsidR="00FF0A15" w:rsidRPr="003324BD" w:rsidRDefault="00FF0A15" w:rsidP="00FF0A15">
                      <w:r w:rsidRPr="003324BD">
                        <w:t xml:space="preserve">What challenges do farmers face with storing maize, especially with pests and diseases? Have some farmers devised solutions to these challenges that they could share on your program? What do </w:t>
                      </w:r>
                      <w:r w:rsidR="00142F8A" w:rsidRPr="003324BD">
                        <w:t>extension</w:t>
                      </w:r>
                      <w:r w:rsidR="00142F8A">
                        <w:t xml:space="preserve"> agents</w:t>
                      </w:r>
                      <w:r w:rsidRPr="003324BD">
                        <w:t xml:space="preserve"> and other experts say about these challenges? </w:t>
                      </w:r>
                    </w:p>
                    <w:p w:rsidR="00FF0A15" w:rsidRPr="003324BD" w:rsidRDefault="00FF0A15" w:rsidP="00FF0A15"/>
                    <w:p w:rsidR="00C27796" w:rsidRPr="003324BD" w:rsidRDefault="00C27796" w:rsidP="00C27796">
                      <w:r w:rsidRPr="003324BD">
                        <w:rPr>
                          <w:lang w:val="en-US"/>
                        </w:rPr>
                        <w:t xml:space="preserve">Estimated running time for the script: 15 minutes, </w:t>
                      </w:r>
                      <w:r w:rsidRPr="003324BD">
                        <w:t>with intro and outro music.</w:t>
                      </w:r>
                    </w:p>
                    <w:p w:rsidR="00FF0A15" w:rsidRDefault="00FF0A15"/>
                  </w:txbxContent>
                </v:textbox>
              </v:shape>
            </w:pict>
          </mc:Fallback>
        </mc:AlternateContent>
      </w:r>
    </w:p>
    <w:p w:rsidR="00FF0A15" w:rsidRDefault="00FF0A15" w:rsidP="00FD1F03">
      <w:pPr>
        <w:pStyle w:val="Heading2"/>
        <w:tabs>
          <w:tab w:val="left" w:pos="567"/>
          <w:tab w:val="left" w:pos="2880"/>
        </w:tabs>
        <w:rPr>
          <w:sz w:val="24"/>
        </w:rPr>
      </w:pPr>
    </w:p>
    <w:p w:rsidR="00FF0A15" w:rsidRDefault="00FF0A15" w:rsidP="00FD1F03">
      <w:pPr>
        <w:pStyle w:val="Heading2"/>
        <w:tabs>
          <w:tab w:val="left" w:pos="567"/>
          <w:tab w:val="left" w:pos="2880"/>
        </w:tabs>
        <w:rPr>
          <w:sz w:val="24"/>
        </w:rPr>
      </w:pPr>
    </w:p>
    <w:p w:rsidR="00FF0A15" w:rsidRDefault="00FF0A15" w:rsidP="00FD1F03">
      <w:pPr>
        <w:pStyle w:val="Heading2"/>
        <w:tabs>
          <w:tab w:val="left" w:pos="567"/>
          <w:tab w:val="left" w:pos="2880"/>
        </w:tabs>
        <w:rPr>
          <w:sz w:val="24"/>
        </w:rPr>
      </w:pPr>
    </w:p>
    <w:p w:rsidR="00FF0A15" w:rsidRDefault="00FF0A15" w:rsidP="00FD1F03">
      <w:pPr>
        <w:pStyle w:val="Heading2"/>
        <w:tabs>
          <w:tab w:val="left" w:pos="567"/>
          <w:tab w:val="left" w:pos="2880"/>
        </w:tabs>
        <w:rPr>
          <w:sz w:val="24"/>
        </w:rPr>
      </w:pPr>
    </w:p>
    <w:p w:rsidR="00FF0A15" w:rsidRDefault="00FF0A15" w:rsidP="00FD1F03">
      <w:pPr>
        <w:pStyle w:val="Heading2"/>
        <w:tabs>
          <w:tab w:val="left" w:pos="567"/>
          <w:tab w:val="left" w:pos="2880"/>
        </w:tabs>
        <w:rPr>
          <w:sz w:val="24"/>
        </w:rPr>
      </w:pPr>
    </w:p>
    <w:p w:rsidR="00FF0A15" w:rsidRDefault="00FF0A15" w:rsidP="00FD1F03">
      <w:pPr>
        <w:pStyle w:val="Heading2"/>
        <w:tabs>
          <w:tab w:val="left" w:pos="567"/>
          <w:tab w:val="left" w:pos="2880"/>
        </w:tabs>
        <w:rPr>
          <w:sz w:val="24"/>
        </w:rPr>
      </w:pPr>
    </w:p>
    <w:p w:rsidR="00FF0A15" w:rsidRDefault="00FF0A15" w:rsidP="00FD1F03">
      <w:pPr>
        <w:pStyle w:val="Heading2"/>
        <w:tabs>
          <w:tab w:val="left" w:pos="567"/>
          <w:tab w:val="left" w:pos="2880"/>
        </w:tabs>
        <w:rPr>
          <w:sz w:val="24"/>
        </w:rPr>
      </w:pPr>
    </w:p>
    <w:p w:rsidR="00FF0A15" w:rsidRDefault="00FF0A15" w:rsidP="00FD1F03">
      <w:pPr>
        <w:pStyle w:val="Heading2"/>
        <w:tabs>
          <w:tab w:val="left" w:pos="567"/>
          <w:tab w:val="left" w:pos="2880"/>
        </w:tabs>
        <w:rPr>
          <w:sz w:val="24"/>
        </w:rPr>
      </w:pPr>
    </w:p>
    <w:p w:rsidR="00FF0A15" w:rsidRDefault="00FF0A15" w:rsidP="00FD1F03">
      <w:pPr>
        <w:pStyle w:val="Heading2"/>
        <w:tabs>
          <w:tab w:val="left" w:pos="567"/>
          <w:tab w:val="left" w:pos="2880"/>
        </w:tabs>
        <w:rPr>
          <w:sz w:val="24"/>
        </w:rPr>
      </w:pPr>
    </w:p>
    <w:p w:rsidR="00FF0A15" w:rsidRDefault="00FF0A15" w:rsidP="00FD1F03">
      <w:pPr>
        <w:pStyle w:val="Heading2"/>
        <w:tabs>
          <w:tab w:val="left" w:pos="567"/>
          <w:tab w:val="left" w:pos="2880"/>
        </w:tabs>
        <w:rPr>
          <w:sz w:val="24"/>
        </w:rPr>
      </w:pPr>
    </w:p>
    <w:p w:rsidR="007C6730" w:rsidRDefault="007C6730" w:rsidP="00FD1F03">
      <w:pPr>
        <w:pStyle w:val="Heading2"/>
        <w:tabs>
          <w:tab w:val="left" w:pos="567"/>
          <w:tab w:val="left" w:pos="2880"/>
        </w:tabs>
        <w:rPr>
          <w:sz w:val="24"/>
        </w:rPr>
      </w:pPr>
    </w:p>
    <w:p w:rsidR="007C6730" w:rsidRDefault="007C6730" w:rsidP="00FD1F03">
      <w:pPr>
        <w:pStyle w:val="Heading2"/>
        <w:tabs>
          <w:tab w:val="left" w:pos="567"/>
          <w:tab w:val="left" w:pos="2880"/>
        </w:tabs>
        <w:rPr>
          <w:sz w:val="24"/>
        </w:rPr>
      </w:pPr>
    </w:p>
    <w:p w:rsidR="003324BD" w:rsidRDefault="003324BD" w:rsidP="00FD1F03">
      <w:pPr>
        <w:pStyle w:val="Heading2"/>
        <w:tabs>
          <w:tab w:val="left" w:pos="567"/>
          <w:tab w:val="left" w:pos="2880"/>
        </w:tabs>
        <w:rPr>
          <w:sz w:val="24"/>
        </w:rPr>
      </w:pPr>
    </w:p>
    <w:p w:rsidR="003324BD" w:rsidRDefault="003324BD" w:rsidP="00FD1F03">
      <w:pPr>
        <w:pStyle w:val="Heading2"/>
        <w:tabs>
          <w:tab w:val="left" w:pos="567"/>
          <w:tab w:val="left" w:pos="2880"/>
        </w:tabs>
        <w:rPr>
          <w:sz w:val="24"/>
        </w:rPr>
      </w:pPr>
    </w:p>
    <w:p w:rsidR="003324BD" w:rsidRDefault="003324BD" w:rsidP="00FD1F03">
      <w:pPr>
        <w:pStyle w:val="Heading2"/>
        <w:tabs>
          <w:tab w:val="left" w:pos="567"/>
          <w:tab w:val="left" w:pos="2880"/>
        </w:tabs>
        <w:rPr>
          <w:sz w:val="24"/>
        </w:rPr>
      </w:pPr>
    </w:p>
    <w:p w:rsidR="003324BD" w:rsidRDefault="003324BD" w:rsidP="00FD1F03">
      <w:pPr>
        <w:pStyle w:val="Heading2"/>
        <w:tabs>
          <w:tab w:val="left" w:pos="567"/>
          <w:tab w:val="left" w:pos="2880"/>
        </w:tabs>
        <w:rPr>
          <w:sz w:val="24"/>
        </w:rPr>
      </w:pPr>
    </w:p>
    <w:p w:rsidR="00FD1F03" w:rsidRPr="00142F8A" w:rsidRDefault="00FD1F03" w:rsidP="00142F8A">
      <w:pPr>
        <w:pStyle w:val="Heading2"/>
        <w:tabs>
          <w:tab w:val="left" w:pos="567"/>
          <w:tab w:val="left" w:pos="2880"/>
        </w:tabs>
        <w:spacing w:after="200"/>
        <w:rPr>
          <w:sz w:val="24"/>
        </w:rPr>
      </w:pPr>
      <w:r w:rsidRPr="00142F8A">
        <w:rPr>
          <w:sz w:val="24"/>
        </w:rPr>
        <w:t>CHARACTERS</w:t>
      </w:r>
    </w:p>
    <w:p w:rsidR="00FD1F03" w:rsidRPr="00142F8A" w:rsidRDefault="00FD1F03" w:rsidP="00142F8A">
      <w:pPr>
        <w:tabs>
          <w:tab w:val="left" w:pos="567"/>
          <w:tab w:val="left" w:pos="2880"/>
        </w:tabs>
        <w:rPr>
          <w:b/>
        </w:rPr>
      </w:pPr>
      <w:r w:rsidRPr="00142F8A">
        <w:rPr>
          <w:b/>
        </w:rPr>
        <w:t>AKWESI PAPA</w:t>
      </w:r>
      <w:r w:rsidR="00306A13" w:rsidRPr="00142F8A">
        <w:rPr>
          <w:b/>
        </w:rPr>
        <w:t xml:space="preserve">: </w:t>
      </w:r>
      <w:r w:rsidRPr="00142F8A">
        <w:t>61</w:t>
      </w:r>
      <w:r w:rsidR="00306A13" w:rsidRPr="00142F8A">
        <w:t>-</w:t>
      </w:r>
      <w:r w:rsidRPr="00142F8A">
        <w:t>year</w:t>
      </w:r>
      <w:r w:rsidR="00306A13" w:rsidRPr="00142F8A">
        <w:t>-</w:t>
      </w:r>
      <w:r w:rsidRPr="00142F8A">
        <w:t xml:space="preserve">old farmer and husband </w:t>
      </w:r>
      <w:r w:rsidR="00791CD0" w:rsidRPr="00142F8A">
        <w:t xml:space="preserve">of </w:t>
      </w:r>
      <w:r w:rsidRPr="00142F8A">
        <w:t>Aggie</w:t>
      </w:r>
    </w:p>
    <w:p w:rsidR="00FD1F03" w:rsidRPr="00142F8A" w:rsidRDefault="00FD1F03" w:rsidP="00142F8A">
      <w:pPr>
        <w:tabs>
          <w:tab w:val="left" w:pos="567"/>
          <w:tab w:val="left" w:pos="2880"/>
        </w:tabs>
        <w:rPr>
          <w:b/>
        </w:rPr>
      </w:pPr>
      <w:r w:rsidRPr="00142F8A">
        <w:rPr>
          <w:b/>
        </w:rPr>
        <w:t>AGGIE</w:t>
      </w:r>
      <w:r w:rsidR="00306A13" w:rsidRPr="00142F8A">
        <w:rPr>
          <w:b/>
        </w:rPr>
        <w:t xml:space="preserve">: </w:t>
      </w:r>
      <w:r w:rsidRPr="00142F8A">
        <w:t>54</w:t>
      </w:r>
      <w:r w:rsidR="00306A13" w:rsidRPr="00142F8A">
        <w:t>-</w:t>
      </w:r>
      <w:r w:rsidRPr="00142F8A">
        <w:t>year</w:t>
      </w:r>
      <w:r w:rsidR="00306A13" w:rsidRPr="00142F8A">
        <w:t>-</w:t>
      </w:r>
      <w:r w:rsidRPr="00142F8A">
        <w:t>old nutritionist and wife of Akwesi Papa</w:t>
      </w:r>
    </w:p>
    <w:p w:rsidR="00FD1F03" w:rsidRPr="00142F8A" w:rsidRDefault="00FD1F03" w:rsidP="00142F8A">
      <w:pPr>
        <w:tabs>
          <w:tab w:val="left" w:pos="567"/>
          <w:tab w:val="left" w:pos="2880"/>
        </w:tabs>
        <w:rPr>
          <w:b/>
        </w:rPr>
      </w:pPr>
      <w:r w:rsidRPr="00142F8A">
        <w:rPr>
          <w:b/>
        </w:rPr>
        <w:t>AKWESI</w:t>
      </w:r>
      <w:r w:rsidR="00306A13" w:rsidRPr="00142F8A">
        <w:rPr>
          <w:b/>
        </w:rPr>
        <w:t xml:space="preserve">: </w:t>
      </w:r>
      <w:r w:rsidR="00B728D0" w:rsidRPr="00142F8A">
        <w:t>17</w:t>
      </w:r>
      <w:r w:rsidR="00787D9F" w:rsidRPr="00142F8A">
        <w:rPr>
          <w:b/>
        </w:rPr>
        <w:t>-</w:t>
      </w:r>
      <w:r w:rsidRPr="00142F8A">
        <w:t>year</w:t>
      </w:r>
      <w:r w:rsidR="00791CD0" w:rsidRPr="00142F8A">
        <w:t>-</w:t>
      </w:r>
      <w:r w:rsidRPr="00142F8A">
        <w:t xml:space="preserve">old </w:t>
      </w:r>
      <w:r w:rsidR="00306A13" w:rsidRPr="00142F8A">
        <w:t>h</w:t>
      </w:r>
      <w:r w:rsidRPr="00142F8A">
        <w:t xml:space="preserve">igh </w:t>
      </w:r>
      <w:r w:rsidR="00306A13" w:rsidRPr="00142F8A">
        <w:t>s</w:t>
      </w:r>
      <w:r w:rsidRPr="00142F8A">
        <w:t xml:space="preserve">chool boy and son </w:t>
      </w:r>
      <w:r w:rsidR="000F6C60" w:rsidRPr="00142F8A">
        <w:t xml:space="preserve">of </w:t>
      </w:r>
      <w:r w:rsidRPr="00142F8A">
        <w:t xml:space="preserve">Akwesi Papa </w:t>
      </w:r>
      <w:r w:rsidR="00306A13" w:rsidRPr="00142F8A">
        <w:t>and</w:t>
      </w:r>
      <w:r w:rsidRPr="00142F8A">
        <w:t xml:space="preserve"> Aggie</w:t>
      </w:r>
    </w:p>
    <w:p w:rsidR="00FD1F03" w:rsidRPr="00142F8A" w:rsidRDefault="00FD1F03" w:rsidP="00142F8A">
      <w:pPr>
        <w:tabs>
          <w:tab w:val="left" w:pos="567"/>
          <w:tab w:val="left" w:pos="2880"/>
        </w:tabs>
        <w:rPr>
          <w:b/>
        </w:rPr>
      </w:pPr>
      <w:r w:rsidRPr="00142F8A">
        <w:rPr>
          <w:b/>
        </w:rPr>
        <w:t>JOHN</w:t>
      </w:r>
      <w:r w:rsidR="00306A13" w:rsidRPr="00142F8A">
        <w:rPr>
          <w:b/>
        </w:rPr>
        <w:t xml:space="preserve">: </w:t>
      </w:r>
      <w:r w:rsidRPr="00142F8A">
        <w:t>63</w:t>
      </w:r>
      <w:r w:rsidR="00306A13" w:rsidRPr="00142F8A">
        <w:t>-</w:t>
      </w:r>
      <w:r w:rsidRPr="00142F8A">
        <w:t>year</w:t>
      </w:r>
      <w:r w:rsidR="00306A13" w:rsidRPr="00142F8A">
        <w:t>-</w:t>
      </w:r>
      <w:r w:rsidRPr="00142F8A">
        <w:t>old farmer and brother of Akwesi Papa</w:t>
      </w:r>
    </w:p>
    <w:p w:rsidR="00FD1F03" w:rsidRPr="00142F8A" w:rsidRDefault="00FD1F03" w:rsidP="00142F8A">
      <w:pPr>
        <w:tabs>
          <w:tab w:val="left" w:pos="567"/>
          <w:tab w:val="left" w:pos="2880"/>
        </w:tabs>
        <w:rPr>
          <w:b/>
        </w:rPr>
      </w:pPr>
      <w:r w:rsidRPr="00142F8A">
        <w:rPr>
          <w:b/>
        </w:rPr>
        <w:t>MR. OSEI</w:t>
      </w:r>
      <w:r w:rsidR="00306A13" w:rsidRPr="00142F8A">
        <w:t xml:space="preserve">: </w:t>
      </w:r>
      <w:r w:rsidRPr="00142F8A">
        <w:t>58</w:t>
      </w:r>
      <w:r w:rsidR="00306A13" w:rsidRPr="00142F8A">
        <w:t>-</w:t>
      </w:r>
      <w:r w:rsidRPr="00142F8A">
        <w:t>year</w:t>
      </w:r>
      <w:r w:rsidR="00306A13" w:rsidRPr="00142F8A">
        <w:t>-</w:t>
      </w:r>
      <w:r w:rsidRPr="00142F8A">
        <w:t>old agronomist</w:t>
      </w:r>
    </w:p>
    <w:p w:rsidR="00FD1F03" w:rsidRPr="00142F8A" w:rsidRDefault="00FD1F03" w:rsidP="00142F8A">
      <w:pPr>
        <w:tabs>
          <w:tab w:val="left" w:pos="567"/>
          <w:tab w:val="left" w:pos="2880"/>
        </w:tabs>
      </w:pPr>
      <w:r w:rsidRPr="00142F8A">
        <w:rPr>
          <w:b/>
        </w:rPr>
        <w:t>AUNTIE SERWAA</w:t>
      </w:r>
      <w:r w:rsidR="00306A13" w:rsidRPr="00142F8A">
        <w:rPr>
          <w:b/>
        </w:rPr>
        <w:t xml:space="preserve">: </w:t>
      </w:r>
      <w:r w:rsidRPr="00142F8A">
        <w:t>43</w:t>
      </w:r>
      <w:r w:rsidR="00306A13" w:rsidRPr="00142F8A">
        <w:t>-</w:t>
      </w:r>
      <w:r w:rsidRPr="00142F8A">
        <w:t>year</w:t>
      </w:r>
      <w:r w:rsidR="00306A13" w:rsidRPr="00142F8A">
        <w:t>-</w:t>
      </w:r>
      <w:r w:rsidRPr="00142F8A">
        <w:t>old</w:t>
      </w:r>
      <w:r w:rsidR="00ED1415" w:rsidRPr="00142F8A">
        <w:t xml:space="preserve"> </w:t>
      </w:r>
      <w:r w:rsidRPr="00142F8A">
        <w:t>farmer</w:t>
      </w:r>
    </w:p>
    <w:p w:rsidR="00FD1F03" w:rsidRPr="00142F8A" w:rsidRDefault="00FD1F03" w:rsidP="00142F8A">
      <w:pPr>
        <w:tabs>
          <w:tab w:val="left" w:pos="567"/>
          <w:tab w:val="left" w:pos="2880"/>
        </w:tabs>
        <w:spacing w:after="200"/>
      </w:pPr>
    </w:p>
    <w:p w:rsidR="00FD1F03" w:rsidRPr="00142F8A" w:rsidRDefault="00FD1F03" w:rsidP="00142F8A">
      <w:pPr>
        <w:pStyle w:val="ListParagraph"/>
        <w:tabs>
          <w:tab w:val="left" w:pos="567"/>
          <w:tab w:val="left" w:pos="2880"/>
        </w:tabs>
        <w:spacing w:line="240" w:lineRule="auto"/>
        <w:ind w:left="0"/>
        <w:rPr>
          <w:rFonts w:ascii="Times New Roman" w:hAnsi="Times New Roman"/>
          <w:b/>
          <w:sz w:val="24"/>
          <w:szCs w:val="24"/>
        </w:rPr>
      </w:pPr>
      <w:r w:rsidRPr="00142F8A">
        <w:rPr>
          <w:rFonts w:ascii="Times New Roman" w:hAnsi="Times New Roman"/>
          <w:b/>
          <w:sz w:val="24"/>
          <w:szCs w:val="24"/>
        </w:rPr>
        <w:t>SCENE ONE</w:t>
      </w:r>
    </w:p>
    <w:p w:rsidR="00FD1F03" w:rsidRPr="00142F8A" w:rsidRDefault="00FD1F03" w:rsidP="00142F8A">
      <w:pPr>
        <w:spacing w:after="200"/>
      </w:pPr>
      <w:r w:rsidRPr="00142F8A">
        <w:rPr>
          <w:b/>
        </w:rPr>
        <w:t>SFX</w:t>
      </w:r>
      <w:r w:rsidR="00353D11" w:rsidRPr="00142F8A">
        <w:rPr>
          <w:b/>
        </w:rPr>
        <w:t>:</w:t>
      </w:r>
      <w:r w:rsidRPr="00142F8A">
        <w:t xml:space="preserve"> </w:t>
      </w:r>
      <w:r w:rsidR="00306A13" w:rsidRPr="00142F8A">
        <w:tab/>
      </w:r>
      <w:r w:rsidR="007A3134" w:rsidRPr="00142F8A">
        <w:tab/>
      </w:r>
      <w:r w:rsidR="007A3134" w:rsidRPr="00142F8A">
        <w:tab/>
      </w:r>
      <w:r w:rsidR="007A3134" w:rsidRPr="00142F8A">
        <w:tab/>
      </w:r>
      <w:r w:rsidRPr="00142F8A">
        <w:rPr>
          <w:caps/>
        </w:rPr>
        <w:t>Door opens</w:t>
      </w:r>
    </w:p>
    <w:p w:rsidR="00FD1F03" w:rsidRPr="00142F8A" w:rsidRDefault="00FD1F03" w:rsidP="00142F8A">
      <w:pPr>
        <w:pStyle w:val="ListParagraph"/>
        <w:spacing w:line="240" w:lineRule="auto"/>
        <w:ind w:left="0"/>
        <w:rPr>
          <w:rFonts w:ascii="Times New Roman" w:hAnsi="Times New Roman"/>
          <w:sz w:val="24"/>
          <w:szCs w:val="24"/>
        </w:rPr>
      </w:pPr>
      <w:r w:rsidRPr="00142F8A">
        <w:rPr>
          <w:rFonts w:ascii="Times New Roman" w:hAnsi="Times New Roman"/>
          <w:b/>
          <w:sz w:val="24"/>
          <w:szCs w:val="24"/>
        </w:rPr>
        <w:t xml:space="preserve">AKWESI: </w:t>
      </w:r>
      <w:r w:rsidRPr="00142F8A">
        <w:rPr>
          <w:rFonts w:ascii="Times New Roman" w:hAnsi="Times New Roman"/>
          <w:b/>
          <w:sz w:val="24"/>
          <w:szCs w:val="24"/>
        </w:rPr>
        <w:tab/>
      </w:r>
      <w:r w:rsidR="007A3134" w:rsidRPr="00142F8A">
        <w:rPr>
          <w:rFonts w:ascii="Times New Roman" w:hAnsi="Times New Roman"/>
          <w:b/>
          <w:sz w:val="24"/>
          <w:szCs w:val="24"/>
        </w:rPr>
        <w:tab/>
      </w:r>
      <w:r w:rsidR="007A3134" w:rsidRPr="00142F8A">
        <w:rPr>
          <w:rFonts w:ascii="Times New Roman" w:hAnsi="Times New Roman"/>
          <w:b/>
          <w:sz w:val="24"/>
          <w:szCs w:val="24"/>
        </w:rPr>
        <w:tab/>
      </w:r>
      <w:r w:rsidRPr="00142F8A">
        <w:rPr>
          <w:rFonts w:ascii="Times New Roman" w:hAnsi="Times New Roman"/>
          <w:sz w:val="24"/>
          <w:szCs w:val="24"/>
        </w:rPr>
        <w:t>Ah, it’s good to be home. I’m very tired.</w:t>
      </w:r>
    </w:p>
    <w:p w:rsidR="00FD1F03" w:rsidRPr="00142F8A" w:rsidRDefault="00FD1F03" w:rsidP="00142F8A">
      <w:pPr>
        <w:spacing w:after="200"/>
        <w:ind w:left="2880" w:hanging="2880"/>
      </w:pPr>
      <w:r w:rsidRPr="00142F8A">
        <w:rPr>
          <w:b/>
        </w:rPr>
        <w:t xml:space="preserve">AGGIE: </w:t>
      </w:r>
      <w:r w:rsidRPr="00142F8A">
        <w:rPr>
          <w:b/>
        </w:rPr>
        <w:tab/>
      </w:r>
      <w:r w:rsidRPr="00142F8A">
        <w:t>You two are back. You look tired, dear. It must have been a hectic day</w:t>
      </w:r>
      <w:r w:rsidR="00306A13" w:rsidRPr="00142F8A">
        <w:t>.</w:t>
      </w:r>
    </w:p>
    <w:p w:rsidR="00FD1F03" w:rsidRPr="00142F8A" w:rsidRDefault="00FD1F03" w:rsidP="00142F8A">
      <w:pPr>
        <w:spacing w:after="200"/>
      </w:pPr>
      <w:r w:rsidRPr="00142F8A">
        <w:rPr>
          <w:b/>
        </w:rPr>
        <w:t xml:space="preserve">AKWESI: </w:t>
      </w:r>
      <w:r w:rsidRPr="00142F8A">
        <w:rPr>
          <w:b/>
        </w:rPr>
        <w:tab/>
      </w:r>
      <w:r w:rsidR="007A3134" w:rsidRPr="00142F8A">
        <w:rPr>
          <w:b/>
        </w:rPr>
        <w:tab/>
      </w:r>
      <w:r w:rsidR="007A3134" w:rsidRPr="00142F8A">
        <w:rPr>
          <w:b/>
        </w:rPr>
        <w:tab/>
      </w:r>
      <w:r w:rsidRPr="00142F8A">
        <w:t>Yes</w:t>
      </w:r>
      <w:r w:rsidR="000F6C60" w:rsidRPr="00142F8A">
        <w:t>,</w:t>
      </w:r>
      <w:r w:rsidRPr="00142F8A">
        <w:t xml:space="preserve"> mummy, it’s been a very tiring day</w:t>
      </w:r>
      <w:r w:rsidR="00306A13" w:rsidRPr="00142F8A">
        <w:t>.</w:t>
      </w:r>
    </w:p>
    <w:p w:rsidR="00FD1F03" w:rsidRPr="00142F8A" w:rsidRDefault="00FD1F03" w:rsidP="00142F8A">
      <w:pPr>
        <w:spacing w:after="200"/>
        <w:ind w:left="2880" w:hanging="2880"/>
      </w:pPr>
      <w:r w:rsidRPr="00142F8A">
        <w:rPr>
          <w:b/>
        </w:rPr>
        <w:t>AKWESI PAPA:</w:t>
      </w:r>
      <w:r w:rsidRPr="00142F8A">
        <w:rPr>
          <w:b/>
        </w:rPr>
        <w:tab/>
      </w:r>
      <w:r w:rsidRPr="00142F8A">
        <w:t xml:space="preserve">Aggie, don’t mind him. We did not </w:t>
      </w:r>
      <w:r w:rsidR="0053150E" w:rsidRPr="00142F8A">
        <w:t>do as</w:t>
      </w:r>
      <w:r w:rsidR="00745436" w:rsidRPr="00142F8A">
        <w:t xml:space="preserve"> much</w:t>
      </w:r>
      <w:r w:rsidRPr="00142F8A">
        <w:t xml:space="preserve"> work </w:t>
      </w:r>
      <w:r w:rsidR="00745436" w:rsidRPr="00142F8A">
        <w:t xml:space="preserve">as I usually do </w:t>
      </w:r>
      <w:r w:rsidRPr="00142F8A">
        <w:t>alone</w:t>
      </w:r>
      <w:r w:rsidR="000F6C60" w:rsidRPr="00142F8A">
        <w:t>—</w:t>
      </w:r>
      <w:r w:rsidRPr="00142F8A">
        <w:t>and your son, a younger man</w:t>
      </w:r>
      <w:r w:rsidR="00745436" w:rsidRPr="00142F8A">
        <w:t>,</w:t>
      </w:r>
      <w:r w:rsidRPr="00142F8A">
        <w:t xml:space="preserve"> is already tired</w:t>
      </w:r>
      <w:r w:rsidR="000F6C60" w:rsidRPr="00142F8A">
        <w:t>!</w:t>
      </w:r>
      <w:r w:rsidRPr="00142F8A">
        <w:t xml:space="preserve"> </w:t>
      </w:r>
      <w:r w:rsidR="00745436" w:rsidRPr="00142F8A">
        <w:t xml:space="preserve">(PAUSE) </w:t>
      </w:r>
      <w:r w:rsidRPr="00142F8A">
        <w:t>These schoolboys are not taking after their parents at all. All they know is books, computers</w:t>
      </w:r>
      <w:r w:rsidR="00306A13" w:rsidRPr="00142F8A">
        <w:t>,</w:t>
      </w:r>
      <w:r w:rsidRPr="00142F8A">
        <w:t xml:space="preserve"> and machines.</w:t>
      </w:r>
      <w:r w:rsidR="00306A13" w:rsidRPr="00142F8A">
        <w:t xml:space="preserve"> </w:t>
      </w:r>
      <w:r w:rsidRPr="00142F8A">
        <w:t>(</w:t>
      </w:r>
      <w:r w:rsidRPr="00142F8A">
        <w:rPr>
          <w:caps/>
        </w:rPr>
        <w:t>Aggie and Akwesi Papa laugh</w:t>
      </w:r>
      <w:r w:rsidRPr="00142F8A">
        <w:t>)</w:t>
      </w:r>
    </w:p>
    <w:p w:rsidR="00FD1F03" w:rsidRPr="00142F8A" w:rsidRDefault="00FD1F03" w:rsidP="00142F8A">
      <w:pPr>
        <w:spacing w:after="200"/>
        <w:ind w:left="2880" w:hanging="2880"/>
      </w:pPr>
      <w:r w:rsidRPr="00142F8A">
        <w:rPr>
          <w:b/>
        </w:rPr>
        <w:t xml:space="preserve">AKWESI: </w:t>
      </w:r>
      <w:r w:rsidRPr="00142F8A">
        <w:rPr>
          <w:b/>
        </w:rPr>
        <w:tab/>
      </w:r>
      <w:r w:rsidRPr="00142F8A">
        <w:t>But that’s what is in vogue now. Computers and machines can do several times what manpower can do, and in a much shorter period</w:t>
      </w:r>
      <w:r w:rsidR="00745436" w:rsidRPr="00142F8A">
        <w:t>—and</w:t>
      </w:r>
      <w:r w:rsidRPr="00142F8A">
        <w:t xml:space="preserve"> without the kind of stress we’ve taken ourselves through today.</w:t>
      </w:r>
    </w:p>
    <w:p w:rsidR="00FD1F03" w:rsidRPr="00142F8A" w:rsidRDefault="00FD1F03" w:rsidP="00142F8A">
      <w:pPr>
        <w:spacing w:after="200"/>
        <w:ind w:left="2880" w:hanging="2880"/>
      </w:pPr>
      <w:r w:rsidRPr="00142F8A">
        <w:rPr>
          <w:b/>
        </w:rPr>
        <w:t>AGGIE:</w:t>
      </w:r>
      <w:r w:rsidRPr="00142F8A">
        <w:rPr>
          <w:b/>
        </w:rPr>
        <w:tab/>
      </w:r>
      <w:r w:rsidRPr="00142F8A">
        <w:t>Akwesi</w:t>
      </w:r>
      <w:r w:rsidR="00306A13" w:rsidRPr="00142F8A">
        <w:t>,</w:t>
      </w:r>
      <w:r w:rsidRPr="00142F8A">
        <w:t xml:space="preserve"> my son, you may have a point there, but that doesn’t mean we shouldn’t use the strength God freely gave us.</w:t>
      </w:r>
    </w:p>
    <w:p w:rsidR="00FD1F03" w:rsidRPr="00142F8A" w:rsidRDefault="00FD1F03" w:rsidP="00142F8A">
      <w:pPr>
        <w:spacing w:after="200"/>
        <w:ind w:left="2880" w:hanging="2880"/>
      </w:pPr>
      <w:r w:rsidRPr="00142F8A">
        <w:rPr>
          <w:b/>
        </w:rPr>
        <w:lastRenderedPageBreak/>
        <w:t>AKWESI:</w:t>
      </w:r>
      <w:r w:rsidRPr="00142F8A">
        <w:rPr>
          <w:b/>
        </w:rPr>
        <w:tab/>
      </w:r>
      <w:r w:rsidRPr="00142F8A">
        <w:t>Of course</w:t>
      </w:r>
      <w:r w:rsidR="00306A13" w:rsidRPr="00142F8A">
        <w:t>,</w:t>
      </w:r>
      <w:r w:rsidRPr="00142F8A">
        <w:t xml:space="preserve"> mum, but my point is that we have mechanized agriculture</w:t>
      </w:r>
      <w:r w:rsidR="00745436" w:rsidRPr="00142F8A">
        <w:t xml:space="preserve"> now</w:t>
      </w:r>
      <w:r w:rsidRPr="00142F8A">
        <w:t>. By this method</w:t>
      </w:r>
      <w:r w:rsidR="00306A13" w:rsidRPr="00142F8A">
        <w:t>,</w:t>
      </w:r>
      <w:r w:rsidRPr="00142F8A">
        <w:t xml:space="preserve"> we can increase our maize production.</w:t>
      </w:r>
    </w:p>
    <w:p w:rsidR="00FD1F03" w:rsidRPr="00142F8A" w:rsidRDefault="00FD1F03" w:rsidP="00142F8A">
      <w:pPr>
        <w:tabs>
          <w:tab w:val="left" w:pos="567"/>
          <w:tab w:val="left" w:pos="2880"/>
        </w:tabs>
        <w:spacing w:after="200"/>
        <w:ind w:left="2880" w:hanging="2880"/>
      </w:pPr>
      <w:r w:rsidRPr="00142F8A">
        <w:rPr>
          <w:b/>
        </w:rPr>
        <w:t>AKWESI PAPA:</w:t>
      </w:r>
      <w:r w:rsidRPr="00142F8A">
        <w:rPr>
          <w:b/>
        </w:rPr>
        <w:tab/>
      </w:r>
      <w:r w:rsidRPr="00142F8A">
        <w:t>That’s alright, Akwesi. Just make sure the machines don’t make you lazy. Aggie, didn’t John call?</w:t>
      </w:r>
    </w:p>
    <w:p w:rsidR="00FD1F03" w:rsidRPr="00142F8A" w:rsidRDefault="00306A13" w:rsidP="00142F8A">
      <w:pPr>
        <w:tabs>
          <w:tab w:val="left" w:pos="567"/>
          <w:tab w:val="left" w:pos="2880"/>
        </w:tabs>
        <w:spacing w:after="200"/>
      </w:pPr>
      <w:r w:rsidRPr="00142F8A">
        <w:rPr>
          <w:b/>
        </w:rPr>
        <w:t>S</w:t>
      </w:r>
      <w:r w:rsidR="00FD1F03" w:rsidRPr="00142F8A">
        <w:rPr>
          <w:b/>
        </w:rPr>
        <w:t>FX</w:t>
      </w:r>
      <w:r w:rsidR="00353D11" w:rsidRPr="00142F8A">
        <w:rPr>
          <w:b/>
        </w:rPr>
        <w:t>:</w:t>
      </w:r>
      <w:r w:rsidR="00FD1F03" w:rsidRPr="00142F8A">
        <w:t xml:space="preserve"> </w:t>
      </w:r>
      <w:r w:rsidRPr="00142F8A">
        <w:tab/>
      </w:r>
      <w:r w:rsidR="00544871" w:rsidRPr="00142F8A">
        <w:rPr>
          <w:caps/>
        </w:rPr>
        <w:t>Knock on door</w:t>
      </w:r>
    </w:p>
    <w:p w:rsidR="00FD1F03" w:rsidRPr="00142F8A" w:rsidRDefault="00FD1F03" w:rsidP="00142F8A">
      <w:pPr>
        <w:tabs>
          <w:tab w:val="left" w:pos="567"/>
          <w:tab w:val="left" w:pos="2880"/>
        </w:tabs>
        <w:spacing w:after="200"/>
      </w:pPr>
      <w:r w:rsidRPr="00142F8A">
        <w:rPr>
          <w:b/>
        </w:rPr>
        <w:t xml:space="preserve">AGGIE: </w:t>
      </w:r>
      <w:r w:rsidRPr="00142F8A">
        <w:rPr>
          <w:b/>
        </w:rPr>
        <w:tab/>
      </w:r>
      <w:r w:rsidR="007F11C0" w:rsidRPr="00142F8A">
        <w:t>(CALLS OUT)</w:t>
      </w:r>
      <w:r w:rsidR="007F11C0" w:rsidRPr="00142F8A">
        <w:rPr>
          <w:b/>
        </w:rPr>
        <w:t xml:space="preserve"> </w:t>
      </w:r>
      <w:r w:rsidRPr="00142F8A">
        <w:t>Yes</w:t>
      </w:r>
      <w:r w:rsidR="00306A13" w:rsidRPr="00142F8A">
        <w:t>,</w:t>
      </w:r>
      <w:r w:rsidRPr="00142F8A">
        <w:t xml:space="preserve"> come in, the door isn</w:t>
      </w:r>
      <w:r w:rsidR="00745436" w:rsidRPr="00142F8A">
        <w:t>’</w:t>
      </w:r>
      <w:r w:rsidRPr="00142F8A">
        <w:t>t locked</w:t>
      </w:r>
      <w:r w:rsidR="00306A13" w:rsidRPr="00142F8A">
        <w:t>.</w:t>
      </w:r>
    </w:p>
    <w:p w:rsidR="00FD1F03" w:rsidRPr="00142F8A" w:rsidRDefault="00306A13" w:rsidP="00142F8A">
      <w:pPr>
        <w:tabs>
          <w:tab w:val="left" w:pos="567"/>
          <w:tab w:val="left" w:pos="2880"/>
        </w:tabs>
        <w:spacing w:after="200"/>
      </w:pPr>
      <w:r w:rsidRPr="00142F8A">
        <w:rPr>
          <w:b/>
        </w:rPr>
        <w:t>S</w:t>
      </w:r>
      <w:r w:rsidR="00FD1F03" w:rsidRPr="00142F8A">
        <w:rPr>
          <w:b/>
        </w:rPr>
        <w:t>FX</w:t>
      </w:r>
      <w:r w:rsidR="00353D11" w:rsidRPr="00142F8A">
        <w:rPr>
          <w:b/>
        </w:rPr>
        <w:t>:</w:t>
      </w:r>
      <w:r w:rsidR="00FD1F03" w:rsidRPr="00142F8A">
        <w:t xml:space="preserve"> </w:t>
      </w:r>
      <w:r w:rsidRPr="00142F8A">
        <w:tab/>
      </w:r>
      <w:r w:rsidR="00544871" w:rsidRPr="00142F8A">
        <w:rPr>
          <w:caps/>
        </w:rPr>
        <w:t>Door opens and John walks in</w:t>
      </w:r>
    </w:p>
    <w:p w:rsidR="00FD1F03" w:rsidRPr="00142F8A" w:rsidRDefault="00FD1F03" w:rsidP="00142F8A">
      <w:pPr>
        <w:tabs>
          <w:tab w:val="left" w:pos="567"/>
          <w:tab w:val="left" w:pos="2880"/>
        </w:tabs>
        <w:spacing w:after="200"/>
        <w:ind w:left="2880" w:hanging="2880"/>
      </w:pPr>
      <w:r w:rsidRPr="00142F8A">
        <w:rPr>
          <w:b/>
        </w:rPr>
        <w:t>AKWESI PAPA:</w:t>
      </w:r>
      <w:r w:rsidRPr="00142F8A">
        <w:rPr>
          <w:b/>
        </w:rPr>
        <w:tab/>
      </w:r>
      <w:r w:rsidRPr="00142F8A">
        <w:t>Wonders shall never end. John, I just mentioned your name and you walked in. Indeed</w:t>
      </w:r>
      <w:r w:rsidR="00306A13" w:rsidRPr="00142F8A">
        <w:t>,</w:t>
      </w:r>
      <w:r w:rsidRPr="00142F8A">
        <w:t xml:space="preserve"> our elders say </w:t>
      </w:r>
      <w:r w:rsidR="00306A13" w:rsidRPr="00142F8A">
        <w:t xml:space="preserve">that </w:t>
      </w:r>
      <w:r w:rsidRPr="00142F8A">
        <w:t>if you mention the name of a stranger</w:t>
      </w:r>
      <w:r w:rsidR="00306A13" w:rsidRPr="00142F8A">
        <w:t>,</w:t>
      </w:r>
      <w:r w:rsidRPr="00142F8A">
        <w:t xml:space="preserve"> you must get a chair ready for him. Welcome</w:t>
      </w:r>
      <w:r w:rsidR="00306A13" w:rsidRPr="00142F8A">
        <w:t>,</w:t>
      </w:r>
      <w:r w:rsidRPr="00142F8A">
        <w:t xml:space="preserve"> my brother.</w:t>
      </w:r>
    </w:p>
    <w:p w:rsidR="00FD1F03" w:rsidRPr="00142F8A" w:rsidRDefault="00FD1F03" w:rsidP="00142F8A">
      <w:pPr>
        <w:tabs>
          <w:tab w:val="left" w:pos="567"/>
          <w:tab w:val="left" w:pos="2880"/>
        </w:tabs>
        <w:spacing w:after="200"/>
      </w:pPr>
      <w:r w:rsidRPr="00142F8A">
        <w:rPr>
          <w:b/>
        </w:rPr>
        <w:t>JOHN:</w:t>
      </w:r>
      <w:r w:rsidRPr="00142F8A">
        <w:rPr>
          <w:b/>
        </w:rPr>
        <w:tab/>
      </w:r>
      <w:r w:rsidRPr="00142F8A">
        <w:t>Thank you. Good afternoon.</w:t>
      </w:r>
    </w:p>
    <w:p w:rsidR="00306A13" w:rsidRPr="00142F8A" w:rsidRDefault="00FD1F03" w:rsidP="00142F8A">
      <w:pPr>
        <w:tabs>
          <w:tab w:val="left" w:pos="567"/>
          <w:tab w:val="left" w:pos="2880"/>
        </w:tabs>
        <w:rPr>
          <w:b/>
        </w:rPr>
      </w:pPr>
      <w:r w:rsidRPr="00142F8A">
        <w:rPr>
          <w:b/>
        </w:rPr>
        <w:t xml:space="preserve">AKWESI PAPA, AGGIE </w:t>
      </w:r>
    </w:p>
    <w:p w:rsidR="00FD1F03" w:rsidRPr="00142F8A" w:rsidRDefault="00306A13" w:rsidP="00142F8A">
      <w:pPr>
        <w:tabs>
          <w:tab w:val="left" w:pos="567"/>
          <w:tab w:val="left" w:pos="2880"/>
        </w:tabs>
        <w:spacing w:after="200"/>
      </w:pPr>
      <w:r w:rsidRPr="00142F8A">
        <w:rPr>
          <w:b/>
        </w:rPr>
        <w:t xml:space="preserve">AND </w:t>
      </w:r>
      <w:r w:rsidR="00FD1F03" w:rsidRPr="00142F8A">
        <w:rPr>
          <w:b/>
        </w:rPr>
        <w:t>AKWESI:</w:t>
      </w:r>
      <w:r w:rsidR="00FD1F03" w:rsidRPr="00142F8A">
        <w:rPr>
          <w:b/>
        </w:rPr>
        <w:tab/>
      </w:r>
      <w:r w:rsidR="00FD1F03" w:rsidRPr="00142F8A">
        <w:t>Good afternoon.</w:t>
      </w:r>
    </w:p>
    <w:p w:rsidR="00FD1F03" w:rsidRPr="00142F8A" w:rsidRDefault="00FD1F03" w:rsidP="00142F8A">
      <w:pPr>
        <w:tabs>
          <w:tab w:val="left" w:pos="567"/>
          <w:tab w:val="left" w:pos="2880"/>
        </w:tabs>
        <w:spacing w:after="200"/>
        <w:ind w:left="2880" w:hanging="2880"/>
      </w:pPr>
      <w:r w:rsidRPr="00142F8A">
        <w:rPr>
          <w:b/>
        </w:rPr>
        <w:t>JOHN:</w:t>
      </w:r>
      <w:r w:rsidRPr="00142F8A">
        <w:rPr>
          <w:b/>
        </w:rPr>
        <w:tab/>
      </w:r>
      <w:r w:rsidRPr="00142F8A">
        <w:t>I like this family, always together discussing a thing or two. I can see you just returned from the field. How is the maize farm doing?</w:t>
      </w:r>
    </w:p>
    <w:p w:rsidR="00FD1F03" w:rsidRPr="00142F8A" w:rsidRDefault="00FD1F03" w:rsidP="00142F8A">
      <w:pPr>
        <w:tabs>
          <w:tab w:val="left" w:pos="567"/>
          <w:tab w:val="left" w:pos="2880"/>
        </w:tabs>
        <w:spacing w:after="200"/>
        <w:ind w:left="2880" w:hanging="2880"/>
      </w:pPr>
      <w:r w:rsidRPr="00142F8A">
        <w:rPr>
          <w:b/>
        </w:rPr>
        <w:t>AKWESI PAPA:</w:t>
      </w:r>
      <w:r w:rsidRPr="00142F8A">
        <w:rPr>
          <w:b/>
        </w:rPr>
        <w:tab/>
      </w:r>
      <w:r w:rsidRPr="00142F8A">
        <w:t xml:space="preserve">We can’t complain. The earlier </w:t>
      </w:r>
      <w:r w:rsidR="00306A13" w:rsidRPr="00142F8A">
        <w:t xml:space="preserve">maize </w:t>
      </w:r>
      <w:r w:rsidRPr="00142F8A">
        <w:t>we planted ha</w:t>
      </w:r>
      <w:r w:rsidR="00306A13" w:rsidRPr="00142F8A">
        <w:t>s</w:t>
      </w:r>
      <w:r w:rsidR="00ED1415" w:rsidRPr="00142F8A">
        <w:t xml:space="preserve"> </w:t>
      </w:r>
      <w:r w:rsidRPr="00142F8A">
        <w:t xml:space="preserve">just started </w:t>
      </w:r>
      <w:r w:rsidR="00ED1415" w:rsidRPr="00142F8A">
        <w:t>tassel</w:t>
      </w:r>
      <w:r w:rsidR="007F11C0" w:rsidRPr="00142F8A">
        <w:t>l</w:t>
      </w:r>
      <w:r w:rsidR="00ED1415" w:rsidRPr="00142F8A">
        <w:t>ing</w:t>
      </w:r>
      <w:r w:rsidRPr="00142F8A">
        <w:t xml:space="preserve"> and it’s a beautiful sight to behold. It makes farming look very rewarding. All I’m praying for this time is to be able to contain the insects</w:t>
      </w:r>
      <w:r w:rsidR="00306A13" w:rsidRPr="00142F8A">
        <w:t>—</w:t>
      </w:r>
      <w:r w:rsidRPr="00142F8A">
        <w:t>I mean the weevils that disturbed us last season.</w:t>
      </w:r>
    </w:p>
    <w:p w:rsidR="00FD1F03" w:rsidRPr="00142F8A" w:rsidRDefault="00FD1F03" w:rsidP="00142F8A">
      <w:pPr>
        <w:tabs>
          <w:tab w:val="left" w:pos="567"/>
          <w:tab w:val="left" w:pos="2880"/>
        </w:tabs>
        <w:spacing w:after="200"/>
      </w:pPr>
      <w:r w:rsidRPr="00142F8A">
        <w:rPr>
          <w:b/>
        </w:rPr>
        <w:t>JOHN:</w:t>
      </w:r>
      <w:r w:rsidRPr="00142F8A">
        <w:rPr>
          <w:b/>
        </w:rPr>
        <w:tab/>
      </w:r>
      <w:r w:rsidRPr="00142F8A">
        <w:t>So my visit is very timely</w:t>
      </w:r>
      <w:r w:rsidR="00745436" w:rsidRPr="00142F8A">
        <w:t>.</w:t>
      </w:r>
    </w:p>
    <w:p w:rsidR="00FD1F03" w:rsidRPr="00142F8A" w:rsidRDefault="00FD1F03" w:rsidP="00142F8A">
      <w:pPr>
        <w:tabs>
          <w:tab w:val="left" w:pos="567"/>
          <w:tab w:val="left" w:pos="2880"/>
        </w:tabs>
        <w:spacing w:after="200"/>
      </w:pPr>
      <w:r w:rsidRPr="00142F8A">
        <w:rPr>
          <w:b/>
        </w:rPr>
        <w:t>AKWESI PAPA;</w:t>
      </w:r>
      <w:r w:rsidRPr="00142F8A">
        <w:rPr>
          <w:b/>
        </w:rPr>
        <w:tab/>
      </w:r>
      <w:r w:rsidRPr="00142F8A">
        <w:t xml:space="preserve">How do you mean? </w:t>
      </w:r>
    </w:p>
    <w:p w:rsidR="00FD1F03" w:rsidRPr="00142F8A" w:rsidRDefault="00FD1F03" w:rsidP="00142F8A">
      <w:pPr>
        <w:tabs>
          <w:tab w:val="left" w:pos="567"/>
          <w:tab w:val="left" w:pos="2880"/>
        </w:tabs>
        <w:spacing w:after="200"/>
        <w:ind w:left="2880" w:hanging="2880"/>
      </w:pPr>
      <w:r w:rsidRPr="00142F8A">
        <w:rPr>
          <w:b/>
        </w:rPr>
        <w:t>AGGIE:</w:t>
      </w:r>
      <w:r w:rsidRPr="00142F8A">
        <w:rPr>
          <w:b/>
        </w:rPr>
        <w:tab/>
      </w:r>
      <w:r w:rsidRPr="00142F8A">
        <w:t>I’m not rudely interrupting</w:t>
      </w:r>
      <w:r w:rsidR="00306A13" w:rsidRPr="00142F8A">
        <w:t>; I</w:t>
      </w:r>
      <w:r w:rsidRPr="00142F8A">
        <w:t xml:space="preserve"> just want to move to the kitchen with Akwesi to fix some dinner for us. We’ll surely be </w:t>
      </w:r>
      <w:r w:rsidR="00ED1415" w:rsidRPr="00142F8A">
        <w:t>quick.</w:t>
      </w:r>
    </w:p>
    <w:p w:rsidR="00FD1F03" w:rsidRPr="00142F8A" w:rsidRDefault="00FD1F03" w:rsidP="00142F8A">
      <w:pPr>
        <w:tabs>
          <w:tab w:val="left" w:pos="567"/>
          <w:tab w:val="left" w:pos="2880"/>
        </w:tabs>
        <w:spacing w:after="200"/>
        <w:ind w:left="2880" w:hanging="2880"/>
      </w:pPr>
      <w:r w:rsidRPr="00142F8A">
        <w:rPr>
          <w:b/>
        </w:rPr>
        <w:t>AKWESI PAPA:</w:t>
      </w:r>
      <w:r w:rsidRPr="00142F8A">
        <w:rPr>
          <w:b/>
        </w:rPr>
        <w:tab/>
      </w:r>
      <w:r w:rsidRPr="00142F8A">
        <w:t>That’s alright</w:t>
      </w:r>
      <w:r w:rsidR="00306A13" w:rsidRPr="00142F8A">
        <w:t>,</w:t>
      </w:r>
      <w:r w:rsidRPr="00142F8A">
        <w:t xml:space="preserve"> Aggie. Just remember to be </w:t>
      </w:r>
      <w:r w:rsidR="00306A13" w:rsidRPr="00142F8A">
        <w:t xml:space="preserve">quick </w:t>
      </w:r>
      <w:r w:rsidRPr="00142F8A">
        <w:t>before I start to complain</w:t>
      </w:r>
      <w:r w:rsidR="00306A13" w:rsidRPr="00142F8A">
        <w:t>;</w:t>
      </w:r>
      <w:r w:rsidRPr="00142F8A">
        <w:t xml:space="preserve"> food is medicine</w:t>
      </w:r>
      <w:r w:rsidR="00306A13" w:rsidRPr="00142F8A">
        <w:t>,</w:t>
      </w:r>
      <w:r w:rsidRPr="00142F8A">
        <w:t xml:space="preserve"> you know (</w:t>
      </w:r>
      <w:r w:rsidR="00306A13" w:rsidRPr="00142F8A">
        <w:t>LAUGHING</w:t>
      </w:r>
      <w:r w:rsidRPr="00142F8A">
        <w:t>)</w:t>
      </w:r>
      <w:r w:rsidR="00306A13" w:rsidRPr="00142F8A">
        <w:t>.</w:t>
      </w:r>
    </w:p>
    <w:p w:rsidR="00FD1F03" w:rsidRPr="00142F8A" w:rsidRDefault="00FD1F03" w:rsidP="00142F8A">
      <w:pPr>
        <w:tabs>
          <w:tab w:val="left" w:pos="567"/>
          <w:tab w:val="left" w:pos="2880"/>
        </w:tabs>
        <w:spacing w:after="200"/>
        <w:ind w:left="2880" w:hanging="2880"/>
      </w:pPr>
      <w:r w:rsidRPr="00142F8A">
        <w:rPr>
          <w:b/>
        </w:rPr>
        <w:t xml:space="preserve">JOHN: </w:t>
      </w:r>
      <w:r w:rsidRPr="00142F8A">
        <w:rPr>
          <w:b/>
        </w:rPr>
        <w:tab/>
      </w:r>
      <w:r w:rsidRPr="00142F8A">
        <w:t xml:space="preserve">As I was saying, my visit </w:t>
      </w:r>
      <w:r w:rsidR="000F6C60" w:rsidRPr="00142F8A">
        <w:t xml:space="preserve">is </w:t>
      </w:r>
      <w:r w:rsidRPr="00142F8A">
        <w:t>timely because I came to remind you</w:t>
      </w:r>
      <w:r w:rsidR="00791CD0" w:rsidRPr="00142F8A">
        <w:t>—</w:t>
      </w:r>
      <w:r w:rsidRPr="00142F8A">
        <w:t>and literally pull you</w:t>
      </w:r>
      <w:r w:rsidR="00791CD0" w:rsidRPr="00142F8A">
        <w:t>—</w:t>
      </w:r>
      <w:r w:rsidRPr="00142F8A">
        <w:t>to tomorrow’s town hall meeting.</w:t>
      </w:r>
    </w:p>
    <w:p w:rsidR="00FD1F03" w:rsidRPr="00142F8A" w:rsidRDefault="00FD1F03" w:rsidP="00142F8A">
      <w:pPr>
        <w:tabs>
          <w:tab w:val="left" w:pos="567"/>
          <w:tab w:val="left" w:pos="2880"/>
        </w:tabs>
        <w:spacing w:after="200"/>
        <w:ind w:left="2880" w:hanging="2880"/>
      </w:pPr>
      <w:r w:rsidRPr="00142F8A">
        <w:rPr>
          <w:b/>
        </w:rPr>
        <w:t>AKWESI PAPA:</w:t>
      </w:r>
      <w:r w:rsidRPr="00142F8A">
        <w:rPr>
          <w:b/>
        </w:rPr>
        <w:tab/>
      </w:r>
      <w:r w:rsidRPr="00142F8A">
        <w:t>Have you also joined the politicians? Look</w:t>
      </w:r>
      <w:r w:rsidR="00306A13" w:rsidRPr="00142F8A">
        <w:t>,</w:t>
      </w:r>
      <w:r w:rsidRPr="00142F8A">
        <w:t xml:space="preserve"> I’ve told you </w:t>
      </w:r>
      <w:r w:rsidR="00745436" w:rsidRPr="00142F8A">
        <w:t xml:space="preserve">that </w:t>
      </w:r>
      <w:r w:rsidRPr="00142F8A">
        <w:t xml:space="preserve">politics is the last profession I want to consider. All I want in this world is to be a better </w:t>
      </w:r>
      <w:r w:rsidR="00ED1415" w:rsidRPr="00142F8A">
        <w:t>farmer to</w:t>
      </w:r>
      <w:r w:rsidRPr="00142F8A">
        <w:t xml:space="preserve"> feed the nation</w:t>
      </w:r>
      <w:r w:rsidR="00745436" w:rsidRPr="00142F8A">
        <w:t>. P</w:t>
      </w:r>
      <w:r w:rsidRPr="00142F8A">
        <w:t>eriod</w:t>
      </w:r>
      <w:r w:rsidR="00306A13" w:rsidRPr="00142F8A">
        <w:t>.</w:t>
      </w:r>
    </w:p>
    <w:p w:rsidR="00FD1F03" w:rsidRPr="00142F8A" w:rsidRDefault="00FD1F03" w:rsidP="00142F8A">
      <w:pPr>
        <w:tabs>
          <w:tab w:val="left" w:pos="567"/>
          <w:tab w:val="left" w:pos="2880"/>
        </w:tabs>
        <w:spacing w:after="200"/>
        <w:ind w:left="2880" w:hanging="2880"/>
      </w:pPr>
      <w:r w:rsidRPr="00142F8A">
        <w:rPr>
          <w:b/>
        </w:rPr>
        <w:t>JOHN:</w:t>
      </w:r>
      <w:r w:rsidRPr="00142F8A">
        <w:rPr>
          <w:b/>
        </w:rPr>
        <w:tab/>
      </w:r>
      <w:r w:rsidRPr="00142F8A">
        <w:t>Akwesi Papa, why don’t you wait for me to tell you what the meeting is about instead of jumping to uninformed conclusions?</w:t>
      </w:r>
    </w:p>
    <w:p w:rsidR="00FD1F03" w:rsidRPr="00142F8A" w:rsidRDefault="00FD1F03" w:rsidP="00142F8A">
      <w:pPr>
        <w:tabs>
          <w:tab w:val="left" w:pos="567"/>
          <w:tab w:val="left" w:pos="2880"/>
        </w:tabs>
        <w:spacing w:after="200"/>
        <w:ind w:left="2880" w:hanging="2880"/>
      </w:pPr>
      <w:r w:rsidRPr="00142F8A">
        <w:rPr>
          <w:b/>
        </w:rPr>
        <w:t>AKWESI PAPA:</w:t>
      </w:r>
      <w:r w:rsidRPr="00142F8A">
        <w:rPr>
          <w:b/>
        </w:rPr>
        <w:tab/>
      </w:r>
      <w:r w:rsidRPr="00142F8A">
        <w:t>Sorry, brother, I hope I</w:t>
      </w:r>
      <w:r w:rsidR="00306A13" w:rsidRPr="00142F8A">
        <w:t xml:space="preserve"> haven’t</w:t>
      </w:r>
      <w:r w:rsidR="00F01780" w:rsidRPr="00142F8A">
        <w:t xml:space="preserve"> </w:t>
      </w:r>
      <w:r w:rsidRPr="00142F8A">
        <w:t>offended you. I’m all ears now.</w:t>
      </w:r>
    </w:p>
    <w:p w:rsidR="00FD1F03" w:rsidRPr="00142F8A" w:rsidRDefault="00FD1F03" w:rsidP="00142F8A">
      <w:pPr>
        <w:tabs>
          <w:tab w:val="left" w:pos="567"/>
          <w:tab w:val="left" w:pos="2880"/>
        </w:tabs>
        <w:spacing w:after="200"/>
        <w:ind w:left="2880" w:hanging="2880"/>
      </w:pPr>
      <w:r w:rsidRPr="00142F8A">
        <w:rPr>
          <w:b/>
        </w:rPr>
        <w:lastRenderedPageBreak/>
        <w:t>JOHN:</w:t>
      </w:r>
      <w:r w:rsidRPr="00142F8A">
        <w:rPr>
          <w:b/>
        </w:rPr>
        <w:tab/>
      </w:r>
      <w:r w:rsidRPr="00142F8A">
        <w:t xml:space="preserve">That’s better. You remind me </w:t>
      </w:r>
      <w:r w:rsidR="00306A13" w:rsidRPr="00142F8A">
        <w:t xml:space="preserve">sometimes </w:t>
      </w:r>
      <w:r w:rsidRPr="00142F8A">
        <w:t>of those days in Congo when we were issuing commands to the ground troops</w:t>
      </w:r>
      <w:r w:rsidR="00C91985" w:rsidRPr="00142F8A">
        <w:t>,</w:t>
      </w:r>
      <w:r w:rsidRPr="00142F8A">
        <w:t xml:space="preserve"> and they obeyed without complaint. But I’m not commanding you</w:t>
      </w:r>
      <w:r w:rsidR="00306A13" w:rsidRPr="00142F8A">
        <w:t xml:space="preserve"> now</w:t>
      </w:r>
      <w:r w:rsidR="00791CD0" w:rsidRPr="00142F8A">
        <w:t>!</w:t>
      </w:r>
      <w:r w:rsidRPr="00142F8A">
        <w:t xml:space="preserve"> </w:t>
      </w:r>
    </w:p>
    <w:p w:rsidR="00FD1F03" w:rsidRPr="00142F8A" w:rsidRDefault="00FD1F03" w:rsidP="00142F8A">
      <w:pPr>
        <w:tabs>
          <w:tab w:val="left" w:pos="567"/>
          <w:tab w:val="left" w:pos="2880"/>
        </w:tabs>
        <w:spacing w:after="200"/>
      </w:pPr>
      <w:r w:rsidRPr="00142F8A">
        <w:rPr>
          <w:b/>
        </w:rPr>
        <w:t>AKWESI PAPA:</w:t>
      </w:r>
      <w:r w:rsidRPr="00142F8A">
        <w:rPr>
          <w:b/>
        </w:rPr>
        <w:tab/>
      </w:r>
      <w:r w:rsidRPr="00142F8A">
        <w:t>Yes</w:t>
      </w:r>
      <w:r w:rsidR="00306A13" w:rsidRPr="00142F8A">
        <w:t>,</w:t>
      </w:r>
      <w:r w:rsidRPr="00142F8A">
        <w:t xml:space="preserve"> sir! I’m all ears</w:t>
      </w:r>
      <w:r w:rsidR="00306A13" w:rsidRPr="00142F8A">
        <w:t>,</w:t>
      </w:r>
      <w:r w:rsidRPr="00142F8A">
        <w:t xml:space="preserve"> sir! (</w:t>
      </w:r>
      <w:r w:rsidR="00544871" w:rsidRPr="00142F8A">
        <w:rPr>
          <w:caps/>
        </w:rPr>
        <w:t>both laugh</w:t>
      </w:r>
      <w:r w:rsidRPr="00142F8A">
        <w:t>)</w:t>
      </w:r>
    </w:p>
    <w:p w:rsidR="00FD1F03" w:rsidRPr="00142F8A" w:rsidRDefault="00FD1F03" w:rsidP="00142F8A">
      <w:pPr>
        <w:tabs>
          <w:tab w:val="left" w:pos="567"/>
          <w:tab w:val="left" w:pos="2880"/>
        </w:tabs>
        <w:spacing w:after="200"/>
        <w:ind w:left="2880" w:hanging="2880"/>
      </w:pPr>
      <w:r w:rsidRPr="00142F8A">
        <w:rPr>
          <w:b/>
        </w:rPr>
        <w:t>JOHN:</w:t>
      </w:r>
      <w:r w:rsidRPr="00142F8A">
        <w:rPr>
          <w:b/>
        </w:rPr>
        <w:tab/>
      </w:r>
      <w:r w:rsidR="00C91985" w:rsidRPr="00142F8A">
        <w:t>T</w:t>
      </w:r>
      <w:r w:rsidRPr="00142F8A">
        <w:t xml:space="preserve">he Assemblyman is organizing </w:t>
      </w:r>
      <w:r w:rsidR="00306A13" w:rsidRPr="00142F8A">
        <w:t>a</w:t>
      </w:r>
      <w:r w:rsidR="00B81AAB" w:rsidRPr="00142F8A">
        <w:t xml:space="preserve"> </w:t>
      </w:r>
      <w:r w:rsidRPr="00142F8A">
        <w:t xml:space="preserve">town hall meeting to help educate farmers on modern farming techniques. The </w:t>
      </w:r>
      <w:r w:rsidR="00745436" w:rsidRPr="00142F8A">
        <w:t>goal</w:t>
      </w:r>
      <w:r w:rsidRPr="00142F8A">
        <w:t xml:space="preserve"> is to </w:t>
      </w:r>
      <w:r w:rsidR="000F6C60" w:rsidRPr="00142F8A">
        <w:t xml:space="preserve">reduce </w:t>
      </w:r>
      <w:r w:rsidRPr="00142F8A">
        <w:t xml:space="preserve">post-harvest losses and increase production, </w:t>
      </w:r>
      <w:r w:rsidR="00745436" w:rsidRPr="00142F8A">
        <w:t>because that’s</w:t>
      </w:r>
      <w:r w:rsidRPr="00142F8A">
        <w:t xml:space="preserve"> the only </w:t>
      </w:r>
      <w:r w:rsidR="00745436" w:rsidRPr="00142F8A">
        <w:t xml:space="preserve">way </w:t>
      </w:r>
      <w:r w:rsidRPr="00142F8A">
        <w:t>to improve the income of our people.</w:t>
      </w:r>
    </w:p>
    <w:p w:rsidR="00FD1F03" w:rsidRPr="00142F8A" w:rsidRDefault="00FD1F03" w:rsidP="00142F8A">
      <w:pPr>
        <w:tabs>
          <w:tab w:val="left" w:pos="567"/>
          <w:tab w:val="left" w:pos="2880"/>
        </w:tabs>
        <w:spacing w:after="200"/>
        <w:ind w:left="2880" w:hanging="2880"/>
      </w:pPr>
      <w:r w:rsidRPr="00142F8A">
        <w:rPr>
          <w:b/>
        </w:rPr>
        <w:t xml:space="preserve">AKWESI PAPA: </w:t>
      </w:r>
      <w:r w:rsidRPr="00142F8A">
        <w:rPr>
          <w:b/>
        </w:rPr>
        <w:tab/>
      </w:r>
      <w:r w:rsidRPr="00142F8A">
        <w:t xml:space="preserve">That’s good news. At least we’ll be able to pay back our loans. But is it the Assemblyman who is </w:t>
      </w:r>
      <w:r w:rsidR="00745436" w:rsidRPr="00142F8A">
        <w:t>speaking</w:t>
      </w:r>
      <w:r w:rsidRPr="00142F8A">
        <w:t>?</w:t>
      </w:r>
    </w:p>
    <w:p w:rsidR="00FD1F03" w:rsidRPr="00142F8A" w:rsidRDefault="00FD1F03" w:rsidP="00142F8A">
      <w:pPr>
        <w:tabs>
          <w:tab w:val="left" w:pos="567"/>
          <w:tab w:val="left" w:pos="2880"/>
        </w:tabs>
        <w:spacing w:after="200"/>
        <w:ind w:left="2880" w:hanging="2880"/>
        <w:rPr>
          <w:b/>
        </w:rPr>
      </w:pPr>
      <w:r w:rsidRPr="00142F8A">
        <w:rPr>
          <w:b/>
        </w:rPr>
        <w:t xml:space="preserve">JOHN: </w:t>
      </w:r>
      <w:r w:rsidRPr="00142F8A">
        <w:rPr>
          <w:b/>
        </w:rPr>
        <w:tab/>
      </w:r>
      <w:r w:rsidRPr="00142F8A">
        <w:t>No, no</w:t>
      </w:r>
      <w:r w:rsidR="00306A13" w:rsidRPr="00142F8A">
        <w:t xml:space="preserve"> ...</w:t>
      </w:r>
      <w:r w:rsidR="00FE2842" w:rsidRPr="00142F8A">
        <w:t xml:space="preserve"> </w:t>
      </w:r>
      <w:r w:rsidRPr="00142F8A">
        <w:t xml:space="preserve">they have invited an expert from the District Directorate of the Ministry of Agriculture. I hear he’s a very </w:t>
      </w:r>
      <w:r w:rsidR="00776569" w:rsidRPr="00142F8A">
        <w:t xml:space="preserve">knowledgeable </w:t>
      </w:r>
      <w:r w:rsidRPr="00142F8A">
        <w:t>agronomist who has been in his job for three decades.</w:t>
      </w:r>
    </w:p>
    <w:p w:rsidR="00FD1F03" w:rsidRPr="00142F8A" w:rsidRDefault="0053150E" w:rsidP="00142F8A">
      <w:pPr>
        <w:tabs>
          <w:tab w:val="left" w:pos="567"/>
          <w:tab w:val="left" w:pos="2880"/>
        </w:tabs>
        <w:spacing w:after="200"/>
        <w:ind w:left="2880" w:hanging="2880"/>
      </w:pPr>
      <w:r w:rsidRPr="00142F8A">
        <w:rPr>
          <w:b/>
        </w:rPr>
        <w:t>AKWESI PAPA:</w:t>
      </w:r>
      <w:r w:rsidRPr="00142F8A">
        <w:rPr>
          <w:b/>
        </w:rPr>
        <w:tab/>
      </w:r>
      <w:r w:rsidRPr="00142F8A">
        <w:t>You’re whetting my appetite now; I can’t wait for this public education.</w:t>
      </w:r>
    </w:p>
    <w:p w:rsidR="00FD1F03" w:rsidRPr="00142F8A" w:rsidRDefault="00FD1F03" w:rsidP="00142F8A">
      <w:pPr>
        <w:tabs>
          <w:tab w:val="left" w:pos="567"/>
          <w:tab w:val="left" w:pos="2880"/>
        </w:tabs>
        <w:spacing w:after="200"/>
      </w:pPr>
      <w:r w:rsidRPr="00142F8A">
        <w:rPr>
          <w:b/>
        </w:rPr>
        <w:t>FX</w:t>
      </w:r>
      <w:r w:rsidR="00353D11" w:rsidRPr="00142F8A">
        <w:rPr>
          <w:b/>
        </w:rPr>
        <w:t>:</w:t>
      </w:r>
      <w:r w:rsidRPr="00142F8A">
        <w:t xml:space="preserve"> </w:t>
      </w:r>
      <w:r w:rsidR="00776569" w:rsidRPr="00142F8A">
        <w:tab/>
      </w:r>
      <w:r w:rsidR="00776569" w:rsidRPr="00142F8A">
        <w:tab/>
      </w:r>
      <w:r w:rsidR="00544871" w:rsidRPr="00142F8A">
        <w:rPr>
          <w:caps/>
        </w:rPr>
        <w:t>door opens</w:t>
      </w:r>
    </w:p>
    <w:p w:rsidR="00FD1F03" w:rsidRPr="00142F8A" w:rsidRDefault="00FD1F03" w:rsidP="00142F8A">
      <w:pPr>
        <w:tabs>
          <w:tab w:val="left" w:pos="567"/>
          <w:tab w:val="left" w:pos="2880"/>
        </w:tabs>
        <w:spacing w:after="200"/>
        <w:ind w:left="2880" w:hanging="2880"/>
      </w:pPr>
      <w:r w:rsidRPr="00142F8A">
        <w:rPr>
          <w:b/>
        </w:rPr>
        <w:t xml:space="preserve">AGGIE: </w:t>
      </w:r>
      <w:r w:rsidRPr="00142F8A">
        <w:rPr>
          <w:b/>
        </w:rPr>
        <w:tab/>
      </w:r>
      <w:r w:rsidR="0053150E" w:rsidRPr="00142F8A">
        <w:t>Ei ...</w:t>
      </w:r>
      <w:r w:rsidR="00B12CA8" w:rsidRPr="00142F8A">
        <w:t xml:space="preserve"> two inseparable brothers, </w:t>
      </w:r>
      <w:r w:rsidRPr="00142F8A">
        <w:t xml:space="preserve">food is ready. Can we move to the dining table before the food gets cold? </w:t>
      </w:r>
      <w:r w:rsidR="00745436" w:rsidRPr="00142F8A">
        <w:t>A</w:t>
      </w:r>
      <w:r w:rsidRPr="00142F8A">
        <w:t>s a nutritionist</w:t>
      </w:r>
      <w:r w:rsidR="00776569" w:rsidRPr="00142F8A">
        <w:t>, I say that</w:t>
      </w:r>
      <w:r w:rsidRPr="00142F8A">
        <w:t xml:space="preserve"> food should be eaten warm.</w:t>
      </w:r>
    </w:p>
    <w:p w:rsidR="00FD1F03" w:rsidRPr="00142F8A" w:rsidRDefault="00FD1F03" w:rsidP="00142F8A">
      <w:pPr>
        <w:tabs>
          <w:tab w:val="left" w:pos="567"/>
          <w:tab w:val="left" w:pos="2880"/>
        </w:tabs>
        <w:spacing w:after="200"/>
        <w:ind w:left="2880" w:hanging="2880"/>
      </w:pPr>
      <w:r w:rsidRPr="00142F8A">
        <w:rPr>
          <w:b/>
        </w:rPr>
        <w:t xml:space="preserve">AKWESI PAPA: </w:t>
      </w:r>
      <w:r w:rsidRPr="00142F8A">
        <w:rPr>
          <w:b/>
        </w:rPr>
        <w:tab/>
      </w:r>
      <w:r w:rsidRPr="00142F8A">
        <w:t>Well</w:t>
      </w:r>
      <w:r w:rsidR="00776569" w:rsidRPr="00142F8A">
        <w:t>,</w:t>
      </w:r>
      <w:r w:rsidRPr="00142F8A">
        <w:t xml:space="preserve"> the queen of the home has spoken and must be obeyed. John, off we go.</w:t>
      </w:r>
    </w:p>
    <w:p w:rsidR="00FD1F03" w:rsidRPr="00142F8A" w:rsidRDefault="00FD1F03" w:rsidP="00142F8A">
      <w:pPr>
        <w:tabs>
          <w:tab w:val="left" w:pos="567"/>
          <w:tab w:val="left" w:pos="2880"/>
        </w:tabs>
        <w:spacing w:after="200"/>
      </w:pPr>
      <w:r w:rsidRPr="00142F8A">
        <w:rPr>
          <w:b/>
        </w:rPr>
        <w:t>FX</w:t>
      </w:r>
      <w:r w:rsidR="00353D11" w:rsidRPr="00142F8A">
        <w:rPr>
          <w:b/>
        </w:rPr>
        <w:t>:</w:t>
      </w:r>
      <w:r w:rsidRPr="00142F8A">
        <w:t xml:space="preserve"> </w:t>
      </w:r>
      <w:r w:rsidR="00776569" w:rsidRPr="00142F8A">
        <w:tab/>
      </w:r>
      <w:r w:rsidR="00776569" w:rsidRPr="00142F8A">
        <w:tab/>
      </w:r>
      <w:r w:rsidR="00776569" w:rsidRPr="00142F8A">
        <w:rPr>
          <w:caps/>
        </w:rPr>
        <w:t>sounds of</w:t>
      </w:r>
      <w:r w:rsidR="00544871" w:rsidRPr="00142F8A">
        <w:rPr>
          <w:caps/>
        </w:rPr>
        <w:t xml:space="preserve"> Cutlery</w:t>
      </w:r>
      <w:r w:rsidR="00776569" w:rsidRPr="00142F8A">
        <w:rPr>
          <w:caps/>
        </w:rPr>
        <w:t xml:space="preserve"> and </w:t>
      </w:r>
      <w:r w:rsidR="00544871" w:rsidRPr="00142F8A">
        <w:rPr>
          <w:caps/>
        </w:rPr>
        <w:t>plates</w:t>
      </w:r>
      <w:r w:rsidR="00776569" w:rsidRPr="00142F8A">
        <w:rPr>
          <w:caps/>
        </w:rPr>
        <w:t xml:space="preserve"> </w:t>
      </w:r>
    </w:p>
    <w:p w:rsidR="00FD1F03" w:rsidRPr="00142F8A" w:rsidRDefault="00FD1F03" w:rsidP="00142F8A">
      <w:pPr>
        <w:tabs>
          <w:tab w:val="left" w:pos="567"/>
          <w:tab w:val="left" w:pos="2880"/>
        </w:tabs>
        <w:spacing w:after="200"/>
      </w:pPr>
    </w:p>
    <w:p w:rsidR="003324BD" w:rsidRPr="00142F8A" w:rsidRDefault="00FD1F03" w:rsidP="00142F8A">
      <w:pPr>
        <w:tabs>
          <w:tab w:val="left" w:pos="567"/>
          <w:tab w:val="left" w:pos="2880"/>
        </w:tabs>
        <w:spacing w:after="200"/>
        <w:rPr>
          <w:b/>
        </w:rPr>
      </w:pPr>
      <w:r w:rsidRPr="00142F8A">
        <w:rPr>
          <w:b/>
        </w:rPr>
        <w:t>SCENE TWO</w:t>
      </w:r>
    </w:p>
    <w:p w:rsidR="00FD1F03" w:rsidRPr="00142F8A" w:rsidRDefault="00FD1F03" w:rsidP="00142F8A">
      <w:pPr>
        <w:tabs>
          <w:tab w:val="left" w:pos="567"/>
          <w:tab w:val="left" w:pos="2880"/>
        </w:tabs>
        <w:spacing w:after="200"/>
        <w:rPr>
          <w:b/>
          <w:caps/>
        </w:rPr>
      </w:pPr>
      <w:r w:rsidRPr="00142F8A">
        <w:rPr>
          <w:b/>
          <w:caps/>
        </w:rPr>
        <w:t xml:space="preserve">At the </w:t>
      </w:r>
      <w:r w:rsidR="004B6DEB" w:rsidRPr="00142F8A">
        <w:rPr>
          <w:b/>
          <w:caps/>
        </w:rPr>
        <w:t>p</w:t>
      </w:r>
      <w:r w:rsidRPr="00142F8A">
        <w:rPr>
          <w:b/>
          <w:caps/>
        </w:rPr>
        <w:t xml:space="preserve">ublic </w:t>
      </w:r>
      <w:r w:rsidR="004B6DEB" w:rsidRPr="00142F8A">
        <w:rPr>
          <w:b/>
          <w:caps/>
        </w:rPr>
        <w:t>l</w:t>
      </w:r>
      <w:r w:rsidRPr="00142F8A">
        <w:rPr>
          <w:b/>
          <w:caps/>
        </w:rPr>
        <w:t>ecture</w:t>
      </w:r>
    </w:p>
    <w:p w:rsidR="00FD1F03" w:rsidRPr="00142F8A" w:rsidRDefault="00FD1F03" w:rsidP="00142F8A">
      <w:pPr>
        <w:tabs>
          <w:tab w:val="left" w:pos="567"/>
          <w:tab w:val="left" w:pos="2880"/>
        </w:tabs>
        <w:spacing w:after="200"/>
        <w:rPr>
          <w:b/>
        </w:rPr>
      </w:pPr>
    </w:p>
    <w:p w:rsidR="00FD1F03" w:rsidRPr="00142F8A" w:rsidRDefault="004B6DEB" w:rsidP="00142F8A">
      <w:pPr>
        <w:tabs>
          <w:tab w:val="left" w:pos="567"/>
          <w:tab w:val="left" w:pos="2880"/>
        </w:tabs>
        <w:spacing w:after="200"/>
      </w:pPr>
      <w:r w:rsidRPr="00142F8A">
        <w:rPr>
          <w:b/>
        </w:rPr>
        <w:t>S</w:t>
      </w:r>
      <w:r w:rsidR="00FD1F03" w:rsidRPr="00142F8A">
        <w:rPr>
          <w:b/>
        </w:rPr>
        <w:t>FX</w:t>
      </w:r>
      <w:r w:rsidR="00353D11" w:rsidRPr="00142F8A">
        <w:rPr>
          <w:b/>
        </w:rPr>
        <w:t>:</w:t>
      </w:r>
      <w:r w:rsidR="00FD1F03" w:rsidRPr="00142F8A">
        <w:rPr>
          <w:b/>
        </w:rPr>
        <w:t xml:space="preserve"> </w:t>
      </w:r>
      <w:r w:rsidRPr="00142F8A">
        <w:rPr>
          <w:b/>
        </w:rPr>
        <w:tab/>
      </w:r>
      <w:r w:rsidR="00544871" w:rsidRPr="00142F8A">
        <w:rPr>
          <w:caps/>
        </w:rPr>
        <w:t>A crowded room</w:t>
      </w:r>
      <w:r w:rsidR="000F6C60" w:rsidRPr="00142F8A">
        <w:rPr>
          <w:caps/>
        </w:rPr>
        <w:t>,</w:t>
      </w:r>
      <w:r w:rsidR="00787D9F" w:rsidRPr="00142F8A">
        <w:rPr>
          <w:caps/>
        </w:rPr>
        <w:t xml:space="preserve"> </w:t>
      </w:r>
      <w:r w:rsidR="00544871" w:rsidRPr="00142F8A">
        <w:rPr>
          <w:caps/>
        </w:rPr>
        <w:t>people talking</w:t>
      </w:r>
    </w:p>
    <w:p w:rsidR="00FD1F03" w:rsidRPr="00142F8A" w:rsidRDefault="00353D11" w:rsidP="00142F8A">
      <w:pPr>
        <w:tabs>
          <w:tab w:val="left" w:pos="567"/>
          <w:tab w:val="left" w:pos="2880"/>
        </w:tabs>
        <w:spacing w:after="200"/>
      </w:pPr>
      <w:r w:rsidRPr="00142F8A">
        <w:rPr>
          <w:b/>
        </w:rPr>
        <w:t>MR.</w:t>
      </w:r>
      <w:r w:rsidR="00FD1F03" w:rsidRPr="00142F8A">
        <w:rPr>
          <w:b/>
        </w:rPr>
        <w:t xml:space="preserve"> OSEI: </w:t>
      </w:r>
      <w:r w:rsidR="00FD1F03" w:rsidRPr="00142F8A">
        <w:rPr>
          <w:b/>
        </w:rPr>
        <w:tab/>
      </w:r>
      <w:r w:rsidR="00FD1F03" w:rsidRPr="00142F8A">
        <w:t>Good afternoon</w:t>
      </w:r>
      <w:r w:rsidR="004B6DEB" w:rsidRPr="00142F8A">
        <w:t>,</w:t>
      </w:r>
      <w:r w:rsidR="00FD1F03" w:rsidRPr="00142F8A">
        <w:t xml:space="preserve"> ladies and gentlemen</w:t>
      </w:r>
      <w:r w:rsidR="004B6DEB" w:rsidRPr="00142F8A">
        <w:t>.</w:t>
      </w:r>
    </w:p>
    <w:p w:rsidR="00FD1F03" w:rsidRPr="00142F8A" w:rsidRDefault="00FD1F03" w:rsidP="00142F8A">
      <w:pPr>
        <w:tabs>
          <w:tab w:val="left" w:pos="567"/>
          <w:tab w:val="left" w:pos="2880"/>
        </w:tabs>
        <w:spacing w:after="200"/>
      </w:pPr>
      <w:r w:rsidRPr="00142F8A">
        <w:rPr>
          <w:b/>
        </w:rPr>
        <w:t xml:space="preserve">VOICES: </w:t>
      </w:r>
      <w:r w:rsidRPr="00142F8A">
        <w:rPr>
          <w:b/>
        </w:rPr>
        <w:tab/>
      </w:r>
      <w:r w:rsidRPr="00142F8A">
        <w:t>Good afternoon</w:t>
      </w:r>
      <w:r w:rsidR="004B6DEB" w:rsidRPr="00142F8A">
        <w:t>.</w:t>
      </w:r>
    </w:p>
    <w:p w:rsidR="00FD1F03" w:rsidRPr="00142F8A" w:rsidRDefault="00353D11" w:rsidP="00142F8A">
      <w:pPr>
        <w:tabs>
          <w:tab w:val="left" w:pos="567"/>
          <w:tab w:val="left" w:pos="2880"/>
        </w:tabs>
        <w:spacing w:after="200"/>
        <w:ind w:left="2880" w:hanging="2880"/>
      </w:pPr>
      <w:r w:rsidRPr="00142F8A">
        <w:rPr>
          <w:b/>
        </w:rPr>
        <w:t>MR.</w:t>
      </w:r>
      <w:r w:rsidR="00FD1F03" w:rsidRPr="00142F8A">
        <w:rPr>
          <w:b/>
        </w:rPr>
        <w:t xml:space="preserve"> OSEI: </w:t>
      </w:r>
      <w:r w:rsidR="00FD1F03" w:rsidRPr="00142F8A">
        <w:rPr>
          <w:b/>
        </w:rPr>
        <w:tab/>
      </w:r>
      <w:r w:rsidR="00FD1F03" w:rsidRPr="00142F8A">
        <w:t>It’s a pleasure to be with you today. I’m so happy because I can see the faces of hard</w:t>
      </w:r>
      <w:r w:rsidR="000F6C60" w:rsidRPr="00142F8A">
        <w:t>-</w:t>
      </w:r>
      <w:r w:rsidR="00FD1F03" w:rsidRPr="00142F8A">
        <w:t>working famers here. Anywhere I meet farmers</w:t>
      </w:r>
      <w:r w:rsidR="00C91985" w:rsidRPr="00142F8A">
        <w:t>,</w:t>
      </w:r>
      <w:r w:rsidR="00FD1F03" w:rsidRPr="00142F8A">
        <w:t xml:space="preserve"> my joy increases, because without them the world would cease to exist</w:t>
      </w:r>
      <w:r w:rsidR="004B6DEB" w:rsidRPr="00142F8A">
        <w:t>.</w:t>
      </w:r>
    </w:p>
    <w:p w:rsidR="00FD1F03" w:rsidRPr="00142F8A" w:rsidRDefault="00FD1F03" w:rsidP="00142F8A">
      <w:pPr>
        <w:tabs>
          <w:tab w:val="left" w:pos="567"/>
          <w:tab w:val="left" w:pos="2880"/>
        </w:tabs>
        <w:spacing w:after="200"/>
      </w:pPr>
      <w:r w:rsidRPr="00142F8A">
        <w:rPr>
          <w:b/>
        </w:rPr>
        <w:t>VOICES:</w:t>
      </w:r>
      <w:r w:rsidRPr="00142F8A">
        <w:rPr>
          <w:b/>
        </w:rPr>
        <w:tab/>
      </w:r>
      <w:r w:rsidR="00544871" w:rsidRPr="00142F8A">
        <w:rPr>
          <w:caps/>
        </w:rPr>
        <w:t>Murmur</w:t>
      </w:r>
      <w:r w:rsidR="00745436" w:rsidRPr="00142F8A">
        <w:rPr>
          <w:caps/>
        </w:rPr>
        <w:t xml:space="preserve">S of </w:t>
      </w:r>
      <w:r w:rsidR="00544871" w:rsidRPr="00142F8A">
        <w:rPr>
          <w:caps/>
        </w:rPr>
        <w:t>affirm</w:t>
      </w:r>
      <w:r w:rsidR="00745436" w:rsidRPr="00142F8A">
        <w:rPr>
          <w:caps/>
        </w:rPr>
        <w:t>ation</w:t>
      </w:r>
      <w:r w:rsidR="00B4188D" w:rsidRPr="00142F8A">
        <w:rPr>
          <w:caps/>
        </w:rPr>
        <w:t xml:space="preserve">  </w:t>
      </w:r>
    </w:p>
    <w:p w:rsidR="00FD1F03" w:rsidRPr="00142F8A" w:rsidRDefault="00353D11" w:rsidP="00142F8A">
      <w:pPr>
        <w:tabs>
          <w:tab w:val="left" w:pos="567"/>
          <w:tab w:val="left" w:pos="2880"/>
        </w:tabs>
        <w:spacing w:after="200"/>
        <w:ind w:left="2880" w:hanging="2880"/>
      </w:pPr>
      <w:r w:rsidRPr="00142F8A">
        <w:rPr>
          <w:b/>
        </w:rPr>
        <w:lastRenderedPageBreak/>
        <w:t>MR.</w:t>
      </w:r>
      <w:r w:rsidR="00FD1F03" w:rsidRPr="00142F8A">
        <w:rPr>
          <w:b/>
        </w:rPr>
        <w:t xml:space="preserve"> OSEI: </w:t>
      </w:r>
      <w:r w:rsidR="00FD1F03" w:rsidRPr="00142F8A">
        <w:rPr>
          <w:b/>
        </w:rPr>
        <w:tab/>
      </w:r>
      <w:r w:rsidR="00FD1F03" w:rsidRPr="00142F8A">
        <w:t>This afternoon, we’re talking about minimizing post-harvest losses</w:t>
      </w:r>
      <w:r w:rsidR="004B6DEB" w:rsidRPr="00142F8A">
        <w:t>,</w:t>
      </w:r>
      <w:r w:rsidR="00FD1F03" w:rsidRPr="00142F8A">
        <w:t xml:space="preserve"> harvesting at the appropriate time</w:t>
      </w:r>
      <w:r w:rsidR="004B6DEB" w:rsidRPr="00142F8A">
        <w:t>,</w:t>
      </w:r>
      <w:r w:rsidR="00FD1F03" w:rsidRPr="00142F8A">
        <w:t xml:space="preserve"> appropriate storage</w:t>
      </w:r>
      <w:r w:rsidR="004B6DEB" w:rsidRPr="00142F8A">
        <w:t>,</w:t>
      </w:r>
      <w:r w:rsidR="00FD1F03" w:rsidRPr="00142F8A">
        <w:t xml:space="preserve"> and managing mould and aflatoxin in maize.</w:t>
      </w:r>
    </w:p>
    <w:p w:rsidR="00FD1F03" w:rsidRPr="00142F8A" w:rsidRDefault="00FD1F03" w:rsidP="00142F8A">
      <w:pPr>
        <w:tabs>
          <w:tab w:val="left" w:pos="567"/>
          <w:tab w:val="left" w:pos="2880"/>
        </w:tabs>
        <w:spacing w:after="200"/>
        <w:ind w:left="2880" w:hanging="2880"/>
      </w:pPr>
      <w:r w:rsidRPr="00142F8A">
        <w:rPr>
          <w:b/>
        </w:rPr>
        <w:t>FEMALE VOICE:</w:t>
      </w:r>
      <w:r w:rsidRPr="00142F8A">
        <w:rPr>
          <w:b/>
        </w:rPr>
        <w:tab/>
      </w:r>
      <w:r w:rsidRPr="00142F8A">
        <w:t xml:space="preserve">Officer, these are heavy words. Are all these </w:t>
      </w:r>
      <w:r w:rsidR="004B6DEB" w:rsidRPr="00142F8A">
        <w:t xml:space="preserve">things </w:t>
      </w:r>
      <w:r w:rsidRPr="00142F8A">
        <w:t>related to maize?</w:t>
      </w:r>
    </w:p>
    <w:p w:rsidR="00FD1F03" w:rsidRPr="00142F8A" w:rsidRDefault="00353D11" w:rsidP="00142F8A">
      <w:pPr>
        <w:tabs>
          <w:tab w:val="left" w:pos="567"/>
          <w:tab w:val="left" w:pos="2880"/>
        </w:tabs>
        <w:spacing w:after="200"/>
        <w:ind w:left="2880" w:hanging="2880"/>
      </w:pPr>
      <w:r w:rsidRPr="00142F8A">
        <w:rPr>
          <w:b/>
        </w:rPr>
        <w:t>MR.</w:t>
      </w:r>
      <w:r w:rsidR="00FD1F03" w:rsidRPr="00142F8A">
        <w:rPr>
          <w:b/>
        </w:rPr>
        <w:t xml:space="preserve"> OSEI</w:t>
      </w:r>
      <w:r w:rsidRPr="00142F8A">
        <w:rPr>
          <w:b/>
        </w:rPr>
        <w:t xml:space="preserve">: </w:t>
      </w:r>
      <w:r w:rsidRPr="00142F8A">
        <w:rPr>
          <w:b/>
        </w:rPr>
        <w:tab/>
      </w:r>
      <w:r w:rsidR="00FD1F03" w:rsidRPr="00142F8A">
        <w:t xml:space="preserve">The words may sound heavy, but </w:t>
      </w:r>
      <w:r w:rsidR="004B6DEB" w:rsidRPr="00142F8A">
        <w:t>they represent</w:t>
      </w:r>
      <w:r w:rsidR="00B4188D" w:rsidRPr="00142F8A">
        <w:t xml:space="preserve"> </w:t>
      </w:r>
      <w:r w:rsidR="00FD1F03" w:rsidRPr="00142F8A">
        <w:t xml:space="preserve">very simple cultural practices </w:t>
      </w:r>
      <w:r w:rsidR="004B6DEB" w:rsidRPr="00142F8A">
        <w:t>for</w:t>
      </w:r>
      <w:r w:rsidR="00FD1F03" w:rsidRPr="00142F8A">
        <w:t xml:space="preserve"> maize. We’ll make the words simple before leaving this hall.</w:t>
      </w:r>
    </w:p>
    <w:p w:rsidR="00FD1F03" w:rsidRPr="00142F8A" w:rsidRDefault="00FD1F03" w:rsidP="00142F8A">
      <w:pPr>
        <w:tabs>
          <w:tab w:val="left" w:pos="567"/>
          <w:tab w:val="left" w:pos="2880"/>
        </w:tabs>
        <w:spacing w:after="200"/>
        <w:ind w:left="2880" w:hanging="2880"/>
      </w:pPr>
      <w:r w:rsidRPr="00142F8A">
        <w:rPr>
          <w:b/>
        </w:rPr>
        <w:t>AKWESI PAPA</w:t>
      </w:r>
      <w:r w:rsidR="00353D11" w:rsidRPr="00142F8A">
        <w:rPr>
          <w:b/>
        </w:rPr>
        <w:t xml:space="preserve">: </w:t>
      </w:r>
      <w:r w:rsidR="00353D11" w:rsidRPr="00142F8A">
        <w:rPr>
          <w:b/>
        </w:rPr>
        <w:tab/>
      </w:r>
      <w:r w:rsidRPr="00142F8A">
        <w:t xml:space="preserve">My </w:t>
      </w:r>
      <w:r w:rsidR="00FE2842" w:rsidRPr="00142F8A">
        <w:t xml:space="preserve">first </w:t>
      </w:r>
      <w:r w:rsidR="004B6DEB" w:rsidRPr="00142F8A">
        <w:t>question is: W</w:t>
      </w:r>
      <w:r w:rsidRPr="00142F8A">
        <w:t>hat is this afla</w:t>
      </w:r>
      <w:r w:rsidR="004B6DEB" w:rsidRPr="00142F8A">
        <w:t xml:space="preserve"> </w:t>
      </w:r>
      <w:r w:rsidRPr="00142F8A">
        <w:t>…</w:t>
      </w:r>
      <w:r w:rsidR="004B6DEB" w:rsidRPr="00142F8A">
        <w:t xml:space="preserve"> </w:t>
      </w:r>
      <w:r w:rsidRPr="00142F8A">
        <w:t>afla</w:t>
      </w:r>
      <w:r w:rsidR="004B6DEB" w:rsidRPr="00142F8A">
        <w:t xml:space="preserve"> </w:t>
      </w:r>
      <w:r w:rsidRPr="00142F8A">
        <w:t>…</w:t>
      </w:r>
      <w:r w:rsidR="004B6DEB" w:rsidRPr="00142F8A">
        <w:t xml:space="preserve"> </w:t>
      </w:r>
      <w:r w:rsidRPr="00142F8A">
        <w:t>aflato</w:t>
      </w:r>
      <w:r w:rsidR="004B6DEB" w:rsidRPr="00142F8A">
        <w:t xml:space="preserve"> </w:t>
      </w:r>
      <w:r w:rsidRPr="00142F8A">
        <w:t>…</w:t>
      </w:r>
      <w:r w:rsidR="004B6DEB" w:rsidRPr="00142F8A">
        <w:t xml:space="preserve"> </w:t>
      </w:r>
      <w:r w:rsidRPr="00142F8A">
        <w:t>what?</w:t>
      </w:r>
    </w:p>
    <w:p w:rsidR="00FD1F03" w:rsidRPr="00142F8A" w:rsidRDefault="00353D11" w:rsidP="00142F8A">
      <w:pPr>
        <w:tabs>
          <w:tab w:val="left" w:pos="567"/>
          <w:tab w:val="left" w:pos="2880"/>
        </w:tabs>
        <w:spacing w:after="200"/>
      </w:pPr>
      <w:r w:rsidRPr="00142F8A">
        <w:rPr>
          <w:b/>
        </w:rPr>
        <w:t>MR.</w:t>
      </w:r>
      <w:r w:rsidR="00FD1F03" w:rsidRPr="00142F8A">
        <w:rPr>
          <w:b/>
        </w:rPr>
        <w:t xml:space="preserve"> OSEI</w:t>
      </w:r>
      <w:r w:rsidRPr="00142F8A">
        <w:rPr>
          <w:b/>
        </w:rPr>
        <w:t xml:space="preserve">: </w:t>
      </w:r>
      <w:r w:rsidRPr="00142F8A">
        <w:rPr>
          <w:b/>
        </w:rPr>
        <w:tab/>
      </w:r>
      <w:r w:rsidR="00FD1F03" w:rsidRPr="00142F8A">
        <w:t>Aflatoxin</w:t>
      </w:r>
      <w:r w:rsidR="004B6DEB" w:rsidRPr="00142F8A">
        <w:t>.</w:t>
      </w:r>
    </w:p>
    <w:p w:rsidR="00FD1F03" w:rsidRPr="00142F8A" w:rsidRDefault="00FD1F03" w:rsidP="00142F8A">
      <w:pPr>
        <w:tabs>
          <w:tab w:val="left" w:pos="567"/>
          <w:tab w:val="left" w:pos="2880"/>
        </w:tabs>
        <w:spacing w:after="200"/>
      </w:pPr>
      <w:r w:rsidRPr="00142F8A">
        <w:rPr>
          <w:b/>
        </w:rPr>
        <w:t>AKWESI PAPA</w:t>
      </w:r>
      <w:r w:rsidR="00353D11" w:rsidRPr="00142F8A">
        <w:rPr>
          <w:b/>
        </w:rPr>
        <w:t xml:space="preserve">: </w:t>
      </w:r>
      <w:r w:rsidR="00353D11" w:rsidRPr="00142F8A">
        <w:rPr>
          <w:b/>
        </w:rPr>
        <w:tab/>
      </w:r>
      <w:r w:rsidRPr="00142F8A">
        <w:t>Yes</w:t>
      </w:r>
      <w:r w:rsidR="004B6DEB" w:rsidRPr="00142F8A">
        <w:t>,</w:t>
      </w:r>
      <w:r w:rsidRPr="00142F8A">
        <w:t xml:space="preserve"> this aflatoxin of a headache, what </w:t>
      </w:r>
      <w:r w:rsidR="004B6DEB" w:rsidRPr="00142F8A">
        <w:t xml:space="preserve">is it </w:t>
      </w:r>
      <w:r w:rsidRPr="00142F8A">
        <w:t xml:space="preserve">all </w:t>
      </w:r>
      <w:r w:rsidR="004B6DEB" w:rsidRPr="00142F8A">
        <w:t>about</w:t>
      </w:r>
      <w:r w:rsidRPr="00142F8A">
        <w:t>?</w:t>
      </w:r>
    </w:p>
    <w:p w:rsidR="00FD1F03" w:rsidRPr="00142F8A" w:rsidRDefault="00353D11" w:rsidP="00142F8A">
      <w:pPr>
        <w:tabs>
          <w:tab w:val="left" w:pos="567"/>
          <w:tab w:val="left" w:pos="2880"/>
        </w:tabs>
        <w:spacing w:after="200"/>
        <w:ind w:left="2880" w:hanging="2880"/>
      </w:pPr>
      <w:r w:rsidRPr="00142F8A">
        <w:rPr>
          <w:b/>
        </w:rPr>
        <w:t>MR.</w:t>
      </w:r>
      <w:r w:rsidR="00FD1F03" w:rsidRPr="00142F8A">
        <w:rPr>
          <w:b/>
        </w:rPr>
        <w:t xml:space="preserve"> OSEI</w:t>
      </w:r>
      <w:r w:rsidRPr="00142F8A">
        <w:rPr>
          <w:b/>
        </w:rPr>
        <w:t xml:space="preserve">: </w:t>
      </w:r>
      <w:r w:rsidRPr="00142F8A">
        <w:rPr>
          <w:b/>
        </w:rPr>
        <w:tab/>
      </w:r>
      <w:r w:rsidR="00FD1F03" w:rsidRPr="00142F8A">
        <w:t xml:space="preserve">Aflatoxin </w:t>
      </w:r>
      <w:r w:rsidR="00C27796" w:rsidRPr="00142F8A">
        <w:t xml:space="preserve">is a </w:t>
      </w:r>
      <w:r w:rsidR="00FD1F03" w:rsidRPr="00142F8A">
        <w:t>poisonous and cancer-causing chemical</w:t>
      </w:r>
      <w:r w:rsidR="005301D3" w:rsidRPr="00142F8A">
        <w:t xml:space="preserve"> </w:t>
      </w:r>
      <w:r w:rsidR="00FD1F03" w:rsidRPr="00142F8A">
        <w:t xml:space="preserve">that </w:t>
      </w:r>
      <w:r w:rsidR="00C27796" w:rsidRPr="00142F8A">
        <w:t xml:space="preserve">is </w:t>
      </w:r>
      <w:r w:rsidR="00FD1F03" w:rsidRPr="00142F8A">
        <w:t xml:space="preserve">produced by </w:t>
      </w:r>
      <w:r w:rsidR="004B6DEB" w:rsidRPr="00142F8A">
        <w:t xml:space="preserve">some </w:t>
      </w:r>
      <w:r w:rsidR="00FD1F03" w:rsidRPr="00142F8A">
        <w:t>moulds</w:t>
      </w:r>
      <w:r w:rsidR="004B6DEB" w:rsidRPr="00142F8A">
        <w:t>.</w:t>
      </w:r>
      <w:r w:rsidR="00FD1F03" w:rsidRPr="00142F8A">
        <w:t xml:space="preserve"> </w:t>
      </w:r>
    </w:p>
    <w:p w:rsidR="00FD1F03" w:rsidRPr="00142F8A" w:rsidRDefault="00FD1F03" w:rsidP="00142F8A">
      <w:pPr>
        <w:tabs>
          <w:tab w:val="left" w:pos="567"/>
          <w:tab w:val="left" w:pos="2880"/>
        </w:tabs>
        <w:spacing w:after="200"/>
        <w:ind w:left="2880" w:hanging="2880"/>
      </w:pPr>
      <w:r w:rsidRPr="00142F8A">
        <w:rPr>
          <w:b/>
        </w:rPr>
        <w:t>AKWESI PAPA</w:t>
      </w:r>
      <w:r w:rsidR="00353D11" w:rsidRPr="00142F8A">
        <w:rPr>
          <w:b/>
        </w:rPr>
        <w:t xml:space="preserve">: </w:t>
      </w:r>
      <w:r w:rsidR="00353D11" w:rsidRPr="00142F8A">
        <w:rPr>
          <w:b/>
        </w:rPr>
        <w:tab/>
      </w:r>
      <w:r w:rsidRPr="00142F8A">
        <w:t>Please take it easy</w:t>
      </w:r>
      <w:r w:rsidR="004B6DEB" w:rsidRPr="00142F8A">
        <w:t>;</w:t>
      </w:r>
      <w:r w:rsidRPr="00142F8A">
        <w:t xml:space="preserve"> you’re introducing more complexities. Please finish with</w:t>
      </w:r>
      <w:r w:rsidR="001D212B" w:rsidRPr="00142F8A">
        <w:t xml:space="preserve"> </w:t>
      </w:r>
      <w:r w:rsidRPr="00142F8A">
        <w:t>aflatoxin</w:t>
      </w:r>
      <w:r w:rsidR="005301D3" w:rsidRPr="00142F8A">
        <w:t xml:space="preserve"> </w:t>
      </w:r>
      <w:r w:rsidRPr="00142F8A">
        <w:t>before adding these scientific animals that may confus</w:t>
      </w:r>
      <w:r w:rsidR="004B6DEB" w:rsidRPr="00142F8A">
        <w:t>e</w:t>
      </w:r>
      <w:r w:rsidRPr="00142F8A">
        <w:t xml:space="preserve"> some of us</w:t>
      </w:r>
      <w:r w:rsidR="004B6DEB" w:rsidRPr="00142F8A">
        <w:t>.</w:t>
      </w:r>
    </w:p>
    <w:p w:rsidR="00FD1F03" w:rsidRPr="00142F8A" w:rsidRDefault="00FD1F03" w:rsidP="00142F8A">
      <w:pPr>
        <w:tabs>
          <w:tab w:val="left" w:pos="567"/>
          <w:tab w:val="left" w:pos="2880"/>
        </w:tabs>
        <w:spacing w:after="200"/>
      </w:pPr>
      <w:r w:rsidRPr="00142F8A">
        <w:rPr>
          <w:b/>
        </w:rPr>
        <w:t>VOICES</w:t>
      </w:r>
      <w:r w:rsidR="00353D11" w:rsidRPr="00142F8A">
        <w:rPr>
          <w:b/>
        </w:rPr>
        <w:t xml:space="preserve">: </w:t>
      </w:r>
      <w:r w:rsidR="00353D11" w:rsidRPr="00142F8A">
        <w:rPr>
          <w:b/>
        </w:rPr>
        <w:tab/>
      </w:r>
      <w:r w:rsidRPr="00142F8A">
        <w:t>It’s true</w:t>
      </w:r>
      <w:r w:rsidR="004B6DEB" w:rsidRPr="00142F8A">
        <w:t>;</w:t>
      </w:r>
      <w:r w:rsidRPr="00142F8A">
        <w:t xml:space="preserve"> Akwesi Papa is right</w:t>
      </w:r>
      <w:r w:rsidR="004B6DEB" w:rsidRPr="00142F8A">
        <w:t>.</w:t>
      </w:r>
    </w:p>
    <w:p w:rsidR="00FD1F03" w:rsidRPr="00142F8A" w:rsidRDefault="00353D11" w:rsidP="00142F8A">
      <w:pPr>
        <w:tabs>
          <w:tab w:val="left" w:pos="567"/>
          <w:tab w:val="left" w:pos="2880"/>
        </w:tabs>
        <w:spacing w:after="200"/>
        <w:ind w:left="2880" w:hanging="2880"/>
      </w:pPr>
      <w:r w:rsidRPr="00142F8A">
        <w:rPr>
          <w:b/>
        </w:rPr>
        <w:t>MR.</w:t>
      </w:r>
      <w:r w:rsidR="00FD1F03" w:rsidRPr="00142F8A">
        <w:rPr>
          <w:b/>
        </w:rPr>
        <w:t xml:space="preserve"> OSEI</w:t>
      </w:r>
      <w:r w:rsidRPr="00142F8A">
        <w:rPr>
          <w:b/>
        </w:rPr>
        <w:t xml:space="preserve">: </w:t>
      </w:r>
      <w:r w:rsidRPr="00142F8A">
        <w:rPr>
          <w:b/>
        </w:rPr>
        <w:tab/>
      </w:r>
      <w:r w:rsidR="00FD1F03" w:rsidRPr="00142F8A">
        <w:t>These names and terms might sound technical</w:t>
      </w:r>
      <w:r w:rsidR="00791CD0" w:rsidRPr="00142F8A">
        <w:t>,</w:t>
      </w:r>
      <w:r w:rsidR="00FD1F03" w:rsidRPr="00142F8A">
        <w:t xml:space="preserve"> but there’s no way you can talk about aflatoxin without mentioning moulds. You see, moulds are the causal agents.</w:t>
      </w:r>
      <w:r w:rsidR="004B6DEB" w:rsidRPr="00142F8A">
        <w:t xml:space="preserve"> They cause aflatoxin. </w:t>
      </w:r>
    </w:p>
    <w:p w:rsidR="00FD1F03" w:rsidRPr="00142F8A" w:rsidRDefault="00FD1F03" w:rsidP="00142F8A">
      <w:pPr>
        <w:tabs>
          <w:tab w:val="left" w:pos="567"/>
          <w:tab w:val="left" w:pos="2880"/>
        </w:tabs>
        <w:spacing w:after="200"/>
      </w:pPr>
      <w:r w:rsidRPr="00142F8A">
        <w:rPr>
          <w:b/>
        </w:rPr>
        <w:t>VOICE</w:t>
      </w:r>
      <w:r w:rsidR="00353D11" w:rsidRPr="00142F8A">
        <w:rPr>
          <w:b/>
        </w:rPr>
        <w:t xml:space="preserve">: </w:t>
      </w:r>
      <w:r w:rsidR="00353D11" w:rsidRPr="00142F8A">
        <w:rPr>
          <w:b/>
        </w:rPr>
        <w:tab/>
      </w:r>
      <w:r w:rsidRPr="00142F8A">
        <w:t>So what are moulds?</w:t>
      </w:r>
    </w:p>
    <w:p w:rsidR="00FD1F03" w:rsidRPr="00142F8A" w:rsidRDefault="00353D11" w:rsidP="00142F8A">
      <w:pPr>
        <w:tabs>
          <w:tab w:val="left" w:pos="567"/>
          <w:tab w:val="left" w:pos="2880"/>
        </w:tabs>
        <w:spacing w:after="200"/>
        <w:ind w:left="2880" w:hanging="2880"/>
      </w:pPr>
      <w:r w:rsidRPr="00142F8A">
        <w:rPr>
          <w:b/>
        </w:rPr>
        <w:t>MR.</w:t>
      </w:r>
      <w:r w:rsidR="00FD1F03" w:rsidRPr="00142F8A">
        <w:rPr>
          <w:b/>
        </w:rPr>
        <w:t xml:space="preserve"> OSEI</w:t>
      </w:r>
      <w:r w:rsidRPr="00142F8A">
        <w:rPr>
          <w:b/>
        </w:rPr>
        <w:t xml:space="preserve">: </w:t>
      </w:r>
      <w:r w:rsidRPr="00142F8A">
        <w:rPr>
          <w:b/>
        </w:rPr>
        <w:tab/>
      </w:r>
      <w:r w:rsidR="00185142" w:rsidRPr="00142F8A">
        <w:t xml:space="preserve">Moulds are fungi that grow on food </w:t>
      </w:r>
      <w:r w:rsidR="00FE2842" w:rsidRPr="00142F8A">
        <w:t>and</w:t>
      </w:r>
      <w:r w:rsidR="00185142" w:rsidRPr="00142F8A">
        <w:t xml:space="preserve"> result</w:t>
      </w:r>
      <w:r w:rsidR="006F49DE" w:rsidRPr="00142F8A">
        <w:t xml:space="preserve"> in discolouration</w:t>
      </w:r>
      <w:r w:rsidR="00C91985" w:rsidRPr="00142F8A">
        <w:t xml:space="preserve"> in the food</w:t>
      </w:r>
      <w:r w:rsidR="00787D9F" w:rsidRPr="00142F8A">
        <w:t>.</w:t>
      </w:r>
    </w:p>
    <w:p w:rsidR="00FD1F03" w:rsidRPr="00142F8A" w:rsidRDefault="00FD1F03" w:rsidP="00142F8A">
      <w:pPr>
        <w:tabs>
          <w:tab w:val="left" w:pos="567"/>
          <w:tab w:val="left" w:pos="2880"/>
        </w:tabs>
        <w:spacing w:after="200"/>
      </w:pPr>
      <w:r w:rsidRPr="00142F8A">
        <w:rPr>
          <w:b/>
        </w:rPr>
        <w:t>VOICES</w:t>
      </w:r>
      <w:r w:rsidR="00353D11" w:rsidRPr="00142F8A">
        <w:rPr>
          <w:b/>
        </w:rPr>
        <w:t xml:space="preserve">: </w:t>
      </w:r>
      <w:r w:rsidR="00353D11" w:rsidRPr="00142F8A">
        <w:rPr>
          <w:b/>
        </w:rPr>
        <w:tab/>
      </w:r>
      <w:r w:rsidR="00FE2842" w:rsidRPr="00142F8A">
        <w:t>OK.</w:t>
      </w:r>
      <w:r w:rsidR="00FE2842" w:rsidRPr="00142F8A">
        <w:rPr>
          <w:b/>
        </w:rPr>
        <w:t xml:space="preserve"> </w:t>
      </w:r>
      <w:r w:rsidRPr="00142F8A">
        <w:t>It’s clear now.</w:t>
      </w:r>
    </w:p>
    <w:p w:rsidR="00FD1F03" w:rsidRPr="00142F8A" w:rsidRDefault="00353D11" w:rsidP="00142F8A">
      <w:pPr>
        <w:tabs>
          <w:tab w:val="left" w:pos="567"/>
          <w:tab w:val="left" w:pos="2880"/>
        </w:tabs>
        <w:spacing w:after="200"/>
        <w:ind w:left="2880" w:hanging="2880"/>
      </w:pPr>
      <w:r w:rsidRPr="00142F8A">
        <w:rPr>
          <w:b/>
        </w:rPr>
        <w:t>MR.</w:t>
      </w:r>
      <w:r w:rsidR="00FD1F03" w:rsidRPr="00142F8A">
        <w:rPr>
          <w:b/>
        </w:rPr>
        <w:t xml:space="preserve"> OSEI</w:t>
      </w:r>
      <w:r w:rsidRPr="00142F8A">
        <w:rPr>
          <w:b/>
        </w:rPr>
        <w:t xml:space="preserve">: </w:t>
      </w:r>
      <w:r w:rsidRPr="00142F8A">
        <w:rPr>
          <w:b/>
        </w:rPr>
        <w:tab/>
      </w:r>
      <w:r w:rsidR="00FD1F03" w:rsidRPr="00142F8A">
        <w:t>Good, so we can go back to our almighty aflatoxin. As I was saying</w:t>
      </w:r>
      <w:r w:rsidR="004B6DEB" w:rsidRPr="00142F8A">
        <w:t>,</w:t>
      </w:r>
      <w:r w:rsidR="00FD1F03" w:rsidRPr="00142F8A">
        <w:t xml:space="preserve"> </w:t>
      </w:r>
      <w:r w:rsidR="000F6C60" w:rsidRPr="00142F8A">
        <w:t xml:space="preserve">moulds are </w:t>
      </w:r>
      <w:r w:rsidR="00FD1F03" w:rsidRPr="00142F8A">
        <w:t>the causal agents of aflatoxin. Now aflatoxin</w:t>
      </w:r>
      <w:r w:rsidR="005301D3" w:rsidRPr="00142F8A">
        <w:t xml:space="preserve"> </w:t>
      </w:r>
      <w:r w:rsidR="00FD1F03" w:rsidRPr="00142F8A">
        <w:t>grow</w:t>
      </w:r>
      <w:r w:rsidR="00791CD0" w:rsidRPr="00142F8A">
        <w:t>s</w:t>
      </w:r>
      <w:r w:rsidR="00FD1F03" w:rsidRPr="00142F8A">
        <w:t xml:space="preserve"> in soil, decaying vegetation, hay, and grain. </w:t>
      </w:r>
      <w:r w:rsidR="00C27796" w:rsidRPr="00142F8A">
        <w:t>I</w:t>
      </w:r>
      <w:r w:rsidR="00791CD0" w:rsidRPr="00142F8A">
        <w:t>t is</w:t>
      </w:r>
      <w:r w:rsidR="00FD1F03" w:rsidRPr="00142F8A">
        <w:t xml:space="preserve"> regularly found in improperly stored staple </w:t>
      </w:r>
      <w:r w:rsidR="004B6DEB" w:rsidRPr="00142F8A">
        <w:t xml:space="preserve">crops </w:t>
      </w:r>
      <w:r w:rsidR="00FD1F03" w:rsidRPr="00142F8A">
        <w:t xml:space="preserve">such as maize. When food </w:t>
      </w:r>
      <w:r w:rsidR="00674E55" w:rsidRPr="00142F8A">
        <w:t xml:space="preserve">which is </w:t>
      </w:r>
      <w:r w:rsidR="004B6DEB" w:rsidRPr="00142F8A">
        <w:t xml:space="preserve">contaminated with aflatoxin </w:t>
      </w:r>
      <w:r w:rsidR="00FD1F03" w:rsidRPr="00142F8A">
        <w:t xml:space="preserve">is processed, aflatoxin </w:t>
      </w:r>
      <w:r w:rsidR="00674E55" w:rsidRPr="00142F8A">
        <w:t xml:space="preserve">can </w:t>
      </w:r>
      <w:r w:rsidR="00FD1F03" w:rsidRPr="00142F8A">
        <w:t>enter the food supply.</w:t>
      </w:r>
    </w:p>
    <w:p w:rsidR="00FD1F03" w:rsidRPr="00142F8A" w:rsidRDefault="00FD1F03" w:rsidP="00142F8A">
      <w:pPr>
        <w:tabs>
          <w:tab w:val="left" w:pos="567"/>
          <w:tab w:val="left" w:pos="2880"/>
        </w:tabs>
        <w:spacing w:after="200"/>
        <w:ind w:left="2880" w:hanging="2880"/>
      </w:pPr>
      <w:r w:rsidRPr="00142F8A">
        <w:rPr>
          <w:b/>
        </w:rPr>
        <w:t>JOHN</w:t>
      </w:r>
      <w:r w:rsidR="00353D11" w:rsidRPr="00142F8A">
        <w:rPr>
          <w:b/>
        </w:rPr>
        <w:t xml:space="preserve">: </w:t>
      </w:r>
      <w:r w:rsidR="00353D11" w:rsidRPr="00142F8A">
        <w:rPr>
          <w:b/>
        </w:rPr>
        <w:tab/>
      </w:r>
      <w:r w:rsidRPr="00142F8A">
        <w:t xml:space="preserve">I </w:t>
      </w:r>
      <w:r w:rsidR="004B6DEB" w:rsidRPr="00142F8A">
        <w:t xml:space="preserve">understand that </w:t>
      </w:r>
      <w:r w:rsidRPr="00142F8A">
        <w:t>aflatoxin</w:t>
      </w:r>
      <w:r w:rsidR="005301D3" w:rsidRPr="00142F8A">
        <w:t xml:space="preserve"> </w:t>
      </w:r>
      <w:r w:rsidRPr="00142F8A">
        <w:t>ha</w:t>
      </w:r>
      <w:r w:rsidR="00791CD0" w:rsidRPr="00142F8A">
        <w:t>s</w:t>
      </w:r>
      <w:r w:rsidRPr="00142F8A">
        <w:t xml:space="preserve"> a </w:t>
      </w:r>
      <w:r w:rsidR="004B6DEB" w:rsidRPr="00142F8A">
        <w:t xml:space="preserve">big </w:t>
      </w:r>
      <w:r w:rsidRPr="00142F8A">
        <w:t xml:space="preserve">effect on the human body, </w:t>
      </w:r>
      <w:r w:rsidR="00C91985" w:rsidRPr="00142F8A">
        <w:t xml:space="preserve">and </w:t>
      </w:r>
      <w:r w:rsidRPr="00142F8A">
        <w:t xml:space="preserve">especially </w:t>
      </w:r>
      <w:r w:rsidR="00C91985" w:rsidRPr="00142F8A">
        <w:t xml:space="preserve">on </w:t>
      </w:r>
      <w:r w:rsidRPr="00142F8A">
        <w:t>children</w:t>
      </w:r>
      <w:r w:rsidR="004B6DEB" w:rsidRPr="00142F8A">
        <w:t>.</w:t>
      </w:r>
    </w:p>
    <w:p w:rsidR="00FD1F03" w:rsidRPr="00142F8A" w:rsidRDefault="00353D11" w:rsidP="00142F8A">
      <w:pPr>
        <w:tabs>
          <w:tab w:val="left" w:pos="567"/>
          <w:tab w:val="left" w:pos="2880"/>
        </w:tabs>
        <w:spacing w:after="200"/>
        <w:ind w:left="2880" w:hanging="2880"/>
      </w:pPr>
      <w:r w:rsidRPr="00142F8A">
        <w:rPr>
          <w:b/>
        </w:rPr>
        <w:t>MR.</w:t>
      </w:r>
      <w:r w:rsidR="00FD1F03" w:rsidRPr="00142F8A">
        <w:rPr>
          <w:b/>
        </w:rPr>
        <w:t xml:space="preserve"> OSEI</w:t>
      </w:r>
      <w:r w:rsidRPr="00142F8A">
        <w:rPr>
          <w:b/>
        </w:rPr>
        <w:t xml:space="preserve">: </w:t>
      </w:r>
      <w:r w:rsidRPr="00142F8A">
        <w:rPr>
          <w:b/>
        </w:rPr>
        <w:tab/>
      </w:r>
      <w:r w:rsidR="00674E55" w:rsidRPr="00142F8A">
        <w:t>Yes, c</w:t>
      </w:r>
      <w:r w:rsidR="00FD1F03" w:rsidRPr="00142F8A">
        <w:t>hildren are particularly affected by aflatoxin</w:t>
      </w:r>
      <w:r w:rsidR="00FE2842" w:rsidRPr="00142F8A">
        <w:t>.</w:t>
      </w:r>
      <w:r w:rsidR="004B6DEB" w:rsidRPr="00142F8A">
        <w:t xml:space="preserve"> Exposure to aflatoxin can</w:t>
      </w:r>
      <w:r w:rsidR="00FD1F03" w:rsidRPr="00142F8A">
        <w:t xml:space="preserve"> lead to stunted growth, delayed development, liver damage, and liver cancer. Adults have a higher tolerance, but are also at risk. These are </w:t>
      </w:r>
      <w:r w:rsidR="000F6C60" w:rsidRPr="00142F8A">
        <w:t xml:space="preserve">some of </w:t>
      </w:r>
      <w:r w:rsidR="00FD1F03" w:rsidRPr="00142F8A">
        <w:t>the reasons we must take our storage and post-</w:t>
      </w:r>
      <w:r w:rsidR="0053150E" w:rsidRPr="00142F8A">
        <w:t>harvest practices</w:t>
      </w:r>
      <w:r w:rsidR="00FD1F03" w:rsidRPr="00142F8A">
        <w:t xml:space="preserve"> seriously. </w:t>
      </w:r>
    </w:p>
    <w:p w:rsidR="00FD1F03" w:rsidRPr="00142F8A" w:rsidRDefault="00FD1F03" w:rsidP="00142F8A">
      <w:pPr>
        <w:tabs>
          <w:tab w:val="left" w:pos="567"/>
          <w:tab w:val="left" w:pos="2880"/>
        </w:tabs>
        <w:spacing w:after="200"/>
        <w:ind w:left="2880" w:hanging="2880"/>
      </w:pPr>
      <w:r w:rsidRPr="00142F8A">
        <w:rPr>
          <w:b/>
        </w:rPr>
        <w:lastRenderedPageBreak/>
        <w:t>AKWESI PAPA</w:t>
      </w:r>
      <w:r w:rsidR="00353D11" w:rsidRPr="00142F8A">
        <w:rPr>
          <w:b/>
        </w:rPr>
        <w:t xml:space="preserve">: </w:t>
      </w:r>
      <w:r w:rsidR="00353D11" w:rsidRPr="00142F8A">
        <w:rPr>
          <w:b/>
        </w:rPr>
        <w:tab/>
      </w:r>
      <w:r w:rsidRPr="00142F8A">
        <w:t xml:space="preserve">What </w:t>
      </w:r>
      <w:r w:rsidR="004B6DEB" w:rsidRPr="00142F8A">
        <w:t>should</w:t>
      </w:r>
      <w:r w:rsidRPr="00142F8A">
        <w:t xml:space="preserve"> we do to keep our grains safe from aflatoxin infestation?</w:t>
      </w:r>
    </w:p>
    <w:p w:rsidR="00B902FD" w:rsidRPr="00142F8A" w:rsidRDefault="00353D11" w:rsidP="00142F8A">
      <w:pPr>
        <w:tabs>
          <w:tab w:val="left" w:pos="567"/>
          <w:tab w:val="left" w:pos="2880"/>
        </w:tabs>
        <w:spacing w:after="200"/>
        <w:ind w:left="2880" w:hanging="2880"/>
      </w:pPr>
      <w:r w:rsidRPr="00142F8A">
        <w:rPr>
          <w:b/>
        </w:rPr>
        <w:t>MR.</w:t>
      </w:r>
      <w:r w:rsidR="00FD1F03" w:rsidRPr="00142F8A">
        <w:rPr>
          <w:b/>
        </w:rPr>
        <w:t xml:space="preserve"> OSEI</w:t>
      </w:r>
      <w:r w:rsidRPr="00142F8A">
        <w:rPr>
          <w:b/>
        </w:rPr>
        <w:t xml:space="preserve">: </w:t>
      </w:r>
      <w:r w:rsidRPr="00142F8A">
        <w:rPr>
          <w:b/>
        </w:rPr>
        <w:tab/>
      </w:r>
      <w:r w:rsidR="004B6DEB" w:rsidRPr="00142F8A">
        <w:t>There are many things. For example,</w:t>
      </w:r>
      <w:r w:rsidR="004B6DEB" w:rsidRPr="00142F8A">
        <w:rPr>
          <w:b/>
        </w:rPr>
        <w:t xml:space="preserve"> </w:t>
      </w:r>
      <w:r w:rsidR="00FD1F03" w:rsidRPr="00142F8A">
        <w:t xml:space="preserve">we must harvest our crops at the right </w:t>
      </w:r>
      <w:r w:rsidR="0053150E" w:rsidRPr="00142F8A">
        <w:t>time, not</w:t>
      </w:r>
      <w:r w:rsidR="00FD1F03" w:rsidRPr="00142F8A">
        <w:t xml:space="preserve"> </w:t>
      </w:r>
      <w:r w:rsidR="000138BB" w:rsidRPr="00142F8A">
        <w:t xml:space="preserve">letting </w:t>
      </w:r>
      <w:r w:rsidR="00FD1F03" w:rsidRPr="00142F8A">
        <w:t xml:space="preserve">our grains </w:t>
      </w:r>
      <w:r w:rsidR="000138BB" w:rsidRPr="00142F8A">
        <w:t>stay too long</w:t>
      </w:r>
      <w:r w:rsidR="00FD1F03" w:rsidRPr="00142F8A">
        <w:t xml:space="preserve"> </w:t>
      </w:r>
      <w:r w:rsidR="000138BB" w:rsidRPr="00142F8A">
        <w:t>i</w:t>
      </w:r>
      <w:r w:rsidR="00FD1F03" w:rsidRPr="00142F8A">
        <w:t>n the field.</w:t>
      </w:r>
      <w:r w:rsidR="00B902FD" w:rsidRPr="00142F8A">
        <w:t xml:space="preserve"> After sorting, </w:t>
      </w:r>
      <w:r w:rsidR="00AD238C" w:rsidRPr="00142F8A">
        <w:t xml:space="preserve">you should store your </w:t>
      </w:r>
      <w:r w:rsidR="00B902FD" w:rsidRPr="00142F8A">
        <w:t xml:space="preserve">maize cobs in a </w:t>
      </w:r>
      <w:r w:rsidR="0053150E" w:rsidRPr="00142F8A">
        <w:t>well-ventilated</w:t>
      </w:r>
      <w:r w:rsidR="00B902FD" w:rsidRPr="00142F8A">
        <w:t xml:space="preserve"> drying bin. From time to time</w:t>
      </w:r>
      <w:r w:rsidR="00FE2842" w:rsidRPr="00142F8A">
        <w:t>, you must check</w:t>
      </w:r>
      <w:r w:rsidR="00B902FD" w:rsidRPr="00142F8A">
        <w:t xml:space="preserve"> the grain quality. If </w:t>
      </w:r>
      <w:r w:rsidR="00FE2842" w:rsidRPr="00142F8A">
        <w:t xml:space="preserve">you find </w:t>
      </w:r>
      <w:r w:rsidR="00B902FD" w:rsidRPr="00142F8A">
        <w:t xml:space="preserve">high </w:t>
      </w:r>
      <w:r w:rsidR="00FE2842" w:rsidRPr="00142F8A">
        <w:t xml:space="preserve">numbers of </w:t>
      </w:r>
      <w:r w:rsidR="00B902FD" w:rsidRPr="00142F8A">
        <w:t>insect</w:t>
      </w:r>
      <w:r w:rsidR="00FE2842" w:rsidRPr="00142F8A">
        <w:t>s</w:t>
      </w:r>
      <w:r w:rsidR="00B902FD" w:rsidRPr="00142F8A">
        <w:t xml:space="preserve">, then </w:t>
      </w:r>
      <w:r w:rsidR="00FE2842" w:rsidRPr="00142F8A">
        <w:t xml:space="preserve">you should shell </w:t>
      </w:r>
      <w:r w:rsidR="00B902FD" w:rsidRPr="00142F8A">
        <w:t xml:space="preserve">the maize cobs, </w:t>
      </w:r>
      <w:r w:rsidR="00FE2842" w:rsidRPr="00142F8A">
        <w:t xml:space="preserve">remove </w:t>
      </w:r>
      <w:r w:rsidR="00B902FD" w:rsidRPr="00142F8A">
        <w:t xml:space="preserve">the bad grain, and </w:t>
      </w:r>
      <w:r w:rsidR="00FE2842" w:rsidRPr="00142F8A">
        <w:t xml:space="preserve">put </w:t>
      </w:r>
      <w:r w:rsidR="00B902FD" w:rsidRPr="00142F8A">
        <w:t>the good grain</w:t>
      </w:r>
      <w:r w:rsidR="00A96A06" w:rsidRPr="00142F8A">
        <w:t xml:space="preserve"> </w:t>
      </w:r>
      <w:r w:rsidR="00B902FD" w:rsidRPr="00142F8A">
        <w:t>in bags, preferably bags made of jute.</w:t>
      </w:r>
      <w:r w:rsidR="007F11C0" w:rsidRPr="00142F8A">
        <w:t xml:space="preserve"> </w:t>
      </w:r>
    </w:p>
    <w:p w:rsidR="00FD1F03" w:rsidRPr="00142F8A" w:rsidRDefault="00FD1F03" w:rsidP="00142F8A">
      <w:pPr>
        <w:tabs>
          <w:tab w:val="left" w:pos="567"/>
          <w:tab w:val="left" w:pos="2880"/>
        </w:tabs>
        <w:spacing w:after="200"/>
        <w:ind w:left="2880" w:hanging="2880"/>
      </w:pPr>
      <w:r w:rsidRPr="00142F8A">
        <w:rPr>
          <w:b/>
        </w:rPr>
        <w:t>AUNTIE SERWAA</w:t>
      </w:r>
      <w:r w:rsidR="00353D11" w:rsidRPr="00142F8A">
        <w:rPr>
          <w:b/>
        </w:rPr>
        <w:t xml:space="preserve">: </w:t>
      </w:r>
      <w:r w:rsidR="00353D11" w:rsidRPr="00142F8A">
        <w:rPr>
          <w:b/>
        </w:rPr>
        <w:tab/>
      </w:r>
      <w:r w:rsidRPr="00142F8A">
        <w:t xml:space="preserve">I’ve been quiet all along because I’ve been taking down notes. </w:t>
      </w:r>
      <w:r w:rsidR="00275B3E" w:rsidRPr="00142F8A">
        <w:t xml:space="preserve"> </w:t>
      </w:r>
      <w:r w:rsidR="000138BB" w:rsidRPr="00142F8A">
        <w:t>M</w:t>
      </w:r>
      <w:r w:rsidRPr="00142F8A">
        <w:t>y question is</w:t>
      </w:r>
      <w:r w:rsidR="000138BB" w:rsidRPr="00142F8A">
        <w:t>:</w:t>
      </w:r>
      <w:r w:rsidRPr="00142F8A">
        <w:t xml:space="preserve"> what are the safe</w:t>
      </w:r>
      <w:r w:rsidR="000138BB" w:rsidRPr="00142F8A">
        <w:t>,</w:t>
      </w:r>
      <w:r w:rsidRPr="00142F8A">
        <w:t xml:space="preserve"> long</w:t>
      </w:r>
      <w:r w:rsidR="000138BB" w:rsidRPr="00142F8A">
        <w:t>-</w:t>
      </w:r>
      <w:r w:rsidRPr="00142F8A">
        <w:t xml:space="preserve">term storage </w:t>
      </w:r>
      <w:r w:rsidR="00674E55" w:rsidRPr="00142F8A">
        <w:t xml:space="preserve">practices </w:t>
      </w:r>
      <w:r w:rsidRPr="00142F8A">
        <w:t>for maize?</w:t>
      </w:r>
    </w:p>
    <w:p w:rsidR="00FD1F03" w:rsidRPr="00142F8A" w:rsidRDefault="00FD1F03" w:rsidP="00142F8A">
      <w:pPr>
        <w:tabs>
          <w:tab w:val="left" w:pos="567"/>
          <w:tab w:val="left" w:pos="2880"/>
        </w:tabs>
        <w:spacing w:after="200"/>
      </w:pPr>
      <w:r w:rsidRPr="00142F8A">
        <w:rPr>
          <w:b/>
        </w:rPr>
        <w:t>VOICE</w:t>
      </w:r>
      <w:r w:rsidR="00353D11" w:rsidRPr="00142F8A">
        <w:rPr>
          <w:b/>
        </w:rPr>
        <w:t>:</w:t>
      </w:r>
      <w:r w:rsidR="00353D11" w:rsidRPr="00142F8A">
        <w:rPr>
          <w:b/>
        </w:rPr>
        <w:tab/>
      </w:r>
      <w:r w:rsidRPr="00142F8A">
        <w:t>Ei, Auntie Serwaa</w:t>
      </w:r>
      <w:r w:rsidR="000138BB" w:rsidRPr="00142F8A">
        <w:t>,</w:t>
      </w:r>
      <w:r w:rsidRPr="00142F8A">
        <w:t xml:space="preserve"> the farmers’ researcher</w:t>
      </w:r>
      <w:r w:rsidR="00791CD0" w:rsidRPr="00142F8A">
        <w:t>.</w:t>
      </w:r>
      <w:r w:rsidR="00275B3E" w:rsidRPr="00142F8A">
        <w:t xml:space="preserve"> </w:t>
      </w:r>
    </w:p>
    <w:p w:rsidR="00C56C5E" w:rsidRPr="00142F8A" w:rsidRDefault="00353D11" w:rsidP="00142F8A">
      <w:pPr>
        <w:tabs>
          <w:tab w:val="left" w:pos="567"/>
          <w:tab w:val="left" w:pos="2880"/>
        </w:tabs>
        <w:spacing w:after="200"/>
        <w:ind w:left="2880" w:hanging="2880"/>
      </w:pPr>
      <w:r w:rsidRPr="00142F8A">
        <w:rPr>
          <w:b/>
        </w:rPr>
        <w:t>MR.</w:t>
      </w:r>
      <w:r w:rsidR="00FD1F03" w:rsidRPr="00142F8A">
        <w:rPr>
          <w:b/>
        </w:rPr>
        <w:t xml:space="preserve"> OSEI</w:t>
      </w:r>
      <w:r w:rsidRPr="00142F8A">
        <w:rPr>
          <w:b/>
        </w:rPr>
        <w:t xml:space="preserve">: </w:t>
      </w:r>
      <w:r w:rsidRPr="00142F8A">
        <w:rPr>
          <w:b/>
        </w:rPr>
        <w:tab/>
      </w:r>
      <w:r w:rsidR="00FD1F03" w:rsidRPr="00142F8A">
        <w:t xml:space="preserve">That’s a very good question. In the first place, </w:t>
      </w:r>
      <w:r w:rsidR="000138BB" w:rsidRPr="00142F8A">
        <w:t xml:space="preserve">you should </w:t>
      </w:r>
      <w:r w:rsidR="00FD1F03" w:rsidRPr="00142F8A">
        <w:t>clean and disinfect all bins and containers before storing your grains in them. Secondly</w:t>
      </w:r>
      <w:r w:rsidR="000138BB" w:rsidRPr="00142F8A">
        <w:t>,</w:t>
      </w:r>
      <w:r w:rsidR="00FD1F03" w:rsidRPr="00142F8A">
        <w:t xml:space="preserve"> </w:t>
      </w:r>
      <w:r w:rsidR="00FE2842" w:rsidRPr="00142F8A">
        <w:t xml:space="preserve">as I just mentioned, </w:t>
      </w:r>
      <w:r w:rsidR="00FD1F03" w:rsidRPr="00142F8A">
        <w:t>make sure the grains do not contain insects. Also</w:t>
      </w:r>
      <w:r w:rsidR="00791CD0" w:rsidRPr="00142F8A">
        <w:t>,</w:t>
      </w:r>
      <w:r w:rsidR="00FD1F03" w:rsidRPr="00142F8A">
        <w:t xml:space="preserve"> check for moisture levels and store only at recommended </w:t>
      </w:r>
      <w:r w:rsidR="00CF1C24" w:rsidRPr="00142F8A">
        <w:t xml:space="preserve">moisture </w:t>
      </w:r>
      <w:r w:rsidR="00FD1F03" w:rsidRPr="00142F8A">
        <w:t xml:space="preserve">levels, preferably below </w:t>
      </w:r>
      <w:r w:rsidR="00CF1C24" w:rsidRPr="00142F8A">
        <w:t>15%</w:t>
      </w:r>
      <w:r w:rsidR="007A3134" w:rsidRPr="00142F8A">
        <w:t xml:space="preserve">, and </w:t>
      </w:r>
      <w:r w:rsidR="000D746A" w:rsidRPr="00142F8A">
        <w:t>usually between 10-1</w:t>
      </w:r>
      <w:r w:rsidR="007A3134" w:rsidRPr="00142F8A">
        <w:t>5</w:t>
      </w:r>
      <w:r w:rsidR="000D746A" w:rsidRPr="00142F8A">
        <w:t>%</w:t>
      </w:r>
      <w:r w:rsidR="00C50504" w:rsidRPr="00142F8A">
        <w:t>.</w:t>
      </w:r>
      <w:r w:rsidR="00275B3E" w:rsidRPr="00142F8A">
        <w:t xml:space="preserve"> </w:t>
      </w:r>
    </w:p>
    <w:p w:rsidR="00AD238C" w:rsidRPr="00142F8A" w:rsidRDefault="00AD238C" w:rsidP="00142F8A">
      <w:pPr>
        <w:tabs>
          <w:tab w:val="left" w:pos="567"/>
          <w:tab w:val="left" w:pos="2880"/>
        </w:tabs>
        <w:spacing w:after="200"/>
        <w:ind w:left="2880" w:hanging="2880"/>
      </w:pPr>
      <w:r w:rsidRPr="00142F8A">
        <w:rPr>
          <w:b/>
        </w:rPr>
        <w:t>FEMALE VOICE:</w:t>
      </w:r>
      <w:r w:rsidRPr="00142F8A">
        <w:t xml:space="preserve"> </w:t>
      </w:r>
      <w:r w:rsidRPr="00142F8A">
        <w:tab/>
        <w:t xml:space="preserve">How do I know when I’ve stored maize to correct moisture level? </w:t>
      </w:r>
    </w:p>
    <w:p w:rsidR="00FE2842" w:rsidRPr="00142F8A" w:rsidRDefault="00AD238C" w:rsidP="00142F8A">
      <w:pPr>
        <w:tabs>
          <w:tab w:val="left" w:pos="567"/>
          <w:tab w:val="left" w:pos="2880"/>
        </w:tabs>
        <w:spacing w:after="200"/>
        <w:ind w:left="2880" w:hanging="2880"/>
      </w:pPr>
      <w:r w:rsidRPr="00142F8A">
        <w:rPr>
          <w:b/>
        </w:rPr>
        <w:t xml:space="preserve">MR. OSEI: </w:t>
      </w:r>
      <w:r w:rsidR="00C56C5E" w:rsidRPr="00142F8A">
        <w:rPr>
          <w:b/>
        </w:rPr>
        <w:tab/>
      </w:r>
      <w:r w:rsidR="00C56C5E" w:rsidRPr="00142F8A">
        <w:t>Here’s a very simple</w:t>
      </w:r>
      <w:r w:rsidR="00C56C5E" w:rsidRPr="00142F8A">
        <w:rPr>
          <w:b/>
        </w:rPr>
        <w:t xml:space="preserve"> </w:t>
      </w:r>
      <w:r w:rsidR="002C2FEB" w:rsidRPr="00142F8A">
        <w:t xml:space="preserve">way to </w:t>
      </w:r>
      <w:r w:rsidR="007E159E" w:rsidRPr="00142F8A">
        <w:t xml:space="preserve">ensure </w:t>
      </w:r>
      <w:r w:rsidR="00C56C5E" w:rsidRPr="00142F8A">
        <w:t xml:space="preserve">that your maize has the right level of </w:t>
      </w:r>
      <w:r w:rsidR="00AB2339" w:rsidRPr="00142F8A">
        <w:t xml:space="preserve">moisture </w:t>
      </w:r>
      <w:r w:rsidR="002C2FEB" w:rsidRPr="00142F8A">
        <w:t>after drying</w:t>
      </w:r>
      <w:r w:rsidR="00C56C5E" w:rsidRPr="00142F8A">
        <w:t>:</w:t>
      </w:r>
      <w:r w:rsidR="002C2FEB" w:rsidRPr="00142F8A">
        <w:t xml:space="preserve"> put a handful of maize grains and </w:t>
      </w:r>
      <w:r w:rsidR="00C56C5E" w:rsidRPr="00142F8A">
        <w:t xml:space="preserve">half a </w:t>
      </w:r>
      <w:r w:rsidR="002C2FEB" w:rsidRPr="00142F8A">
        <w:t xml:space="preserve">handful of common table salt in </w:t>
      </w:r>
      <w:r w:rsidR="00C56C5E" w:rsidRPr="00142F8A">
        <w:t xml:space="preserve">a </w:t>
      </w:r>
      <w:r w:rsidR="002C2FEB" w:rsidRPr="00142F8A">
        <w:t>dry soda bottle.</w:t>
      </w:r>
      <w:r w:rsidR="00507E03" w:rsidRPr="00142F8A">
        <w:t xml:space="preserve"> </w:t>
      </w:r>
      <w:r w:rsidR="002C2FEB" w:rsidRPr="00142F8A">
        <w:t xml:space="preserve">Shake the bottle for </w:t>
      </w:r>
      <w:r w:rsidR="00C56C5E" w:rsidRPr="00142F8A">
        <w:t>two or</w:t>
      </w:r>
      <w:r w:rsidR="002C2FEB" w:rsidRPr="00142F8A">
        <w:t xml:space="preserve"> </w:t>
      </w:r>
      <w:r w:rsidR="00C56C5E" w:rsidRPr="00142F8A">
        <w:t>three</w:t>
      </w:r>
      <w:r w:rsidR="002C2FEB" w:rsidRPr="00142F8A">
        <w:t xml:space="preserve"> minutes. Allow the grains to settle </w:t>
      </w:r>
      <w:r w:rsidR="00C56C5E" w:rsidRPr="00142F8A">
        <w:t xml:space="preserve">to </w:t>
      </w:r>
      <w:r w:rsidR="002C2FEB" w:rsidRPr="00142F8A">
        <w:t xml:space="preserve">the bottom of the bottle. If the salt sticks onto the walls of the bottle, this is a sign that the maize has not dried well </w:t>
      </w:r>
      <w:r w:rsidR="00546A5B" w:rsidRPr="00142F8A">
        <w:t>enough to</w:t>
      </w:r>
      <w:r w:rsidR="00C56C5E" w:rsidRPr="00142F8A">
        <w:t xml:space="preserve"> be stored</w:t>
      </w:r>
      <w:r w:rsidR="002C2FEB" w:rsidRPr="00142F8A">
        <w:t xml:space="preserve">. Dry the maize </w:t>
      </w:r>
      <w:r w:rsidR="00C56C5E" w:rsidRPr="00142F8A">
        <w:t xml:space="preserve">for a little longer </w:t>
      </w:r>
      <w:r w:rsidR="002C2FEB" w:rsidRPr="00142F8A">
        <w:t xml:space="preserve">and repeat the test until no salt sticks </w:t>
      </w:r>
      <w:r w:rsidR="00C56C5E" w:rsidRPr="00142F8A">
        <w:t xml:space="preserve">to the </w:t>
      </w:r>
      <w:r w:rsidR="002C2FEB" w:rsidRPr="00142F8A">
        <w:t xml:space="preserve">sides of the bottle. </w:t>
      </w:r>
      <w:r w:rsidR="007E159E" w:rsidRPr="00142F8A">
        <w:t xml:space="preserve">You can then store your </w:t>
      </w:r>
      <w:r w:rsidR="002C2FEB" w:rsidRPr="00142F8A">
        <w:t xml:space="preserve">maize and there </w:t>
      </w:r>
      <w:r w:rsidR="007E159E" w:rsidRPr="00142F8A">
        <w:t xml:space="preserve">will be </w:t>
      </w:r>
      <w:r w:rsidR="002C2FEB" w:rsidRPr="00142F8A">
        <w:t xml:space="preserve">no danger of it developing mould or </w:t>
      </w:r>
      <w:r w:rsidR="00546A5B" w:rsidRPr="00142F8A">
        <w:t>aflatoxin during</w:t>
      </w:r>
      <w:r w:rsidR="002C2FEB" w:rsidRPr="00142F8A">
        <w:t xml:space="preserve"> storage.</w:t>
      </w:r>
    </w:p>
    <w:p w:rsidR="00FD1F03" w:rsidRPr="00142F8A" w:rsidRDefault="00FD1F03" w:rsidP="00142F8A">
      <w:pPr>
        <w:tabs>
          <w:tab w:val="left" w:pos="567"/>
          <w:tab w:val="left" w:pos="2880"/>
        </w:tabs>
        <w:spacing w:after="200"/>
      </w:pPr>
      <w:r w:rsidRPr="00142F8A">
        <w:rPr>
          <w:b/>
        </w:rPr>
        <w:t>VOICES</w:t>
      </w:r>
      <w:r w:rsidR="00353D11" w:rsidRPr="00142F8A">
        <w:rPr>
          <w:b/>
        </w:rPr>
        <w:t xml:space="preserve">: </w:t>
      </w:r>
      <w:r w:rsidR="00353D11" w:rsidRPr="00142F8A">
        <w:rPr>
          <w:b/>
        </w:rPr>
        <w:tab/>
      </w:r>
      <w:r w:rsidRPr="00142F8A">
        <w:t>Ooh good (</w:t>
      </w:r>
      <w:r w:rsidR="00544871" w:rsidRPr="00142F8A">
        <w:rPr>
          <w:caps/>
        </w:rPr>
        <w:t>in agreement and appreciation</w:t>
      </w:r>
      <w:r w:rsidRPr="00142F8A">
        <w:t>)</w:t>
      </w:r>
      <w:r w:rsidR="000138BB" w:rsidRPr="00142F8A">
        <w:t>.</w:t>
      </w:r>
    </w:p>
    <w:p w:rsidR="00FD1F03" w:rsidRPr="00142F8A" w:rsidRDefault="00353D11" w:rsidP="00142F8A">
      <w:pPr>
        <w:tabs>
          <w:tab w:val="left" w:pos="567"/>
          <w:tab w:val="left" w:pos="2880"/>
        </w:tabs>
        <w:spacing w:after="200"/>
        <w:ind w:left="2880" w:hanging="2880"/>
      </w:pPr>
      <w:r w:rsidRPr="00142F8A">
        <w:rPr>
          <w:b/>
        </w:rPr>
        <w:t>MR.</w:t>
      </w:r>
      <w:r w:rsidR="00FD1F03" w:rsidRPr="00142F8A">
        <w:rPr>
          <w:b/>
        </w:rPr>
        <w:t xml:space="preserve"> OSEI</w:t>
      </w:r>
      <w:r w:rsidRPr="00142F8A">
        <w:rPr>
          <w:b/>
        </w:rPr>
        <w:t xml:space="preserve">: </w:t>
      </w:r>
      <w:r w:rsidRPr="00142F8A">
        <w:rPr>
          <w:b/>
        </w:rPr>
        <w:tab/>
      </w:r>
      <w:r w:rsidR="00C91985" w:rsidRPr="00142F8A">
        <w:t>Also, a</w:t>
      </w:r>
      <w:r w:rsidR="00FD1F03" w:rsidRPr="00142F8A">
        <w:t xml:space="preserve">void re-wetting </w:t>
      </w:r>
      <w:r w:rsidR="00FE2842" w:rsidRPr="00142F8A">
        <w:t xml:space="preserve">the </w:t>
      </w:r>
      <w:r w:rsidR="00AB2339" w:rsidRPr="00142F8A">
        <w:t>grain by</w:t>
      </w:r>
      <w:r w:rsidR="00F321CC" w:rsidRPr="00142F8A">
        <w:t xml:space="preserve"> contact with </w:t>
      </w:r>
      <w:r w:rsidR="00C91985" w:rsidRPr="00142F8A">
        <w:t xml:space="preserve">either </w:t>
      </w:r>
      <w:r w:rsidR="00F321CC" w:rsidRPr="00142F8A">
        <w:t>moisture or rain</w:t>
      </w:r>
      <w:r w:rsidR="00FE2842" w:rsidRPr="00142F8A">
        <w:t>,</w:t>
      </w:r>
      <w:r w:rsidR="00F321CC" w:rsidRPr="00142F8A">
        <w:t xml:space="preserve"> </w:t>
      </w:r>
      <w:r w:rsidR="00FD1F03" w:rsidRPr="00142F8A">
        <w:t>and inspect the grains regularly for problems.</w:t>
      </w:r>
      <w:r w:rsidR="007355BB" w:rsidRPr="00142F8A">
        <w:t xml:space="preserve"> </w:t>
      </w:r>
    </w:p>
    <w:p w:rsidR="00FD1F03" w:rsidRPr="00142F8A" w:rsidRDefault="00FD1F03" w:rsidP="00142F8A">
      <w:pPr>
        <w:tabs>
          <w:tab w:val="left" w:pos="567"/>
          <w:tab w:val="left" w:pos="2880"/>
        </w:tabs>
        <w:spacing w:after="200"/>
        <w:ind w:left="2880" w:hanging="2880"/>
      </w:pPr>
      <w:r w:rsidRPr="00142F8A">
        <w:rPr>
          <w:b/>
        </w:rPr>
        <w:t>AKWESI PAPA</w:t>
      </w:r>
      <w:r w:rsidR="00353D11" w:rsidRPr="00142F8A">
        <w:rPr>
          <w:b/>
        </w:rPr>
        <w:t xml:space="preserve">: </w:t>
      </w:r>
      <w:r w:rsidR="00353D11" w:rsidRPr="00142F8A">
        <w:rPr>
          <w:b/>
        </w:rPr>
        <w:tab/>
      </w:r>
      <w:r w:rsidR="000138BB" w:rsidRPr="00142F8A">
        <w:t>O</w:t>
      </w:r>
      <w:r w:rsidRPr="00142F8A">
        <w:t>fficer, when is the best time to harvest maize</w:t>
      </w:r>
      <w:r w:rsidR="00C91985" w:rsidRPr="00142F8A">
        <w:t>,</w:t>
      </w:r>
      <w:r w:rsidRPr="00142F8A">
        <w:t xml:space="preserve"> and </w:t>
      </w:r>
      <w:r w:rsidR="000138BB" w:rsidRPr="00142F8A">
        <w:t xml:space="preserve">what’s the </w:t>
      </w:r>
      <w:r w:rsidRPr="00142F8A">
        <w:t xml:space="preserve">best </w:t>
      </w:r>
      <w:r w:rsidR="000138BB" w:rsidRPr="00142F8A">
        <w:t>way to</w:t>
      </w:r>
      <w:r w:rsidR="00275B3E" w:rsidRPr="00142F8A">
        <w:t xml:space="preserve"> </w:t>
      </w:r>
      <w:r w:rsidRPr="00142F8A">
        <w:t>dry our grains to ensure maximum returns?</w:t>
      </w:r>
    </w:p>
    <w:p w:rsidR="00FD1F03" w:rsidRPr="00142F8A" w:rsidRDefault="00FD1F03" w:rsidP="00142F8A">
      <w:pPr>
        <w:tabs>
          <w:tab w:val="left" w:pos="567"/>
          <w:tab w:val="left" w:pos="2880"/>
        </w:tabs>
        <w:spacing w:after="200"/>
      </w:pPr>
      <w:r w:rsidRPr="00142F8A">
        <w:rPr>
          <w:b/>
        </w:rPr>
        <w:t>VOICES</w:t>
      </w:r>
      <w:r w:rsidR="00353D11" w:rsidRPr="00142F8A">
        <w:rPr>
          <w:b/>
        </w:rPr>
        <w:t xml:space="preserve">: </w:t>
      </w:r>
      <w:r w:rsidR="00353D11" w:rsidRPr="00142F8A">
        <w:rPr>
          <w:b/>
        </w:rPr>
        <w:tab/>
      </w:r>
      <w:r w:rsidRPr="00142F8A">
        <w:t>Good question, good question, brother</w:t>
      </w:r>
      <w:r w:rsidR="000138BB" w:rsidRPr="00142F8A">
        <w:t>.</w:t>
      </w:r>
    </w:p>
    <w:p w:rsidR="000138BB" w:rsidRPr="00142F8A" w:rsidRDefault="0053150E" w:rsidP="00142F8A">
      <w:pPr>
        <w:tabs>
          <w:tab w:val="left" w:pos="567"/>
          <w:tab w:val="left" w:pos="2880"/>
        </w:tabs>
        <w:spacing w:after="200"/>
        <w:ind w:left="2880" w:hanging="2880"/>
      </w:pPr>
      <w:r w:rsidRPr="00142F8A">
        <w:rPr>
          <w:b/>
        </w:rPr>
        <w:t xml:space="preserve">MR. OSEI: </w:t>
      </w:r>
      <w:r w:rsidRPr="00142F8A">
        <w:rPr>
          <w:b/>
        </w:rPr>
        <w:tab/>
      </w:r>
      <w:r w:rsidRPr="00142F8A">
        <w:t>Harvest maize as soon as it is dry</w:t>
      </w:r>
      <w:r w:rsidR="00FE2842" w:rsidRPr="00142F8A">
        <w:t>. D</w:t>
      </w:r>
      <w:r w:rsidRPr="00142F8A">
        <w:t xml:space="preserve">on’t let it stay in the fields and be attacked by </w:t>
      </w:r>
      <w:r w:rsidR="008E611C" w:rsidRPr="00142F8A">
        <w:t>insects</w:t>
      </w:r>
      <w:r w:rsidRPr="00142F8A">
        <w:t xml:space="preserve">. </w:t>
      </w:r>
      <w:r w:rsidR="00FD1F03" w:rsidRPr="00142F8A">
        <w:t xml:space="preserve">One </w:t>
      </w:r>
      <w:r w:rsidRPr="00142F8A">
        <w:t>advantage of</w:t>
      </w:r>
      <w:r w:rsidR="000138BB" w:rsidRPr="00142F8A">
        <w:t xml:space="preserve"> this is</w:t>
      </w:r>
      <w:r w:rsidR="00FD1F03" w:rsidRPr="00142F8A">
        <w:t xml:space="preserve"> that it release</w:t>
      </w:r>
      <w:r w:rsidR="000138BB" w:rsidRPr="00142F8A">
        <w:t>s</w:t>
      </w:r>
      <w:r w:rsidR="00FD1F03" w:rsidRPr="00142F8A">
        <w:t xml:space="preserve"> the field early enough </w:t>
      </w:r>
      <w:r w:rsidR="000138BB" w:rsidRPr="00142F8A">
        <w:t xml:space="preserve">to </w:t>
      </w:r>
      <w:r w:rsidR="00FD1F03" w:rsidRPr="00142F8A">
        <w:t>prepar</w:t>
      </w:r>
      <w:r w:rsidR="000138BB" w:rsidRPr="00142F8A">
        <w:t>e</w:t>
      </w:r>
      <w:r w:rsidR="00FD1F03" w:rsidRPr="00142F8A">
        <w:t xml:space="preserve"> for the new planting season. </w:t>
      </w:r>
    </w:p>
    <w:p w:rsidR="00FD1F03" w:rsidRPr="00142F8A" w:rsidRDefault="000138BB" w:rsidP="00142F8A">
      <w:pPr>
        <w:tabs>
          <w:tab w:val="left" w:pos="567"/>
          <w:tab w:val="left" w:pos="2880"/>
        </w:tabs>
        <w:spacing w:after="200"/>
        <w:ind w:left="2880" w:hanging="2880"/>
      </w:pPr>
      <w:r w:rsidRPr="00142F8A">
        <w:rPr>
          <w:b/>
        </w:rPr>
        <w:lastRenderedPageBreak/>
        <w:tab/>
      </w:r>
      <w:r w:rsidRPr="00142F8A">
        <w:rPr>
          <w:b/>
        </w:rPr>
        <w:tab/>
      </w:r>
      <w:r w:rsidR="00FD1F03" w:rsidRPr="00142F8A">
        <w:t xml:space="preserve">Keep the harvested grain as clean as possible. Dry your grains on </w:t>
      </w:r>
      <w:r w:rsidR="000D746A" w:rsidRPr="00142F8A">
        <w:t>a raised platform</w:t>
      </w:r>
      <w:r w:rsidR="00FD1F03" w:rsidRPr="00142F8A">
        <w:t xml:space="preserve"> </w:t>
      </w:r>
      <w:r w:rsidRPr="00142F8A">
        <w:t xml:space="preserve">or on </w:t>
      </w:r>
      <w:r w:rsidR="00FD1F03" w:rsidRPr="00142F8A">
        <w:t>tarpaulin</w:t>
      </w:r>
      <w:r w:rsidRPr="00142F8A">
        <w:t>s</w:t>
      </w:r>
      <w:r w:rsidR="00FD1F03" w:rsidRPr="00142F8A">
        <w:t xml:space="preserve"> to prevent contamination. </w:t>
      </w:r>
      <w:r w:rsidRPr="00142F8A">
        <w:t>A</w:t>
      </w:r>
      <w:r w:rsidR="00FD1F03" w:rsidRPr="00142F8A">
        <w:t xml:space="preserve">t home, </w:t>
      </w:r>
      <w:r w:rsidR="00760FF0" w:rsidRPr="00142F8A">
        <w:t xml:space="preserve">don’t </w:t>
      </w:r>
      <w:r w:rsidR="00FD1F03" w:rsidRPr="00142F8A">
        <w:t xml:space="preserve">heap the cobs in a room, </w:t>
      </w:r>
      <w:r w:rsidRPr="00142F8A">
        <w:t xml:space="preserve">or in your </w:t>
      </w:r>
      <w:r w:rsidR="00FD1F03" w:rsidRPr="00142F8A">
        <w:t>kitchen or yard</w:t>
      </w:r>
      <w:r w:rsidR="000F6C60" w:rsidRPr="00142F8A">
        <w:t xml:space="preserve">. </w:t>
      </w:r>
      <w:r w:rsidR="00AC3D7C" w:rsidRPr="00142F8A">
        <w:t>This</w:t>
      </w:r>
      <w:r w:rsidR="00FD1F03" w:rsidRPr="00142F8A">
        <w:t xml:space="preserve"> </w:t>
      </w:r>
      <w:r w:rsidR="00674E55" w:rsidRPr="00142F8A">
        <w:t>increases</w:t>
      </w:r>
      <w:r w:rsidR="00FD1F03" w:rsidRPr="00142F8A">
        <w:t xml:space="preserve"> post-harvest losses. Transfer them to the drying place immediately. </w:t>
      </w:r>
      <w:r w:rsidR="000F6C60" w:rsidRPr="00142F8A">
        <w:t>N</w:t>
      </w:r>
      <w:r w:rsidRPr="00142F8A">
        <w:t>ever</w:t>
      </w:r>
      <w:r w:rsidR="00FD1F03" w:rsidRPr="00142F8A">
        <w:t xml:space="preserve"> </w:t>
      </w:r>
      <w:r w:rsidR="000F6C60" w:rsidRPr="00142F8A">
        <w:t xml:space="preserve">dry your maize </w:t>
      </w:r>
      <w:r w:rsidR="00FD1F03" w:rsidRPr="00142F8A">
        <w:t>on bare soil.</w:t>
      </w:r>
    </w:p>
    <w:p w:rsidR="00FD1F03" w:rsidRPr="00142F8A" w:rsidRDefault="000138BB" w:rsidP="00142F8A">
      <w:pPr>
        <w:tabs>
          <w:tab w:val="left" w:pos="567"/>
          <w:tab w:val="left" w:pos="2880"/>
        </w:tabs>
        <w:spacing w:after="200"/>
      </w:pPr>
      <w:r w:rsidRPr="00142F8A">
        <w:rPr>
          <w:b/>
        </w:rPr>
        <w:t>SFX</w:t>
      </w:r>
      <w:r w:rsidR="00353D11" w:rsidRPr="00142F8A">
        <w:rPr>
          <w:b/>
        </w:rPr>
        <w:t xml:space="preserve">: </w:t>
      </w:r>
      <w:r w:rsidRPr="00142F8A">
        <w:rPr>
          <w:b/>
        </w:rPr>
        <w:tab/>
      </w:r>
      <w:r w:rsidR="00544871" w:rsidRPr="00142F8A">
        <w:rPr>
          <w:caps/>
        </w:rPr>
        <w:t>All clap in appreciation</w:t>
      </w:r>
    </w:p>
    <w:p w:rsidR="00FD1F03" w:rsidRPr="00142F8A" w:rsidRDefault="00FD1F03" w:rsidP="00142F8A">
      <w:pPr>
        <w:tabs>
          <w:tab w:val="left" w:pos="567"/>
          <w:tab w:val="left" w:pos="2880"/>
        </w:tabs>
        <w:spacing w:after="200"/>
        <w:ind w:left="2880" w:hanging="2880"/>
      </w:pPr>
      <w:r w:rsidRPr="00142F8A">
        <w:rPr>
          <w:b/>
        </w:rPr>
        <w:t>AKWESI PAPA</w:t>
      </w:r>
      <w:r w:rsidR="00353D11" w:rsidRPr="00142F8A">
        <w:rPr>
          <w:b/>
        </w:rPr>
        <w:t xml:space="preserve">: </w:t>
      </w:r>
      <w:r w:rsidR="00353D11" w:rsidRPr="00142F8A">
        <w:rPr>
          <w:b/>
        </w:rPr>
        <w:tab/>
      </w:r>
      <w:r w:rsidRPr="00142F8A">
        <w:t xml:space="preserve">I’m very happy for the education you’re giving us today. But one very key thing I’m thinking about </w:t>
      </w:r>
      <w:r w:rsidR="0053150E" w:rsidRPr="00142F8A">
        <w:t>is: How</w:t>
      </w:r>
      <w:r w:rsidRPr="00142F8A">
        <w:t xml:space="preserve"> do I store my maize in order to make it more attractive for the market?</w:t>
      </w:r>
    </w:p>
    <w:p w:rsidR="00FD1F03" w:rsidRPr="00142F8A" w:rsidRDefault="00353D11" w:rsidP="00142F8A">
      <w:pPr>
        <w:tabs>
          <w:tab w:val="left" w:pos="567"/>
          <w:tab w:val="left" w:pos="2880"/>
        </w:tabs>
        <w:spacing w:after="200"/>
        <w:ind w:left="2880" w:hanging="2880"/>
      </w:pPr>
      <w:r w:rsidRPr="00142F8A">
        <w:rPr>
          <w:b/>
        </w:rPr>
        <w:t>MR.</w:t>
      </w:r>
      <w:r w:rsidR="00FD1F03" w:rsidRPr="00142F8A">
        <w:rPr>
          <w:b/>
        </w:rPr>
        <w:t xml:space="preserve"> OSEI</w:t>
      </w:r>
      <w:r w:rsidRPr="00142F8A">
        <w:rPr>
          <w:b/>
        </w:rPr>
        <w:t xml:space="preserve">: </w:t>
      </w:r>
      <w:r w:rsidRPr="00142F8A">
        <w:rPr>
          <w:b/>
        </w:rPr>
        <w:tab/>
      </w:r>
      <w:r w:rsidR="00FD1F03" w:rsidRPr="00142F8A">
        <w:t xml:space="preserve">The main </w:t>
      </w:r>
      <w:r w:rsidR="000F6C60" w:rsidRPr="00142F8A">
        <w:t>goal</w:t>
      </w:r>
      <w:r w:rsidR="00AC3D7C" w:rsidRPr="00142F8A">
        <w:t xml:space="preserve"> </w:t>
      </w:r>
      <w:r w:rsidR="000F6C60" w:rsidRPr="00142F8A">
        <w:t>of</w:t>
      </w:r>
      <w:r w:rsidR="00FD1F03" w:rsidRPr="00142F8A">
        <w:t xml:space="preserve"> </w:t>
      </w:r>
      <w:r w:rsidR="000F6C60" w:rsidRPr="00142F8A">
        <w:t xml:space="preserve">storing </w:t>
      </w:r>
      <w:r w:rsidR="00FD1F03" w:rsidRPr="00142F8A">
        <w:t xml:space="preserve">maize is to maintain </w:t>
      </w:r>
      <w:r w:rsidR="00AD238C" w:rsidRPr="00142F8A">
        <w:t xml:space="preserve">good </w:t>
      </w:r>
      <w:r w:rsidR="00FD1F03" w:rsidRPr="00142F8A">
        <w:t xml:space="preserve">quantity </w:t>
      </w:r>
      <w:r w:rsidR="000F6C60" w:rsidRPr="00142F8A">
        <w:t xml:space="preserve">and quality </w:t>
      </w:r>
      <w:r w:rsidR="00FD1F03" w:rsidRPr="00142F8A">
        <w:t xml:space="preserve">by preventing deterioration. During storage, the grains must remain dry and clean. If this is done well, the grains can stay </w:t>
      </w:r>
      <w:r w:rsidR="000138BB" w:rsidRPr="00142F8A">
        <w:t xml:space="preserve">in storage </w:t>
      </w:r>
      <w:r w:rsidR="00FD1F03" w:rsidRPr="00142F8A">
        <w:t xml:space="preserve">for up to two years. </w:t>
      </w:r>
      <w:r w:rsidR="00FE2842" w:rsidRPr="00142F8A">
        <w:t>You should place t</w:t>
      </w:r>
      <w:r w:rsidR="00FD1F03" w:rsidRPr="00142F8A">
        <w:t>he grains on p</w:t>
      </w:r>
      <w:r w:rsidR="000138BB" w:rsidRPr="00142F8A">
        <w:t>a</w:t>
      </w:r>
      <w:r w:rsidR="00FD1F03" w:rsidRPr="00142F8A">
        <w:t>llets above the floor to avoid conditions that may lead to mould</w:t>
      </w:r>
      <w:r w:rsidR="000F6C60" w:rsidRPr="00142F8A">
        <w:t xml:space="preserve"> and aflatoxin</w:t>
      </w:r>
      <w:r w:rsidR="00FD1F03" w:rsidRPr="00142F8A">
        <w:t xml:space="preserve">. </w:t>
      </w:r>
      <w:r w:rsidR="00674E55" w:rsidRPr="00142F8A">
        <w:t>And o</w:t>
      </w:r>
      <w:r w:rsidR="00FD1F03" w:rsidRPr="00142F8A">
        <w:t>f course</w:t>
      </w:r>
      <w:r w:rsidR="000138BB" w:rsidRPr="00142F8A">
        <w:t>,</w:t>
      </w:r>
      <w:r w:rsidR="00FD1F03" w:rsidRPr="00142F8A">
        <w:t xml:space="preserve"> don’t forget to </w:t>
      </w:r>
      <w:r w:rsidR="000138BB" w:rsidRPr="00142F8A">
        <w:t xml:space="preserve">protect </w:t>
      </w:r>
      <w:r w:rsidR="00FD1F03" w:rsidRPr="00142F8A">
        <w:t>your maize against rodents and theft.</w:t>
      </w:r>
    </w:p>
    <w:p w:rsidR="00FD1F03" w:rsidRPr="00142F8A" w:rsidRDefault="000138BB" w:rsidP="00142F8A">
      <w:pPr>
        <w:tabs>
          <w:tab w:val="left" w:pos="567"/>
          <w:tab w:val="left" w:pos="2880"/>
        </w:tabs>
        <w:spacing w:after="200"/>
      </w:pPr>
      <w:r w:rsidRPr="00142F8A">
        <w:rPr>
          <w:b/>
        </w:rPr>
        <w:t>SFX</w:t>
      </w:r>
      <w:r w:rsidR="00353D11" w:rsidRPr="00142F8A">
        <w:rPr>
          <w:b/>
        </w:rPr>
        <w:t xml:space="preserve">: </w:t>
      </w:r>
      <w:r w:rsidR="00353D11" w:rsidRPr="00142F8A">
        <w:rPr>
          <w:b/>
        </w:rPr>
        <w:tab/>
      </w:r>
      <w:r w:rsidR="00544871" w:rsidRPr="00142F8A">
        <w:rPr>
          <w:caps/>
        </w:rPr>
        <w:t>All clap</w:t>
      </w:r>
    </w:p>
    <w:p w:rsidR="000138BB" w:rsidRPr="00142F8A" w:rsidRDefault="00FD1F03" w:rsidP="00142F8A">
      <w:pPr>
        <w:tabs>
          <w:tab w:val="left" w:pos="567"/>
          <w:tab w:val="left" w:pos="2880"/>
        </w:tabs>
        <w:spacing w:after="200"/>
        <w:ind w:left="2880" w:hanging="2880"/>
      </w:pPr>
      <w:r w:rsidRPr="00142F8A">
        <w:rPr>
          <w:b/>
        </w:rPr>
        <w:t>JOHN</w:t>
      </w:r>
      <w:r w:rsidR="00353D11" w:rsidRPr="00142F8A">
        <w:rPr>
          <w:b/>
        </w:rPr>
        <w:t xml:space="preserve">: </w:t>
      </w:r>
      <w:r w:rsidR="00353D11" w:rsidRPr="00142F8A">
        <w:rPr>
          <w:b/>
        </w:rPr>
        <w:tab/>
      </w:r>
      <w:r w:rsidRPr="00142F8A">
        <w:t>Well</w:t>
      </w:r>
      <w:r w:rsidR="000138BB" w:rsidRPr="00142F8A">
        <w:t>,</w:t>
      </w:r>
      <w:r w:rsidRPr="00142F8A">
        <w:t xml:space="preserve"> today has been a very busy and fruitful day for all of us. </w:t>
      </w:r>
      <w:r w:rsidR="000138BB" w:rsidRPr="00142F8A">
        <w:t>O</w:t>
      </w:r>
      <w:r w:rsidRPr="00142F8A">
        <w:t xml:space="preserve">n behalf of all gathered </w:t>
      </w:r>
      <w:r w:rsidR="000138BB" w:rsidRPr="00142F8A">
        <w:t xml:space="preserve">here, I would like to </w:t>
      </w:r>
      <w:r w:rsidRPr="00142F8A">
        <w:t xml:space="preserve">thank you a million </w:t>
      </w:r>
      <w:r w:rsidR="000138BB" w:rsidRPr="00142F8A">
        <w:t xml:space="preserve">times </w:t>
      </w:r>
      <w:r w:rsidRPr="00142F8A">
        <w:t xml:space="preserve">for this great education. </w:t>
      </w:r>
      <w:r w:rsidR="00674E55" w:rsidRPr="00142F8A">
        <w:t xml:space="preserve">With these practices, we can change our </w:t>
      </w:r>
      <w:r w:rsidRPr="00142F8A">
        <w:t xml:space="preserve">economic conditions </w:t>
      </w:r>
      <w:r w:rsidR="000138BB" w:rsidRPr="00142F8A">
        <w:t xml:space="preserve">and </w:t>
      </w:r>
      <w:r w:rsidRPr="00142F8A">
        <w:t>pay back our loans</w:t>
      </w:r>
      <w:r w:rsidR="000F6C60" w:rsidRPr="00142F8A">
        <w:t>. Then</w:t>
      </w:r>
      <w:r w:rsidRPr="00142F8A">
        <w:t xml:space="preserve"> we can pay our children’s school fees </w:t>
      </w:r>
      <w:r w:rsidR="000138BB" w:rsidRPr="00142F8A">
        <w:t xml:space="preserve">and </w:t>
      </w:r>
      <w:r w:rsidRPr="00142F8A">
        <w:t xml:space="preserve">secure their future. </w:t>
      </w:r>
    </w:p>
    <w:p w:rsidR="00FD1F03" w:rsidRPr="00142F8A" w:rsidRDefault="000138BB" w:rsidP="00142F8A">
      <w:pPr>
        <w:tabs>
          <w:tab w:val="left" w:pos="567"/>
          <w:tab w:val="left" w:pos="2880"/>
        </w:tabs>
        <w:spacing w:after="200"/>
        <w:ind w:left="2880" w:hanging="2880"/>
      </w:pPr>
      <w:r w:rsidRPr="00142F8A">
        <w:tab/>
      </w:r>
      <w:r w:rsidRPr="00142F8A">
        <w:tab/>
      </w:r>
      <w:r w:rsidR="00FD1F03" w:rsidRPr="00142F8A">
        <w:t>Once again, thank you</w:t>
      </w:r>
      <w:r w:rsidR="00DA48FE" w:rsidRPr="00142F8A">
        <w:t>,</w:t>
      </w:r>
      <w:r w:rsidR="00FD1F03" w:rsidRPr="00142F8A">
        <w:t xml:space="preserve"> </w:t>
      </w:r>
      <w:r w:rsidR="00353D11" w:rsidRPr="00142F8A">
        <w:t>Mr.</w:t>
      </w:r>
      <w:r w:rsidR="00FD1F03" w:rsidRPr="00142F8A">
        <w:t xml:space="preserve"> Osei, and to you</w:t>
      </w:r>
      <w:r w:rsidR="00DA48FE" w:rsidRPr="00142F8A">
        <w:t>,</w:t>
      </w:r>
      <w:r w:rsidR="00FD1F03" w:rsidRPr="00142F8A">
        <w:t xml:space="preserve"> colleague farmers</w:t>
      </w:r>
      <w:r w:rsidR="00DA48FE" w:rsidRPr="00142F8A">
        <w:t>,</w:t>
      </w:r>
      <w:r w:rsidR="00FD1F03" w:rsidRPr="00142F8A">
        <w:t xml:space="preserve"> for coming to listen to this insightful lecture. Let’s put the</w:t>
      </w:r>
      <w:r w:rsidR="000F6C60" w:rsidRPr="00142F8A">
        <w:t>se</w:t>
      </w:r>
      <w:r w:rsidR="00FD1F03" w:rsidRPr="00142F8A">
        <w:t xml:space="preserve"> lessons into practice.</w:t>
      </w:r>
    </w:p>
    <w:p w:rsidR="00FD1F03" w:rsidRPr="00142F8A" w:rsidRDefault="00DA48FE" w:rsidP="00142F8A">
      <w:pPr>
        <w:tabs>
          <w:tab w:val="left" w:pos="567"/>
          <w:tab w:val="left" w:pos="2880"/>
        </w:tabs>
        <w:spacing w:after="200"/>
        <w:ind w:left="2880" w:hanging="2880"/>
      </w:pPr>
      <w:r w:rsidRPr="00142F8A">
        <w:rPr>
          <w:b/>
        </w:rPr>
        <w:t>S</w:t>
      </w:r>
      <w:r w:rsidR="00FD1F03" w:rsidRPr="00142F8A">
        <w:rPr>
          <w:b/>
        </w:rPr>
        <w:t>FX</w:t>
      </w:r>
      <w:r w:rsidR="00353D11" w:rsidRPr="00142F8A">
        <w:rPr>
          <w:b/>
        </w:rPr>
        <w:t xml:space="preserve">: </w:t>
      </w:r>
      <w:r w:rsidR="00353D11" w:rsidRPr="00142F8A">
        <w:rPr>
          <w:b/>
        </w:rPr>
        <w:tab/>
      </w:r>
      <w:r w:rsidR="00544871" w:rsidRPr="00142F8A">
        <w:rPr>
          <w:caps/>
        </w:rPr>
        <w:t>All leave,</w:t>
      </w:r>
      <w:r w:rsidR="00787D9F" w:rsidRPr="00142F8A">
        <w:rPr>
          <w:caps/>
        </w:rPr>
        <w:t xml:space="preserve"> </w:t>
      </w:r>
      <w:r w:rsidR="00674E55" w:rsidRPr="00142F8A">
        <w:rPr>
          <w:caps/>
        </w:rPr>
        <w:t>TALKING</w:t>
      </w:r>
      <w:r w:rsidR="00544871" w:rsidRPr="00142F8A">
        <w:rPr>
          <w:caps/>
        </w:rPr>
        <w:t xml:space="preserve"> about the lecture</w:t>
      </w:r>
      <w:r w:rsidR="00FD1F03" w:rsidRPr="00142F8A">
        <w:t xml:space="preserve"> </w:t>
      </w:r>
    </w:p>
    <w:p w:rsidR="00892DCC" w:rsidRPr="00142F8A" w:rsidRDefault="00892DCC" w:rsidP="00142F8A">
      <w:pPr>
        <w:tabs>
          <w:tab w:val="left" w:pos="567"/>
          <w:tab w:val="left" w:pos="2880"/>
        </w:tabs>
        <w:spacing w:after="200"/>
        <w:ind w:left="2880" w:hanging="2880"/>
      </w:pPr>
    </w:p>
    <w:p w:rsidR="00892DCC" w:rsidRPr="00142F8A" w:rsidRDefault="00892DCC" w:rsidP="00142F8A">
      <w:pPr>
        <w:tabs>
          <w:tab w:val="left" w:pos="567"/>
          <w:tab w:val="left" w:pos="2880"/>
        </w:tabs>
        <w:spacing w:after="200"/>
        <w:rPr>
          <w:b/>
        </w:rPr>
      </w:pPr>
      <w:r w:rsidRPr="00142F8A">
        <w:rPr>
          <w:b/>
        </w:rPr>
        <w:t>SCENE THREE</w:t>
      </w:r>
    </w:p>
    <w:p w:rsidR="00892DCC" w:rsidRPr="00142F8A" w:rsidRDefault="007E159E" w:rsidP="00142F8A">
      <w:pPr>
        <w:spacing w:after="200"/>
        <w:ind w:left="2835" w:hanging="2835"/>
      </w:pPr>
      <w:r w:rsidRPr="00142F8A">
        <w:rPr>
          <w:b/>
        </w:rPr>
        <w:t>S</w:t>
      </w:r>
      <w:r w:rsidR="00892DCC" w:rsidRPr="00142F8A">
        <w:rPr>
          <w:b/>
        </w:rPr>
        <w:t>FX:</w:t>
      </w:r>
      <w:r w:rsidR="00892DCC" w:rsidRPr="00142F8A">
        <w:t xml:space="preserve">  </w:t>
      </w:r>
      <w:r w:rsidRPr="00142F8A">
        <w:tab/>
      </w:r>
      <w:r w:rsidR="00892DCC" w:rsidRPr="00142F8A">
        <w:t>DOOR OPENS</w:t>
      </w:r>
    </w:p>
    <w:p w:rsidR="00892DCC" w:rsidRPr="00142F8A" w:rsidRDefault="00892DCC" w:rsidP="00142F8A">
      <w:pPr>
        <w:spacing w:after="200"/>
        <w:ind w:left="2835" w:hanging="2835"/>
      </w:pPr>
      <w:r w:rsidRPr="00142F8A">
        <w:rPr>
          <w:b/>
        </w:rPr>
        <w:t>AKWESI:</w:t>
      </w:r>
      <w:r w:rsidRPr="00142F8A">
        <w:t xml:space="preserve">                             </w:t>
      </w:r>
      <w:r w:rsidR="007A3134" w:rsidRPr="00142F8A">
        <w:tab/>
      </w:r>
      <w:r w:rsidRPr="00142F8A">
        <w:t>Daddy, you’re back</w:t>
      </w:r>
      <w:r w:rsidR="000D2505" w:rsidRPr="00142F8A">
        <w:t>.</w:t>
      </w:r>
    </w:p>
    <w:p w:rsidR="00892DCC" w:rsidRPr="00142F8A" w:rsidRDefault="00892DCC" w:rsidP="00142F8A">
      <w:pPr>
        <w:spacing w:after="200"/>
        <w:ind w:left="2835" w:hanging="2835"/>
      </w:pPr>
      <w:r w:rsidRPr="00142F8A">
        <w:rPr>
          <w:b/>
        </w:rPr>
        <w:t>AKWESI PAPA:</w:t>
      </w:r>
      <w:r w:rsidRPr="00142F8A">
        <w:t xml:space="preserve">                 Sure I’m </w:t>
      </w:r>
      <w:r w:rsidR="00FE2842" w:rsidRPr="00142F8A">
        <w:t xml:space="preserve">back, and </w:t>
      </w:r>
      <w:r w:rsidRPr="00142F8A">
        <w:t>fully loaded with information. I’m now a better farmer</w:t>
      </w:r>
      <w:r w:rsidR="00FE2842" w:rsidRPr="00142F8A">
        <w:t>.</w:t>
      </w:r>
    </w:p>
    <w:p w:rsidR="00892DCC" w:rsidRPr="00142F8A" w:rsidRDefault="00892DCC" w:rsidP="00142F8A">
      <w:pPr>
        <w:spacing w:after="200"/>
        <w:ind w:left="2835" w:hanging="2835"/>
      </w:pPr>
      <w:r w:rsidRPr="00142F8A">
        <w:rPr>
          <w:b/>
        </w:rPr>
        <w:t>AKWESI:</w:t>
      </w:r>
      <w:r w:rsidRPr="00142F8A">
        <w:t xml:space="preserve">                            </w:t>
      </w:r>
      <w:r w:rsidR="00142F8A">
        <w:t xml:space="preserve"> </w:t>
      </w:r>
      <w:r w:rsidRPr="00142F8A">
        <w:t>But you haven’t started implementing the new techniques</w:t>
      </w:r>
      <w:r w:rsidR="00FE2842" w:rsidRPr="00142F8A">
        <w:t>—</w:t>
      </w:r>
      <w:r w:rsidRPr="00142F8A">
        <w:t>so how come you’re already a better farmer</w:t>
      </w:r>
      <w:r w:rsidR="00FE2842" w:rsidRPr="00142F8A">
        <w:t>?</w:t>
      </w:r>
    </w:p>
    <w:p w:rsidR="00892DCC" w:rsidRPr="00142F8A" w:rsidRDefault="00892DCC" w:rsidP="00142F8A">
      <w:pPr>
        <w:spacing w:after="200"/>
        <w:ind w:left="2835" w:hanging="2835"/>
      </w:pPr>
      <w:r w:rsidRPr="00142F8A">
        <w:rPr>
          <w:b/>
        </w:rPr>
        <w:t>AGGIE:</w:t>
      </w:r>
      <w:r w:rsidRPr="00142F8A">
        <w:t xml:space="preserve">                                 I’m so </w:t>
      </w:r>
      <w:r w:rsidR="00AD238C" w:rsidRPr="00142F8A">
        <w:t xml:space="preserve">pleased </w:t>
      </w:r>
      <w:r w:rsidRPr="00142F8A">
        <w:t>to see you looking happy and refreshed after this public lecture. How did it go?</w:t>
      </w:r>
    </w:p>
    <w:p w:rsidR="00FB16A0" w:rsidRPr="00142F8A" w:rsidRDefault="00AB2339" w:rsidP="00142F8A">
      <w:pPr>
        <w:spacing w:after="200"/>
        <w:ind w:left="2835" w:hanging="2835"/>
      </w:pPr>
      <w:r w:rsidRPr="00142F8A">
        <w:rPr>
          <w:b/>
        </w:rPr>
        <w:lastRenderedPageBreak/>
        <w:t>AKWESI PAPA:</w:t>
      </w:r>
      <w:r w:rsidRPr="00142F8A">
        <w:t xml:space="preserve">                 </w:t>
      </w:r>
      <w:r w:rsidR="007A3134" w:rsidRPr="00142F8A">
        <w:tab/>
      </w:r>
      <w:r w:rsidRPr="00142F8A">
        <w:t xml:space="preserve">Oh Aggie, dear, </w:t>
      </w:r>
      <w:r w:rsidR="00546A5B" w:rsidRPr="00142F8A">
        <w:t>now I</w:t>
      </w:r>
      <w:r w:rsidR="00C56C5E" w:rsidRPr="00142F8A">
        <w:t xml:space="preserve"> </w:t>
      </w:r>
      <w:r w:rsidRPr="00142F8A">
        <w:t xml:space="preserve">know how to </w:t>
      </w:r>
      <w:r w:rsidR="00C56C5E" w:rsidRPr="00142F8A">
        <w:t xml:space="preserve">store </w:t>
      </w:r>
      <w:r w:rsidRPr="00142F8A">
        <w:t xml:space="preserve">my maize after harvest to prevent the losses we have </w:t>
      </w:r>
      <w:r w:rsidR="00C56C5E" w:rsidRPr="00142F8A">
        <w:t>had</w:t>
      </w:r>
      <w:r w:rsidRPr="00142F8A">
        <w:t xml:space="preserve"> lately</w:t>
      </w:r>
      <w:r w:rsidR="00C56C5E" w:rsidRPr="00142F8A">
        <w:t>,</w:t>
      </w:r>
      <w:r w:rsidRPr="00142F8A">
        <w:t xml:space="preserve"> especially this aflato ... xin</w:t>
      </w:r>
      <w:r w:rsidR="0016647B" w:rsidRPr="00142F8A">
        <w:t xml:space="preserve"> (LAUGHS)</w:t>
      </w:r>
      <w:r w:rsidR="007E159E" w:rsidRPr="00142F8A">
        <w:t xml:space="preserve">. </w:t>
      </w:r>
    </w:p>
    <w:p w:rsidR="00892DCC" w:rsidRPr="00142F8A" w:rsidRDefault="0053150E" w:rsidP="00142F8A">
      <w:pPr>
        <w:spacing w:after="200"/>
        <w:ind w:left="2835" w:hanging="2835"/>
      </w:pPr>
      <w:r w:rsidRPr="00142F8A">
        <w:rPr>
          <w:b/>
        </w:rPr>
        <w:t>AGGIE:</w:t>
      </w:r>
      <w:r w:rsidR="00892DCC" w:rsidRPr="00142F8A">
        <w:t xml:space="preserve">                                </w:t>
      </w:r>
      <w:r w:rsidR="007E159E" w:rsidRPr="00142F8A">
        <w:t>W</w:t>
      </w:r>
      <w:r w:rsidR="00892DCC" w:rsidRPr="00142F8A">
        <w:t>hat’s making you laugh?</w:t>
      </w:r>
    </w:p>
    <w:p w:rsidR="00892DCC" w:rsidRPr="00142F8A" w:rsidRDefault="00787D9F" w:rsidP="00142F8A">
      <w:pPr>
        <w:spacing w:after="200"/>
        <w:ind w:left="2835" w:hanging="2835"/>
      </w:pPr>
      <w:r w:rsidRPr="00142F8A">
        <w:rPr>
          <w:b/>
        </w:rPr>
        <w:t>AKWESI PAPA:</w:t>
      </w:r>
      <w:r w:rsidR="00892DCC" w:rsidRPr="00142F8A">
        <w:t xml:space="preserve">                 </w:t>
      </w:r>
      <w:r w:rsidR="007A3134" w:rsidRPr="00142F8A">
        <w:tab/>
      </w:r>
      <w:r w:rsidR="00892DCC" w:rsidRPr="00142F8A">
        <w:t xml:space="preserve">It’s this </w:t>
      </w:r>
      <w:r w:rsidR="0053150E" w:rsidRPr="00142F8A">
        <w:t>aflato .</w:t>
      </w:r>
      <w:r w:rsidR="00892DCC" w:rsidRPr="00142F8A">
        <w:t>..</w:t>
      </w:r>
      <w:r w:rsidR="0053150E" w:rsidRPr="00142F8A">
        <w:t xml:space="preserve"> </w:t>
      </w:r>
      <w:r w:rsidR="00892DCC" w:rsidRPr="00142F8A">
        <w:t>word</w:t>
      </w:r>
      <w:r w:rsidR="0053150E" w:rsidRPr="00142F8A">
        <w:t xml:space="preserve"> </w:t>
      </w:r>
      <w:r w:rsidR="00892DCC" w:rsidRPr="00142F8A">
        <w:t>(</w:t>
      </w:r>
      <w:r w:rsidR="00BD07DC" w:rsidRPr="00142F8A">
        <w:t>LAUGHS</w:t>
      </w:r>
      <w:r w:rsidR="00892DCC" w:rsidRPr="00142F8A">
        <w:t>)</w:t>
      </w:r>
      <w:r w:rsidR="0053150E" w:rsidRPr="00142F8A">
        <w:t>.</w:t>
      </w:r>
      <w:r w:rsidR="00892DCC" w:rsidRPr="00142F8A">
        <w:t xml:space="preserve"> It gave me a hell of a time trying to pronounce it the first time</w:t>
      </w:r>
      <w:r w:rsidR="00BD07DC" w:rsidRPr="00142F8A">
        <w:t>.</w:t>
      </w:r>
    </w:p>
    <w:p w:rsidR="00C7419C" w:rsidRPr="00142F8A" w:rsidRDefault="0053150E" w:rsidP="00142F8A">
      <w:pPr>
        <w:spacing w:after="200"/>
        <w:ind w:left="2835" w:hanging="2835"/>
      </w:pPr>
      <w:r w:rsidRPr="00142F8A">
        <w:rPr>
          <w:b/>
        </w:rPr>
        <w:t>AKWESI:</w:t>
      </w:r>
      <w:r w:rsidRPr="00142F8A">
        <w:t xml:space="preserve">                            </w:t>
      </w:r>
      <w:r w:rsidR="007A3134" w:rsidRPr="00142F8A">
        <w:tab/>
      </w:r>
      <w:r w:rsidR="00892DCC" w:rsidRPr="00142F8A">
        <w:t>Oh</w:t>
      </w:r>
      <w:r w:rsidR="00AD238C" w:rsidRPr="00142F8A">
        <w:t>,</w:t>
      </w:r>
      <w:r w:rsidR="00892DCC" w:rsidRPr="00142F8A">
        <w:t xml:space="preserve"> that word</w:t>
      </w:r>
      <w:r w:rsidR="000D2505" w:rsidRPr="00142F8A">
        <w:t xml:space="preserve"> ...</w:t>
      </w:r>
      <w:r w:rsidR="00892DCC" w:rsidRPr="00142F8A">
        <w:t xml:space="preserve"> it’s just a chemical that is produced by moulds in maize and other products. </w:t>
      </w:r>
      <w:r w:rsidR="00546A5B" w:rsidRPr="00142F8A">
        <w:t>Aflatoxin is</w:t>
      </w:r>
      <w:r w:rsidR="00892DCC" w:rsidRPr="00142F8A">
        <w:t xml:space="preserve"> poisonous.</w:t>
      </w:r>
      <w:r w:rsidR="00C7419C" w:rsidRPr="00142F8A">
        <w:t xml:space="preserve"> </w:t>
      </w:r>
    </w:p>
    <w:p w:rsidR="00892DCC" w:rsidRPr="00142F8A" w:rsidRDefault="00787D9F" w:rsidP="00142F8A">
      <w:pPr>
        <w:spacing w:after="200"/>
        <w:ind w:left="2835" w:hanging="2835"/>
      </w:pPr>
      <w:r w:rsidRPr="00142F8A">
        <w:rPr>
          <w:b/>
        </w:rPr>
        <w:t>AKWESI PAPA:</w:t>
      </w:r>
      <w:r w:rsidR="00892DCC" w:rsidRPr="00142F8A">
        <w:t xml:space="preserve">                 </w:t>
      </w:r>
      <w:r w:rsidR="007A3134" w:rsidRPr="00142F8A">
        <w:tab/>
      </w:r>
      <w:r w:rsidR="00892DCC" w:rsidRPr="00142F8A">
        <w:t>Of course</w:t>
      </w:r>
      <w:r w:rsidR="000D2505" w:rsidRPr="00142F8A">
        <w:t>,</w:t>
      </w:r>
      <w:r w:rsidR="00892DCC" w:rsidRPr="00142F8A">
        <w:t xml:space="preserve"> the agriculture officer later explained it to us, and now I think I must take my post-harvest cultural practices very serious</w:t>
      </w:r>
      <w:r w:rsidR="000D2505" w:rsidRPr="00142F8A">
        <w:t>ly</w:t>
      </w:r>
      <w:r w:rsidR="00892DCC" w:rsidRPr="00142F8A">
        <w:t xml:space="preserve"> if I want to make any headway with this farming business. </w:t>
      </w:r>
      <w:r w:rsidR="008E611C" w:rsidRPr="00142F8A">
        <w:t xml:space="preserve"> One unique</w:t>
      </w:r>
      <w:r w:rsidR="00212FCF" w:rsidRPr="00142F8A">
        <w:t xml:space="preserve"> thing</w:t>
      </w:r>
      <w:r w:rsidR="00C7419C" w:rsidRPr="00142F8A">
        <w:t xml:space="preserve"> I learnt was a very simple way to check </w:t>
      </w:r>
      <w:r w:rsidR="00546A5B" w:rsidRPr="00142F8A">
        <w:t xml:space="preserve">the </w:t>
      </w:r>
      <w:r w:rsidR="00C7419C" w:rsidRPr="00142F8A">
        <w:t xml:space="preserve">moisture level in </w:t>
      </w:r>
      <w:r w:rsidR="00546A5B" w:rsidRPr="00142F8A">
        <w:t xml:space="preserve">stored </w:t>
      </w:r>
      <w:r w:rsidR="00C7419C" w:rsidRPr="00142F8A">
        <w:t>maize. He made it very easy.</w:t>
      </w:r>
      <w:r w:rsidR="00212FCF" w:rsidRPr="00142F8A">
        <w:t xml:space="preserve"> </w:t>
      </w:r>
      <w:r w:rsidR="00AD238C" w:rsidRPr="00142F8A">
        <w:t>The method just involves</w:t>
      </w:r>
      <w:r w:rsidR="00212FCF" w:rsidRPr="00142F8A">
        <w:t xml:space="preserve"> </w:t>
      </w:r>
      <w:r w:rsidR="00AD238C" w:rsidRPr="00142F8A">
        <w:t>a</w:t>
      </w:r>
      <w:r w:rsidR="00212FCF" w:rsidRPr="00142F8A">
        <w:t xml:space="preserve"> soda bottle, maize grains</w:t>
      </w:r>
      <w:r w:rsidR="00546A5B" w:rsidRPr="00142F8A">
        <w:t>,</w:t>
      </w:r>
      <w:r w:rsidR="00212FCF" w:rsidRPr="00142F8A">
        <w:t xml:space="preserve"> and common salt. He also told us to harvest maize as soon as it dry and not leave it in the field for too long</w:t>
      </w:r>
      <w:r w:rsidR="00546A5B" w:rsidRPr="00142F8A">
        <w:t>,</w:t>
      </w:r>
      <w:r w:rsidR="00212FCF" w:rsidRPr="00142F8A">
        <w:t xml:space="preserve"> as </w:t>
      </w:r>
      <w:r w:rsidR="00546A5B" w:rsidRPr="00142F8A">
        <w:t xml:space="preserve">this </w:t>
      </w:r>
      <w:r w:rsidR="004A22D5" w:rsidRPr="00142F8A">
        <w:t>could lead to attack</w:t>
      </w:r>
      <w:r w:rsidR="00546A5B" w:rsidRPr="00142F8A">
        <w:t xml:space="preserve"> by </w:t>
      </w:r>
      <w:r w:rsidR="007C6730" w:rsidRPr="00142F8A">
        <w:t>insects</w:t>
      </w:r>
      <w:r w:rsidR="004A22D5" w:rsidRPr="00142F8A">
        <w:t xml:space="preserve">. He </w:t>
      </w:r>
      <w:r w:rsidR="00546A5B" w:rsidRPr="00142F8A">
        <w:t xml:space="preserve">also </w:t>
      </w:r>
      <w:r w:rsidR="004A22D5" w:rsidRPr="00142F8A">
        <w:t xml:space="preserve">said we should clean and disinfect all bins and containers before storing the grains in them. Also, we should make sure the grains do not contain insects. </w:t>
      </w:r>
    </w:p>
    <w:p w:rsidR="00892DCC" w:rsidRPr="00142F8A" w:rsidRDefault="0053150E" w:rsidP="00142F8A">
      <w:pPr>
        <w:ind w:left="2835" w:hanging="2835"/>
      </w:pPr>
      <w:r w:rsidRPr="00142F8A">
        <w:rPr>
          <w:b/>
        </w:rPr>
        <w:t>AGGIE:</w:t>
      </w:r>
      <w:r w:rsidR="00892DCC" w:rsidRPr="00142F8A">
        <w:t xml:space="preserve">                                </w:t>
      </w:r>
      <w:r w:rsidR="007A3134" w:rsidRPr="00142F8A">
        <w:tab/>
      </w:r>
      <w:r w:rsidR="00892DCC" w:rsidRPr="00142F8A">
        <w:t xml:space="preserve">I’m </w:t>
      </w:r>
      <w:r w:rsidR="00BD07DC" w:rsidRPr="00142F8A">
        <w:t xml:space="preserve">all </w:t>
      </w:r>
      <w:r w:rsidR="00892DCC" w:rsidRPr="00142F8A">
        <w:t>for this great leap. I shall do everything to support this</w:t>
      </w:r>
    </w:p>
    <w:p w:rsidR="00892DCC" w:rsidRPr="00142F8A" w:rsidRDefault="00892DCC" w:rsidP="00142F8A">
      <w:pPr>
        <w:spacing w:after="200"/>
        <w:ind w:left="2835" w:hanging="2835"/>
      </w:pPr>
      <w:r w:rsidRPr="00142F8A">
        <w:t xml:space="preserve">                                               farming </w:t>
      </w:r>
      <w:r w:rsidR="00AB2339" w:rsidRPr="00142F8A">
        <w:t>business more</w:t>
      </w:r>
      <w:r w:rsidRPr="00142F8A">
        <w:t>.</w:t>
      </w:r>
    </w:p>
    <w:p w:rsidR="00892DCC" w:rsidRPr="00142F8A" w:rsidRDefault="00787D9F" w:rsidP="00142F8A">
      <w:pPr>
        <w:spacing w:after="200"/>
        <w:ind w:left="2835" w:hanging="2835"/>
      </w:pPr>
      <w:r w:rsidRPr="00142F8A">
        <w:rPr>
          <w:b/>
        </w:rPr>
        <w:t>AKWESI PAPA:</w:t>
      </w:r>
      <w:r w:rsidR="00892DCC" w:rsidRPr="00142F8A">
        <w:t xml:space="preserve">                  Well, what can we say? We owe a lot to John </w:t>
      </w:r>
      <w:r w:rsidR="000D2505" w:rsidRPr="00142F8A">
        <w:t>for</w:t>
      </w:r>
      <w:r w:rsidR="00892DCC" w:rsidRPr="00142F8A">
        <w:t xml:space="preserve"> coming down </w:t>
      </w:r>
      <w:r w:rsidR="00AB2339" w:rsidRPr="00142F8A">
        <w:t>to invite</w:t>
      </w:r>
      <w:r w:rsidR="000D2505" w:rsidRPr="00142F8A">
        <w:t xml:space="preserve"> me</w:t>
      </w:r>
      <w:r w:rsidR="00892DCC" w:rsidRPr="00142F8A">
        <w:t>.</w:t>
      </w:r>
    </w:p>
    <w:p w:rsidR="00892DCC" w:rsidRPr="00142F8A" w:rsidRDefault="0053150E" w:rsidP="00142F8A">
      <w:pPr>
        <w:spacing w:after="200"/>
        <w:ind w:left="2835" w:hanging="2835"/>
      </w:pPr>
      <w:r w:rsidRPr="00142F8A">
        <w:rPr>
          <w:b/>
        </w:rPr>
        <w:t>AKWESI:</w:t>
      </w:r>
      <w:r w:rsidRPr="00142F8A">
        <w:t xml:space="preserve">                             </w:t>
      </w:r>
      <w:r w:rsidR="00892DCC" w:rsidRPr="00142F8A">
        <w:t xml:space="preserve"> So dad, what new role </w:t>
      </w:r>
      <w:r w:rsidR="00C56C5E" w:rsidRPr="00142F8A">
        <w:t xml:space="preserve">could </w:t>
      </w:r>
      <w:r w:rsidR="00892DCC" w:rsidRPr="00142F8A">
        <w:t>I play in this reorganized family farm business?</w:t>
      </w:r>
    </w:p>
    <w:p w:rsidR="00FB16A0" w:rsidRPr="00142F8A" w:rsidRDefault="00787D9F" w:rsidP="00142F8A">
      <w:pPr>
        <w:spacing w:after="200"/>
        <w:ind w:left="2835" w:hanging="2835"/>
      </w:pPr>
      <w:r w:rsidRPr="00142F8A">
        <w:rPr>
          <w:b/>
        </w:rPr>
        <w:t>AKWESI PAPA:</w:t>
      </w:r>
      <w:r w:rsidR="006464DA" w:rsidRPr="00142F8A">
        <w:t xml:space="preserve">                  </w:t>
      </w:r>
      <w:r w:rsidR="00892DCC" w:rsidRPr="00142F8A">
        <w:t>Thanks</w:t>
      </w:r>
      <w:r w:rsidR="00BD07DC" w:rsidRPr="00142F8A">
        <w:t>,</w:t>
      </w:r>
      <w:r w:rsidR="00892DCC" w:rsidRPr="00142F8A">
        <w:t xml:space="preserve"> my son. Now that you’re going to complete high school this year,</w:t>
      </w:r>
      <w:r w:rsidR="00380049" w:rsidRPr="00142F8A">
        <w:t xml:space="preserve"> you would use</w:t>
      </w:r>
      <w:r w:rsidR="000D6C87" w:rsidRPr="00142F8A">
        <w:t xml:space="preserve"> your knowledge </w:t>
      </w:r>
      <w:r w:rsidR="00C56C5E" w:rsidRPr="00142F8A">
        <w:t xml:space="preserve">of </w:t>
      </w:r>
      <w:r w:rsidR="000D6C87" w:rsidRPr="00142F8A">
        <w:t>agriculture to help me in the farming business.</w:t>
      </w:r>
      <w:r w:rsidR="00380049" w:rsidRPr="00142F8A">
        <w:t xml:space="preserve"> </w:t>
      </w:r>
      <w:r w:rsidR="00892DCC" w:rsidRPr="00142F8A">
        <w:t xml:space="preserve">Before you leave for university, </w:t>
      </w:r>
      <w:r w:rsidR="00AB2339" w:rsidRPr="00142F8A">
        <w:t>you would</w:t>
      </w:r>
      <w:r w:rsidR="000D6C87" w:rsidRPr="00142F8A">
        <w:t xml:space="preserve"> </w:t>
      </w:r>
      <w:r w:rsidR="00AB2339" w:rsidRPr="00142F8A">
        <w:t>keep records</w:t>
      </w:r>
      <w:r w:rsidR="00892DCC" w:rsidRPr="00142F8A">
        <w:t xml:space="preserve"> </w:t>
      </w:r>
      <w:r w:rsidR="00BD07DC" w:rsidRPr="00142F8A">
        <w:t xml:space="preserve">and monitor all </w:t>
      </w:r>
      <w:r w:rsidR="00892DCC" w:rsidRPr="00142F8A">
        <w:t xml:space="preserve">business activities. </w:t>
      </w:r>
    </w:p>
    <w:p w:rsidR="00892DCC" w:rsidRPr="00142F8A" w:rsidRDefault="0053150E" w:rsidP="00142F8A">
      <w:pPr>
        <w:spacing w:after="200"/>
        <w:ind w:left="2835" w:hanging="2835"/>
      </w:pPr>
      <w:r w:rsidRPr="00142F8A">
        <w:rPr>
          <w:b/>
        </w:rPr>
        <w:t>AKWESI:</w:t>
      </w:r>
      <w:r w:rsidRPr="00142F8A">
        <w:t xml:space="preserve">                             </w:t>
      </w:r>
      <w:r w:rsidR="007A3134" w:rsidRPr="00142F8A">
        <w:tab/>
      </w:r>
      <w:r w:rsidR="00892DCC" w:rsidRPr="00142F8A">
        <w:t>This actually sounds more businesslike. I shall be bound by this new task, dad</w:t>
      </w:r>
      <w:r w:rsidR="00BD07DC" w:rsidRPr="00142F8A">
        <w:t xml:space="preserve"> ...</w:t>
      </w:r>
      <w:r w:rsidR="00892DCC" w:rsidRPr="00142F8A">
        <w:t xml:space="preserve"> it’s a promise, trust me.</w:t>
      </w:r>
    </w:p>
    <w:p w:rsidR="00787D9F" w:rsidRPr="00142F8A" w:rsidRDefault="00787D9F" w:rsidP="00142F8A">
      <w:pPr>
        <w:spacing w:after="200"/>
        <w:ind w:left="2835" w:hanging="2835"/>
      </w:pPr>
      <w:r w:rsidRPr="00142F8A">
        <w:rPr>
          <w:b/>
        </w:rPr>
        <w:t>AKWESI PAPA:</w:t>
      </w:r>
      <w:r w:rsidR="00FB16A0" w:rsidRPr="00142F8A">
        <w:t xml:space="preserve">                  </w:t>
      </w:r>
      <w:r w:rsidR="0053150E" w:rsidRPr="00142F8A">
        <w:t>T</w:t>
      </w:r>
      <w:r w:rsidR="00FB16A0" w:rsidRPr="00142F8A">
        <w:t>hank you</w:t>
      </w:r>
      <w:r w:rsidR="00BD07DC" w:rsidRPr="00142F8A">
        <w:t>,</w:t>
      </w:r>
      <w:r w:rsidR="00FB16A0" w:rsidRPr="00142F8A">
        <w:t xml:space="preserve"> my son. (PAUSE) Aggie</w:t>
      </w:r>
      <w:r w:rsidR="00BD07DC" w:rsidRPr="00142F8A">
        <w:t>,</w:t>
      </w:r>
      <w:r w:rsidR="00FB16A0" w:rsidRPr="00142F8A">
        <w:t xml:space="preserve"> my wife, I hope food is ready.</w:t>
      </w:r>
      <w:r w:rsidR="00892DCC" w:rsidRPr="00142F8A">
        <w:t xml:space="preserve">               </w:t>
      </w:r>
    </w:p>
    <w:p w:rsidR="00FB16A0" w:rsidRPr="00142F8A" w:rsidRDefault="0053150E" w:rsidP="00142F8A">
      <w:pPr>
        <w:spacing w:after="200"/>
        <w:ind w:left="2835" w:hanging="2835"/>
      </w:pPr>
      <w:r w:rsidRPr="00142F8A">
        <w:rPr>
          <w:b/>
        </w:rPr>
        <w:t>AGGIE:</w:t>
      </w:r>
      <w:r w:rsidR="00FB16A0" w:rsidRPr="00142F8A">
        <w:t xml:space="preserve">                                </w:t>
      </w:r>
      <w:r w:rsidR="007A3134" w:rsidRPr="00142F8A">
        <w:tab/>
      </w:r>
      <w:r w:rsidR="005D74AE" w:rsidRPr="00142F8A">
        <w:t>It’s very</w:t>
      </w:r>
      <w:r w:rsidR="00FB16A0" w:rsidRPr="00142F8A">
        <w:t xml:space="preserve"> ready</w:t>
      </w:r>
      <w:r w:rsidR="000D2505" w:rsidRPr="00142F8A">
        <w:t>,</w:t>
      </w:r>
      <w:r w:rsidR="00FB16A0" w:rsidRPr="00142F8A">
        <w:t xml:space="preserve"> dear. Let’s get to tabl</w:t>
      </w:r>
      <w:r w:rsidR="00B85DA1" w:rsidRPr="00142F8A">
        <w:t>e</w:t>
      </w:r>
      <w:r w:rsidR="000D2505" w:rsidRPr="00142F8A">
        <w:t>.</w:t>
      </w:r>
    </w:p>
    <w:p w:rsidR="00892DCC" w:rsidRPr="00142F8A" w:rsidRDefault="00C56C5E" w:rsidP="00142F8A">
      <w:pPr>
        <w:spacing w:after="200"/>
        <w:ind w:left="2835" w:hanging="2835"/>
      </w:pPr>
      <w:r w:rsidRPr="00142F8A">
        <w:rPr>
          <w:b/>
        </w:rPr>
        <w:t>S</w:t>
      </w:r>
      <w:r w:rsidR="00892DCC" w:rsidRPr="00142F8A">
        <w:rPr>
          <w:b/>
        </w:rPr>
        <w:t>FX:</w:t>
      </w:r>
      <w:r w:rsidR="00892DCC" w:rsidRPr="00142F8A">
        <w:t xml:space="preserve">                                      </w:t>
      </w:r>
      <w:r w:rsidRPr="00142F8A">
        <w:t>SOUND OF MOVING TO THE TABLE, TALKING</w:t>
      </w:r>
      <w:r w:rsidR="00892DCC" w:rsidRPr="00142F8A">
        <w:t xml:space="preserve">    </w:t>
      </w:r>
    </w:p>
    <w:p w:rsidR="00A94AFB" w:rsidRPr="00142F8A" w:rsidRDefault="00A94AFB" w:rsidP="00142F8A">
      <w:pPr>
        <w:pStyle w:val="Heading2"/>
        <w:tabs>
          <w:tab w:val="left" w:pos="2880"/>
        </w:tabs>
        <w:rPr>
          <w:sz w:val="24"/>
          <w:highlight w:val="yellow"/>
        </w:rPr>
      </w:pPr>
      <w:r w:rsidRPr="00142F8A">
        <w:rPr>
          <w:sz w:val="24"/>
        </w:rPr>
        <w:t>Acknowledgements</w:t>
      </w:r>
    </w:p>
    <w:p w:rsidR="00A94AFB" w:rsidRPr="00142F8A" w:rsidRDefault="00142F8A" w:rsidP="00142F8A">
      <w:pPr>
        <w:tabs>
          <w:tab w:val="left" w:pos="2880"/>
          <w:tab w:val="left" w:pos="5550"/>
        </w:tabs>
      </w:pPr>
      <w:r w:rsidRPr="00142F8A">
        <w:rPr>
          <w:lang w:val="en-US"/>
        </w:rPr>
        <w:t>Contributed by: Francis</w:t>
      </w:r>
      <w:r>
        <w:rPr>
          <w:lang w:val="en-US"/>
        </w:rPr>
        <w:t xml:space="preserve"> </w:t>
      </w:r>
      <w:r w:rsidRPr="00142F8A">
        <w:rPr>
          <w:lang w:val="en-US"/>
        </w:rPr>
        <w:t>X Mensah</w:t>
      </w:r>
    </w:p>
    <w:p w:rsidR="004A7CAA" w:rsidRPr="00142F8A" w:rsidRDefault="00A94AFB" w:rsidP="00142F8A">
      <w:pPr>
        <w:shd w:val="clear" w:color="auto" w:fill="FFFFFF"/>
        <w:tabs>
          <w:tab w:val="left" w:pos="2880"/>
        </w:tabs>
      </w:pPr>
      <w:r w:rsidRPr="00142F8A">
        <w:rPr>
          <w:lang w:val="en-GB"/>
        </w:rPr>
        <w:t>Reviewed by:</w:t>
      </w:r>
      <w:r w:rsidR="00DE086B" w:rsidRPr="00142F8A">
        <w:t xml:space="preserve"> </w:t>
      </w:r>
      <w:r w:rsidR="008E317A" w:rsidRPr="00142F8A">
        <w:rPr>
          <w:color w:val="222222"/>
          <w:shd w:val="clear" w:color="auto" w:fill="FFFFFF"/>
        </w:rPr>
        <w:t>Prof. Samuel Adjei-Nsiah, International Institute of Tropical Agriculture, Tamale, Ghana</w:t>
      </w:r>
    </w:p>
    <w:p w:rsidR="00DA48FE" w:rsidRPr="00142F8A" w:rsidRDefault="00DA48FE" w:rsidP="00142F8A">
      <w:pPr>
        <w:shd w:val="clear" w:color="auto" w:fill="FFFFFF"/>
        <w:tabs>
          <w:tab w:val="left" w:pos="2880"/>
        </w:tabs>
        <w:spacing w:after="200"/>
        <w:rPr>
          <w:color w:val="1F497D"/>
        </w:rPr>
      </w:pPr>
    </w:p>
    <w:p w:rsidR="004A7CAA" w:rsidRPr="00142F8A" w:rsidRDefault="004A7CAA" w:rsidP="00142F8A">
      <w:pPr>
        <w:shd w:val="clear" w:color="auto" w:fill="FFFFFF"/>
        <w:tabs>
          <w:tab w:val="left" w:pos="2880"/>
        </w:tabs>
        <w:rPr>
          <w:b/>
        </w:rPr>
      </w:pPr>
      <w:r w:rsidRPr="00142F8A">
        <w:rPr>
          <w:b/>
        </w:rPr>
        <w:lastRenderedPageBreak/>
        <w:t>Sources of information</w:t>
      </w:r>
    </w:p>
    <w:p w:rsidR="004A7CAA" w:rsidRPr="00142F8A" w:rsidRDefault="004A7CAA" w:rsidP="00142F8A">
      <w:pPr>
        <w:shd w:val="clear" w:color="auto" w:fill="FFFFFF"/>
        <w:tabs>
          <w:tab w:val="left" w:pos="2880"/>
        </w:tabs>
      </w:pPr>
      <w:r w:rsidRPr="00142F8A">
        <w:t xml:space="preserve">Interviews: </w:t>
      </w:r>
      <w:r w:rsidR="00942AB8" w:rsidRPr="00142F8A">
        <w:t>Paul Asare Wiredu of Nkoranza South District Assembly</w:t>
      </w:r>
      <w:r w:rsidR="007F11C0" w:rsidRPr="00142F8A">
        <w:t>.</w:t>
      </w:r>
      <w:r w:rsidR="00942AB8" w:rsidRPr="00142F8A">
        <w:t xml:space="preserve"> National Best Maize Farmer 2015</w:t>
      </w:r>
      <w:r w:rsidR="007F11C0" w:rsidRPr="00142F8A">
        <w:t>,</w:t>
      </w:r>
      <w:r w:rsidR="00942AB8" w:rsidRPr="00142F8A">
        <w:t xml:space="preserve"> November 2015.</w:t>
      </w:r>
    </w:p>
    <w:p w:rsidR="00F95D29" w:rsidRPr="00142F8A" w:rsidRDefault="00F95D29" w:rsidP="00142F8A">
      <w:pPr>
        <w:shd w:val="clear" w:color="auto" w:fill="FFFFFF"/>
        <w:tabs>
          <w:tab w:val="left" w:pos="2880"/>
        </w:tabs>
      </w:pPr>
      <w:r w:rsidRPr="00142F8A">
        <w:t xml:space="preserve">References: </w:t>
      </w:r>
    </w:p>
    <w:p w:rsidR="00AB2339" w:rsidRPr="00142F8A" w:rsidRDefault="00F95D29" w:rsidP="00142F8A">
      <w:pPr>
        <w:shd w:val="clear" w:color="auto" w:fill="FFFFFF"/>
        <w:tabs>
          <w:tab w:val="left" w:pos="2880"/>
        </w:tabs>
      </w:pPr>
      <w:r w:rsidRPr="00142F8A">
        <w:t>1</w:t>
      </w:r>
      <w:r w:rsidR="00485DC7" w:rsidRPr="00142F8A">
        <w:t xml:space="preserve">. </w:t>
      </w:r>
      <w:r w:rsidR="007F11C0" w:rsidRPr="00142F8A">
        <w:t>Ministry of Agriculture</w:t>
      </w:r>
      <w:r w:rsidR="000D2505" w:rsidRPr="00142F8A">
        <w:t xml:space="preserve"> (Uganda)</w:t>
      </w:r>
      <w:r w:rsidR="007F11C0" w:rsidRPr="00142F8A">
        <w:t xml:space="preserve">, Animal Industry and Fisheries, National Agricultural Research Component, undated. </w:t>
      </w:r>
      <w:r w:rsidR="00485DC7" w:rsidRPr="00142F8A">
        <w:rPr>
          <w:i/>
        </w:rPr>
        <w:t>Maize Harvesting and Post Harvest Handling</w:t>
      </w:r>
      <w:r w:rsidR="00485DC7" w:rsidRPr="00142F8A">
        <w:t xml:space="preserve">. </w:t>
      </w:r>
      <w:hyperlink r:id="rId12" w:history="1">
        <w:r w:rsidR="00AB2339" w:rsidRPr="00142F8A">
          <w:rPr>
            <w:rStyle w:val="Hyperlink"/>
          </w:rPr>
          <w:t>http://teca.fao.org/sites/default/files/technology_files/MAIZE%20HARVESTING%20AND%20POST%20HARVEST%20HANDLING.pdf</w:t>
        </w:r>
      </w:hyperlink>
      <w:r w:rsidR="00AB2339" w:rsidRPr="00142F8A">
        <w:t xml:space="preserve"> </w:t>
      </w:r>
      <w:r w:rsidR="007F11C0" w:rsidRPr="00142F8A" w:rsidDel="007F11C0">
        <w:t xml:space="preserve"> </w:t>
      </w:r>
      <w:r w:rsidR="007F11C0" w:rsidRPr="00142F8A">
        <w:t xml:space="preserve"> </w:t>
      </w:r>
    </w:p>
    <w:p w:rsidR="00A94AFB" w:rsidRDefault="00092EF7" w:rsidP="00445198">
      <w:pPr>
        <w:tabs>
          <w:tab w:val="left" w:pos="2880"/>
        </w:tabs>
        <w:rPr>
          <w:sz w:val="20"/>
          <w:szCs w:val="20"/>
          <w:lang w:val="en-GB"/>
        </w:rPr>
      </w:pPr>
      <w:r w:rsidRPr="00142F8A">
        <w:t xml:space="preserve">2. The Organic Farmer, </w:t>
      </w:r>
      <w:r w:rsidRPr="00142F8A">
        <w:rPr>
          <w:i/>
        </w:rPr>
        <w:t>The magazine for sustainable agriculture in Kenya</w:t>
      </w:r>
      <w:r w:rsidR="00E057C3" w:rsidRPr="00142F8A">
        <w:t>, A simple way to test for moisture content in maize.</w:t>
      </w:r>
      <w:r w:rsidR="005B45D2" w:rsidRPr="00142F8A">
        <w:t xml:space="preserve"> </w:t>
      </w:r>
      <w:hyperlink r:id="rId13" w:history="1">
        <w:r w:rsidR="007C6730" w:rsidRPr="00142F8A">
          <w:rPr>
            <w:rStyle w:val="Hyperlink"/>
          </w:rPr>
          <w:t>http://theorganicfarmer.org/content/simple-way-test-moisture-maize</w:t>
        </w:r>
      </w:hyperlink>
      <w:r w:rsidR="007C6730" w:rsidRPr="00142F8A">
        <w:t xml:space="preserve"> </w:t>
      </w:r>
      <w:r w:rsidR="005B45D2" w:rsidRPr="00142F8A">
        <w:br/>
      </w:r>
    </w:p>
    <w:p w:rsidR="00445198" w:rsidRPr="00445198" w:rsidRDefault="0038160B" w:rsidP="00445198">
      <w:pPr>
        <w:tabs>
          <w:tab w:val="left" w:pos="2880"/>
        </w:tabs>
        <w:rPr>
          <w:i/>
          <w:sz w:val="20"/>
          <w:szCs w:val="20"/>
        </w:rPr>
      </w:pPr>
      <w:r>
        <w:rPr>
          <w:i/>
          <w:color w:val="222222"/>
          <w:sz w:val="16"/>
          <w:szCs w:val="16"/>
          <w:shd w:val="clear" w:color="auto" w:fill="FFFFFF"/>
        </w:rPr>
        <w:t xml:space="preserve">This script was supported by </w:t>
      </w:r>
      <w:r w:rsidR="00445198" w:rsidRPr="00445198">
        <w:rPr>
          <w:i/>
          <w:color w:val="222222"/>
          <w:sz w:val="16"/>
          <w:szCs w:val="16"/>
          <w:shd w:val="clear" w:color="auto" w:fill="FFFFFF"/>
        </w:rPr>
        <w:t>The New Alliance ICT Extension Challenge Fund</w:t>
      </w:r>
      <w:r>
        <w:rPr>
          <w:i/>
          <w:color w:val="222222"/>
          <w:sz w:val="16"/>
          <w:szCs w:val="16"/>
          <w:shd w:val="clear" w:color="auto" w:fill="FFFFFF"/>
        </w:rPr>
        <w:t>, which</w:t>
      </w:r>
      <w:r w:rsidR="00445198" w:rsidRPr="00445198">
        <w:rPr>
          <w:i/>
          <w:color w:val="222222"/>
          <w:sz w:val="16"/>
          <w:szCs w:val="16"/>
          <w:shd w:val="clear" w:color="auto" w:fill="FFFFFF"/>
        </w:rPr>
        <w:t xml:space="preserve"> is funded by several donors, including the U.S. Government's Feed the Future initiative through USAID, UK Aid from the UK Government, the Bill &amp; Melinda Gates Foundation, and the International Fund for Agricultural Development.</w:t>
      </w:r>
      <w:r w:rsidR="00445198" w:rsidRPr="00445198">
        <w:rPr>
          <w:i/>
          <w:color w:val="222222"/>
          <w:sz w:val="16"/>
          <w:szCs w:val="16"/>
        </w:rPr>
        <w:br w:type="textWrapping" w:clear="all"/>
      </w:r>
    </w:p>
    <w:p w:rsidR="004D569B" w:rsidRPr="004D569B" w:rsidRDefault="004D569B" w:rsidP="004B6C3A">
      <w:pPr>
        <w:pStyle w:val="Header"/>
        <w:tabs>
          <w:tab w:val="left" w:pos="2880"/>
        </w:tabs>
        <w:spacing w:after="120"/>
        <w:ind w:left="1560" w:hanging="1440"/>
        <w:rPr>
          <w:sz w:val="20"/>
          <w:szCs w:val="20"/>
        </w:rPr>
      </w:pPr>
      <w:bookmarkStart w:id="0" w:name="_GoBack"/>
      <w:bookmarkEnd w:id="0"/>
    </w:p>
    <w:sectPr w:rsidR="004D569B" w:rsidRPr="004D569B" w:rsidSect="000677CB">
      <w:footerReference w:type="defaul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A37" w:rsidRDefault="00DA3A37">
      <w:r>
        <w:separator/>
      </w:r>
    </w:p>
  </w:endnote>
  <w:endnote w:type="continuationSeparator" w:id="0">
    <w:p w:rsidR="00DA3A37" w:rsidRDefault="00DA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8BB" w:rsidRDefault="00F236E8">
    <w:pPr>
      <w:pStyle w:val="Footer"/>
      <w:jc w:val="right"/>
    </w:pPr>
    <w:r>
      <w:fldChar w:fldCharType="begin"/>
    </w:r>
    <w:r w:rsidR="006C0F18">
      <w:instrText xml:space="preserve"> PAGE   \* MERGEFORMAT </w:instrText>
    </w:r>
    <w:r>
      <w:fldChar w:fldCharType="separate"/>
    </w:r>
    <w:r w:rsidR="000E132A">
      <w:rPr>
        <w:noProof/>
      </w:rPr>
      <w:t>9</w:t>
    </w:r>
    <w:r>
      <w:rPr>
        <w:noProof/>
      </w:rPr>
      <w:fldChar w:fldCharType="end"/>
    </w:r>
  </w:p>
  <w:p w:rsidR="000138BB" w:rsidRDefault="000138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A37" w:rsidRDefault="00DA3A37">
      <w:r>
        <w:separator/>
      </w:r>
    </w:p>
  </w:footnote>
  <w:footnote w:type="continuationSeparator" w:id="0">
    <w:p w:rsidR="00DA3A37" w:rsidRDefault="00DA3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CDF"/>
    <w:multiLevelType w:val="hybridMultilevel"/>
    <w:tmpl w:val="48FA25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7E0E19"/>
    <w:multiLevelType w:val="hybridMultilevel"/>
    <w:tmpl w:val="F39AF8F0"/>
    <w:lvl w:ilvl="0" w:tplc="C5DE6536">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663BB4"/>
    <w:multiLevelType w:val="hybridMultilevel"/>
    <w:tmpl w:val="20BE7442"/>
    <w:lvl w:ilvl="0" w:tplc="26CCE6C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4C10"/>
    <w:multiLevelType w:val="hybridMultilevel"/>
    <w:tmpl w:val="9E18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44906"/>
    <w:multiLevelType w:val="hybridMultilevel"/>
    <w:tmpl w:val="52FAC3DE"/>
    <w:lvl w:ilvl="0" w:tplc="BCDA839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00A31"/>
    <w:multiLevelType w:val="hybridMultilevel"/>
    <w:tmpl w:val="390E4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33221AD"/>
    <w:multiLevelType w:val="hybridMultilevel"/>
    <w:tmpl w:val="67DE0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6641FB"/>
    <w:multiLevelType w:val="hybridMultilevel"/>
    <w:tmpl w:val="0BEEED2A"/>
    <w:lvl w:ilvl="0" w:tplc="A0347446">
      <w:start w:val="57"/>
      <w:numFmt w:val="decimal"/>
      <w:lvlText w:val="%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47F0158"/>
    <w:multiLevelType w:val="hybridMultilevel"/>
    <w:tmpl w:val="8FC28B58"/>
    <w:lvl w:ilvl="0" w:tplc="0B644BFA">
      <w:start w:val="1"/>
      <w:numFmt w:val="decimal"/>
      <w:lvlText w:val="%1."/>
      <w:lvlJc w:val="left"/>
      <w:pPr>
        <w:ind w:left="720" w:hanging="360"/>
      </w:pPr>
      <w:rPr>
        <w:rFonts w:hint="default"/>
        <w:b/>
        <w:i w:val="0"/>
        <w:caps w:val="0"/>
        <w:strike w:val="0"/>
        <w:dstrike w:val="0"/>
        <w:vanish w:val="0"/>
        <w:color w:val="00000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424A61"/>
    <w:multiLevelType w:val="hybridMultilevel"/>
    <w:tmpl w:val="52F280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7ED0312"/>
    <w:multiLevelType w:val="hybridMultilevel"/>
    <w:tmpl w:val="165E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25AED"/>
    <w:multiLevelType w:val="hybridMultilevel"/>
    <w:tmpl w:val="1AF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B849B7"/>
    <w:multiLevelType w:val="hybridMultilevel"/>
    <w:tmpl w:val="546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F26810"/>
    <w:multiLevelType w:val="hybridMultilevel"/>
    <w:tmpl w:val="D05A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4612"/>
    <w:multiLevelType w:val="hybridMultilevel"/>
    <w:tmpl w:val="C1AC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B11E4"/>
    <w:multiLevelType w:val="hybridMultilevel"/>
    <w:tmpl w:val="E4ECE766"/>
    <w:lvl w:ilvl="0" w:tplc="5E30D188">
      <w:start w:val="1"/>
      <w:numFmt w:val="decimal"/>
      <w:lvlText w:val="%1."/>
      <w:lvlJc w:val="left"/>
      <w:pPr>
        <w:ind w:left="720" w:hanging="360"/>
      </w:pPr>
      <w:rPr>
        <w:rFonts w:hint="default"/>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9B5182"/>
    <w:multiLevelType w:val="hybridMultilevel"/>
    <w:tmpl w:val="42924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93F26"/>
    <w:multiLevelType w:val="hybridMultilevel"/>
    <w:tmpl w:val="9DB0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E470E9D"/>
    <w:multiLevelType w:val="hybridMultilevel"/>
    <w:tmpl w:val="F424BE78"/>
    <w:lvl w:ilvl="0" w:tplc="6A76A4D4">
      <w:start w:val="38"/>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34EF051C"/>
    <w:multiLevelType w:val="hybridMultilevel"/>
    <w:tmpl w:val="8932E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32EDC"/>
    <w:multiLevelType w:val="hybridMultilevel"/>
    <w:tmpl w:val="CDDA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9F63D4"/>
    <w:multiLevelType w:val="hybridMultilevel"/>
    <w:tmpl w:val="3064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1A2BA8"/>
    <w:multiLevelType w:val="hybridMultilevel"/>
    <w:tmpl w:val="0FD84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0D86A9B"/>
    <w:multiLevelType w:val="hybridMultilevel"/>
    <w:tmpl w:val="2F62445E"/>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0A62B0"/>
    <w:multiLevelType w:val="hybridMultilevel"/>
    <w:tmpl w:val="9EC2D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0D5C82"/>
    <w:multiLevelType w:val="hybridMultilevel"/>
    <w:tmpl w:val="65587EF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877D3C"/>
    <w:multiLevelType w:val="hybridMultilevel"/>
    <w:tmpl w:val="8424CB2A"/>
    <w:lvl w:ilvl="0" w:tplc="C57EF640">
      <w:start w:val="27"/>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9F5671"/>
    <w:multiLevelType w:val="hybridMultilevel"/>
    <w:tmpl w:val="DD3C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31E07"/>
    <w:multiLevelType w:val="hybridMultilevel"/>
    <w:tmpl w:val="56A0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22092"/>
    <w:multiLevelType w:val="hybridMultilevel"/>
    <w:tmpl w:val="540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B71EA7"/>
    <w:multiLevelType w:val="hybridMultilevel"/>
    <w:tmpl w:val="55F89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FD1EB7"/>
    <w:multiLevelType w:val="hybridMultilevel"/>
    <w:tmpl w:val="18CEE9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A475FE"/>
    <w:multiLevelType w:val="hybridMultilevel"/>
    <w:tmpl w:val="9FBC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E554E"/>
    <w:multiLevelType w:val="hybridMultilevel"/>
    <w:tmpl w:val="9E4C3FD2"/>
    <w:lvl w:ilvl="0" w:tplc="5EE4E0DA">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235913"/>
    <w:multiLevelType w:val="hybridMultilevel"/>
    <w:tmpl w:val="0A98B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AB4674F"/>
    <w:multiLevelType w:val="hybridMultilevel"/>
    <w:tmpl w:val="2752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506F3"/>
    <w:multiLevelType w:val="hybridMultilevel"/>
    <w:tmpl w:val="246A5496"/>
    <w:lvl w:ilvl="0" w:tplc="10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41" w15:restartNumberingAfterBreak="0">
    <w:nsid w:val="5F22557E"/>
    <w:multiLevelType w:val="hybridMultilevel"/>
    <w:tmpl w:val="38F6BF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49B572B"/>
    <w:multiLevelType w:val="hybridMultilevel"/>
    <w:tmpl w:val="83D4D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D29D1"/>
    <w:multiLevelType w:val="hybridMultilevel"/>
    <w:tmpl w:val="EE7A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E14FE"/>
    <w:multiLevelType w:val="hybridMultilevel"/>
    <w:tmpl w:val="C982FEC4"/>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5" w15:restartNumberingAfterBreak="0">
    <w:nsid w:val="727C52C7"/>
    <w:multiLevelType w:val="hybridMultilevel"/>
    <w:tmpl w:val="E44029A2"/>
    <w:lvl w:ilvl="0" w:tplc="5E30D188">
      <w:start w:val="1"/>
      <w:numFmt w:val="decimal"/>
      <w:lvlText w:val="%1."/>
      <w:lvlJc w:val="left"/>
      <w:pPr>
        <w:ind w:left="720" w:hanging="360"/>
      </w:pPr>
      <w:rPr>
        <w:rFonts w:hint="default"/>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731E6"/>
    <w:multiLevelType w:val="hybridMultilevel"/>
    <w:tmpl w:val="FDE84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AC2840"/>
    <w:multiLevelType w:val="hybridMultilevel"/>
    <w:tmpl w:val="0CF8F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F64097"/>
    <w:multiLevelType w:val="hybridMultilevel"/>
    <w:tmpl w:val="54FA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4"/>
  </w:num>
  <w:num w:numId="3">
    <w:abstractNumId w:val="20"/>
  </w:num>
  <w:num w:numId="4">
    <w:abstractNumId w:val="8"/>
  </w:num>
  <w:num w:numId="5">
    <w:abstractNumId w:val="27"/>
  </w:num>
  <w:num w:numId="6">
    <w:abstractNumId w:val="0"/>
  </w:num>
  <w:num w:numId="7">
    <w:abstractNumId w:val="17"/>
  </w:num>
  <w:num w:numId="8">
    <w:abstractNumId w:val="45"/>
  </w:num>
  <w:num w:numId="9">
    <w:abstractNumId w:val="29"/>
  </w:num>
  <w:num w:numId="10">
    <w:abstractNumId w:val="5"/>
  </w:num>
  <w:num w:numId="11">
    <w:abstractNumId w:val="6"/>
  </w:num>
  <w:num w:numId="12">
    <w:abstractNumId w:val="19"/>
  </w:num>
  <w:num w:numId="13">
    <w:abstractNumId w:val="11"/>
  </w:num>
  <w:num w:numId="14">
    <w:abstractNumId w:val="41"/>
  </w:num>
  <w:num w:numId="15">
    <w:abstractNumId w:val="1"/>
  </w:num>
  <w:num w:numId="16">
    <w:abstractNumId w:val="10"/>
  </w:num>
  <w:num w:numId="17">
    <w:abstractNumId w:val="32"/>
  </w:num>
  <w:num w:numId="18">
    <w:abstractNumId w:val="25"/>
  </w:num>
  <w:num w:numId="19">
    <w:abstractNumId w:val="37"/>
  </w:num>
  <w:num w:numId="20">
    <w:abstractNumId w:val="7"/>
  </w:num>
  <w:num w:numId="21">
    <w:abstractNumId w:val="2"/>
  </w:num>
  <w:num w:numId="22">
    <w:abstractNumId w:val="9"/>
  </w:num>
  <w:num w:numId="23">
    <w:abstractNumId w:val="3"/>
  </w:num>
  <w:num w:numId="24">
    <w:abstractNumId w:val="35"/>
  </w:num>
  <w:num w:numId="25">
    <w:abstractNumId w:val="38"/>
  </w:num>
  <w:num w:numId="26">
    <w:abstractNumId w:val="28"/>
  </w:num>
  <w:num w:numId="27">
    <w:abstractNumId w:val="22"/>
  </w:num>
  <w:num w:numId="28">
    <w:abstractNumId w:val="26"/>
  </w:num>
  <w:num w:numId="29">
    <w:abstractNumId w:val="21"/>
  </w:num>
  <w:num w:numId="30">
    <w:abstractNumId w:val="12"/>
  </w:num>
  <w:num w:numId="31">
    <w:abstractNumId w:val="15"/>
  </w:num>
  <w:num w:numId="32">
    <w:abstractNumId w:val="14"/>
  </w:num>
  <w:num w:numId="33">
    <w:abstractNumId w:val="48"/>
  </w:num>
  <w:num w:numId="34">
    <w:abstractNumId w:val="46"/>
  </w:num>
  <w:num w:numId="35">
    <w:abstractNumId w:val="39"/>
  </w:num>
  <w:num w:numId="36">
    <w:abstractNumId w:val="23"/>
  </w:num>
  <w:num w:numId="37">
    <w:abstractNumId w:val="18"/>
  </w:num>
  <w:num w:numId="38">
    <w:abstractNumId w:val="43"/>
  </w:num>
  <w:num w:numId="39">
    <w:abstractNumId w:val="36"/>
  </w:num>
  <w:num w:numId="40">
    <w:abstractNumId w:val="16"/>
  </w:num>
  <w:num w:numId="41">
    <w:abstractNumId w:val="42"/>
  </w:num>
  <w:num w:numId="42">
    <w:abstractNumId w:val="30"/>
  </w:num>
  <w:num w:numId="43">
    <w:abstractNumId w:val="34"/>
  </w:num>
  <w:num w:numId="44">
    <w:abstractNumId w:val="31"/>
  </w:num>
  <w:num w:numId="45">
    <w:abstractNumId w:val="13"/>
  </w:num>
  <w:num w:numId="46">
    <w:abstractNumId w:val="4"/>
  </w:num>
  <w:num w:numId="47">
    <w:abstractNumId w:val="24"/>
  </w:num>
  <w:num w:numId="48">
    <w:abstractNumId w:val="33"/>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138BB"/>
    <w:rsid w:val="00045D89"/>
    <w:rsid w:val="00046D54"/>
    <w:rsid w:val="00047A3C"/>
    <w:rsid w:val="00050723"/>
    <w:rsid w:val="00052F81"/>
    <w:rsid w:val="000543AC"/>
    <w:rsid w:val="00055062"/>
    <w:rsid w:val="0005516A"/>
    <w:rsid w:val="000579A0"/>
    <w:rsid w:val="00060CA3"/>
    <w:rsid w:val="000677CB"/>
    <w:rsid w:val="000764C0"/>
    <w:rsid w:val="00080DEB"/>
    <w:rsid w:val="00080F05"/>
    <w:rsid w:val="00085057"/>
    <w:rsid w:val="00092EF7"/>
    <w:rsid w:val="00092FAC"/>
    <w:rsid w:val="00094919"/>
    <w:rsid w:val="000959CB"/>
    <w:rsid w:val="000A3A62"/>
    <w:rsid w:val="000A542C"/>
    <w:rsid w:val="000A5F3C"/>
    <w:rsid w:val="000B5D0A"/>
    <w:rsid w:val="000C0F27"/>
    <w:rsid w:val="000C799B"/>
    <w:rsid w:val="000D18BD"/>
    <w:rsid w:val="000D2505"/>
    <w:rsid w:val="000D393A"/>
    <w:rsid w:val="000D6835"/>
    <w:rsid w:val="000D6C87"/>
    <w:rsid w:val="000D746A"/>
    <w:rsid w:val="000E0607"/>
    <w:rsid w:val="000E132A"/>
    <w:rsid w:val="000E3D47"/>
    <w:rsid w:val="000E5921"/>
    <w:rsid w:val="000F45AE"/>
    <w:rsid w:val="000F6C60"/>
    <w:rsid w:val="00105EB1"/>
    <w:rsid w:val="00107BAC"/>
    <w:rsid w:val="00110219"/>
    <w:rsid w:val="00110993"/>
    <w:rsid w:val="001126E8"/>
    <w:rsid w:val="00115308"/>
    <w:rsid w:val="00116475"/>
    <w:rsid w:val="00120E97"/>
    <w:rsid w:val="00124CAF"/>
    <w:rsid w:val="00126140"/>
    <w:rsid w:val="0013188A"/>
    <w:rsid w:val="00134D2D"/>
    <w:rsid w:val="00142B5F"/>
    <w:rsid w:val="00142F8A"/>
    <w:rsid w:val="001462A6"/>
    <w:rsid w:val="00155A8B"/>
    <w:rsid w:val="00155EEB"/>
    <w:rsid w:val="00161C7D"/>
    <w:rsid w:val="00162006"/>
    <w:rsid w:val="001641EF"/>
    <w:rsid w:val="0016647B"/>
    <w:rsid w:val="00180027"/>
    <w:rsid w:val="0018330E"/>
    <w:rsid w:val="00185142"/>
    <w:rsid w:val="00185469"/>
    <w:rsid w:val="00194D37"/>
    <w:rsid w:val="001B1BE4"/>
    <w:rsid w:val="001B300C"/>
    <w:rsid w:val="001C5F34"/>
    <w:rsid w:val="001D212B"/>
    <w:rsid w:val="001D3BC7"/>
    <w:rsid w:val="001E0CD8"/>
    <w:rsid w:val="001E52D5"/>
    <w:rsid w:val="001F14D0"/>
    <w:rsid w:val="00200DC7"/>
    <w:rsid w:val="00211627"/>
    <w:rsid w:val="00212FCF"/>
    <w:rsid w:val="00216290"/>
    <w:rsid w:val="002260A9"/>
    <w:rsid w:val="002313DE"/>
    <w:rsid w:val="00232785"/>
    <w:rsid w:val="002451A8"/>
    <w:rsid w:val="002472F6"/>
    <w:rsid w:val="002743D4"/>
    <w:rsid w:val="00275B3E"/>
    <w:rsid w:val="00282EAE"/>
    <w:rsid w:val="00284BC3"/>
    <w:rsid w:val="00287E82"/>
    <w:rsid w:val="002A0199"/>
    <w:rsid w:val="002A4375"/>
    <w:rsid w:val="002A4A4B"/>
    <w:rsid w:val="002B111B"/>
    <w:rsid w:val="002B41EF"/>
    <w:rsid w:val="002C1387"/>
    <w:rsid w:val="002C2FEB"/>
    <w:rsid w:val="002D1E25"/>
    <w:rsid w:val="002E4ED7"/>
    <w:rsid w:val="002F59D3"/>
    <w:rsid w:val="00306A13"/>
    <w:rsid w:val="003103E8"/>
    <w:rsid w:val="003132C6"/>
    <w:rsid w:val="00323972"/>
    <w:rsid w:val="00323A85"/>
    <w:rsid w:val="00325190"/>
    <w:rsid w:val="0032528F"/>
    <w:rsid w:val="003305F1"/>
    <w:rsid w:val="00331B9E"/>
    <w:rsid w:val="003324BD"/>
    <w:rsid w:val="00334C6D"/>
    <w:rsid w:val="00334F35"/>
    <w:rsid w:val="00342CD7"/>
    <w:rsid w:val="00344F0C"/>
    <w:rsid w:val="00345DF1"/>
    <w:rsid w:val="003508A8"/>
    <w:rsid w:val="00353D11"/>
    <w:rsid w:val="00354B17"/>
    <w:rsid w:val="0035573B"/>
    <w:rsid w:val="003559AC"/>
    <w:rsid w:val="00355A41"/>
    <w:rsid w:val="003600C3"/>
    <w:rsid w:val="003610D0"/>
    <w:rsid w:val="003618FB"/>
    <w:rsid w:val="003704E5"/>
    <w:rsid w:val="00374FB4"/>
    <w:rsid w:val="003774EC"/>
    <w:rsid w:val="00380049"/>
    <w:rsid w:val="0038160B"/>
    <w:rsid w:val="00391E15"/>
    <w:rsid w:val="0039425F"/>
    <w:rsid w:val="003A0C4D"/>
    <w:rsid w:val="003B327A"/>
    <w:rsid w:val="003C3A5B"/>
    <w:rsid w:val="003C79AC"/>
    <w:rsid w:val="003D0112"/>
    <w:rsid w:val="003D32E2"/>
    <w:rsid w:val="003E2744"/>
    <w:rsid w:val="003E2E65"/>
    <w:rsid w:val="003F2871"/>
    <w:rsid w:val="003F5D5B"/>
    <w:rsid w:val="003F60A0"/>
    <w:rsid w:val="0041074D"/>
    <w:rsid w:val="004239C6"/>
    <w:rsid w:val="00432625"/>
    <w:rsid w:val="004328DA"/>
    <w:rsid w:val="00433A8E"/>
    <w:rsid w:val="004340DA"/>
    <w:rsid w:val="00440261"/>
    <w:rsid w:val="00443E73"/>
    <w:rsid w:val="004449CD"/>
    <w:rsid w:val="00445198"/>
    <w:rsid w:val="00450540"/>
    <w:rsid w:val="00450E03"/>
    <w:rsid w:val="004762BC"/>
    <w:rsid w:val="0048510E"/>
    <w:rsid w:val="004853A1"/>
    <w:rsid w:val="00485DC7"/>
    <w:rsid w:val="004860C2"/>
    <w:rsid w:val="00486570"/>
    <w:rsid w:val="00492D20"/>
    <w:rsid w:val="004A22D5"/>
    <w:rsid w:val="004A4E9D"/>
    <w:rsid w:val="004A7CAA"/>
    <w:rsid w:val="004B2246"/>
    <w:rsid w:val="004B4B9A"/>
    <w:rsid w:val="004B6C3A"/>
    <w:rsid w:val="004B6DEB"/>
    <w:rsid w:val="004C2D72"/>
    <w:rsid w:val="004C7E97"/>
    <w:rsid w:val="004D569B"/>
    <w:rsid w:val="004E54FE"/>
    <w:rsid w:val="004E6182"/>
    <w:rsid w:val="00501DA2"/>
    <w:rsid w:val="00502CFF"/>
    <w:rsid w:val="00507E03"/>
    <w:rsid w:val="00527FD3"/>
    <w:rsid w:val="005301D3"/>
    <w:rsid w:val="005306EE"/>
    <w:rsid w:val="0053150E"/>
    <w:rsid w:val="005328B2"/>
    <w:rsid w:val="00544871"/>
    <w:rsid w:val="00544CAA"/>
    <w:rsid w:val="00546A5B"/>
    <w:rsid w:val="00550DA1"/>
    <w:rsid w:val="00551062"/>
    <w:rsid w:val="0055299C"/>
    <w:rsid w:val="0055785A"/>
    <w:rsid w:val="00566AD8"/>
    <w:rsid w:val="00566C1E"/>
    <w:rsid w:val="005717BD"/>
    <w:rsid w:val="005872AC"/>
    <w:rsid w:val="005873E1"/>
    <w:rsid w:val="0058761A"/>
    <w:rsid w:val="00590F3C"/>
    <w:rsid w:val="005A1FFC"/>
    <w:rsid w:val="005A3C28"/>
    <w:rsid w:val="005A5812"/>
    <w:rsid w:val="005B1BC3"/>
    <w:rsid w:val="005B45D2"/>
    <w:rsid w:val="005C183A"/>
    <w:rsid w:val="005C6AD4"/>
    <w:rsid w:val="005D3E89"/>
    <w:rsid w:val="005D74AE"/>
    <w:rsid w:val="005E31B1"/>
    <w:rsid w:val="005E3E36"/>
    <w:rsid w:val="005F4D76"/>
    <w:rsid w:val="00600727"/>
    <w:rsid w:val="006011CA"/>
    <w:rsid w:val="00602E75"/>
    <w:rsid w:val="00606286"/>
    <w:rsid w:val="00626A86"/>
    <w:rsid w:val="006303B0"/>
    <w:rsid w:val="00630B44"/>
    <w:rsid w:val="00645B11"/>
    <w:rsid w:val="006464DA"/>
    <w:rsid w:val="00651AD6"/>
    <w:rsid w:val="00657686"/>
    <w:rsid w:val="00661CAA"/>
    <w:rsid w:val="00674E55"/>
    <w:rsid w:val="006825B2"/>
    <w:rsid w:val="006939C1"/>
    <w:rsid w:val="006A4C57"/>
    <w:rsid w:val="006A4CB7"/>
    <w:rsid w:val="006A555C"/>
    <w:rsid w:val="006A67E5"/>
    <w:rsid w:val="006C0F18"/>
    <w:rsid w:val="006C5C8A"/>
    <w:rsid w:val="006C6284"/>
    <w:rsid w:val="006C6FBF"/>
    <w:rsid w:val="006D367A"/>
    <w:rsid w:val="006D495E"/>
    <w:rsid w:val="006E2ADB"/>
    <w:rsid w:val="006E369D"/>
    <w:rsid w:val="006F02E0"/>
    <w:rsid w:val="006F298C"/>
    <w:rsid w:val="006F34C4"/>
    <w:rsid w:val="006F49DE"/>
    <w:rsid w:val="006F4E3C"/>
    <w:rsid w:val="00700125"/>
    <w:rsid w:val="00700DAD"/>
    <w:rsid w:val="007064AF"/>
    <w:rsid w:val="00712BE9"/>
    <w:rsid w:val="0071628E"/>
    <w:rsid w:val="007261E1"/>
    <w:rsid w:val="00726F0E"/>
    <w:rsid w:val="007271FC"/>
    <w:rsid w:val="00731979"/>
    <w:rsid w:val="007355BB"/>
    <w:rsid w:val="00742635"/>
    <w:rsid w:val="00745436"/>
    <w:rsid w:val="00747B75"/>
    <w:rsid w:val="007506F2"/>
    <w:rsid w:val="00760FF0"/>
    <w:rsid w:val="007640D9"/>
    <w:rsid w:val="007671D2"/>
    <w:rsid w:val="00776569"/>
    <w:rsid w:val="00787D9F"/>
    <w:rsid w:val="00790412"/>
    <w:rsid w:val="00791CD0"/>
    <w:rsid w:val="00794BC3"/>
    <w:rsid w:val="00796AC4"/>
    <w:rsid w:val="007A3134"/>
    <w:rsid w:val="007A3970"/>
    <w:rsid w:val="007A6AF6"/>
    <w:rsid w:val="007B382E"/>
    <w:rsid w:val="007C6730"/>
    <w:rsid w:val="007C7128"/>
    <w:rsid w:val="007D2671"/>
    <w:rsid w:val="007D3148"/>
    <w:rsid w:val="007D73BC"/>
    <w:rsid w:val="007E159E"/>
    <w:rsid w:val="007E1AD0"/>
    <w:rsid w:val="007E2F89"/>
    <w:rsid w:val="007E5787"/>
    <w:rsid w:val="007F11C0"/>
    <w:rsid w:val="007F2929"/>
    <w:rsid w:val="007F536C"/>
    <w:rsid w:val="00806444"/>
    <w:rsid w:val="008165FD"/>
    <w:rsid w:val="00822666"/>
    <w:rsid w:val="00822C5E"/>
    <w:rsid w:val="00822E37"/>
    <w:rsid w:val="008234D7"/>
    <w:rsid w:val="00830168"/>
    <w:rsid w:val="00831096"/>
    <w:rsid w:val="00847819"/>
    <w:rsid w:val="008571EF"/>
    <w:rsid w:val="00862C89"/>
    <w:rsid w:val="008721BD"/>
    <w:rsid w:val="00872FDB"/>
    <w:rsid w:val="00873FDC"/>
    <w:rsid w:val="00876D35"/>
    <w:rsid w:val="008779A2"/>
    <w:rsid w:val="00877A18"/>
    <w:rsid w:val="00881715"/>
    <w:rsid w:val="00884E1A"/>
    <w:rsid w:val="008920E4"/>
    <w:rsid w:val="00892DCC"/>
    <w:rsid w:val="00893A4C"/>
    <w:rsid w:val="00895458"/>
    <w:rsid w:val="00897198"/>
    <w:rsid w:val="008A19D0"/>
    <w:rsid w:val="008A4210"/>
    <w:rsid w:val="008C7F3F"/>
    <w:rsid w:val="008E317A"/>
    <w:rsid w:val="008E3D13"/>
    <w:rsid w:val="008E611C"/>
    <w:rsid w:val="008F1DB1"/>
    <w:rsid w:val="008F6781"/>
    <w:rsid w:val="0090211F"/>
    <w:rsid w:val="009035F8"/>
    <w:rsid w:val="00903D3C"/>
    <w:rsid w:val="00905BD1"/>
    <w:rsid w:val="00905DD8"/>
    <w:rsid w:val="009078BD"/>
    <w:rsid w:val="00910672"/>
    <w:rsid w:val="00912A54"/>
    <w:rsid w:val="00925624"/>
    <w:rsid w:val="00932F8C"/>
    <w:rsid w:val="00934D26"/>
    <w:rsid w:val="009358A0"/>
    <w:rsid w:val="00942AB8"/>
    <w:rsid w:val="00946E94"/>
    <w:rsid w:val="009516A6"/>
    <w:rsid w:val="00954F91"/>
    <w:rsid w:val="00957B21"/>
    <w:rsid w:val="009619E4"/>
    <w:rsid w:val="009704E1"/>
    <w:rsid w:val="0097292D"/>
    <w:rsid w:val="00974E69"/>
    <w:rsid w:val="009814B7"/>
    <w:rsid w:val="00987E56"/>
    <w:rsid w:val="00991EF9"/>
    <w:rsid w:val="009A5C7E"/>
    <w:rsid w:val="009A62F0"/>
    <w:rsid w:val="009B1495"/>
    <w:rsid w:val="009B4C7A"/>
    <w:rsid w:val="009B6B8B"/>
    <w:rsid w:val="009C0736"/>
    <w:rsid w:val="009C75F5"/>
    <w:rsid w:val="009D0500"/>
    <w:rsid w:val="009D15AB"/>
    <w:rsid w:val="009E4368"/>
    <w:rsid w:val="009E6481"/>
    <w:rsid w:val="009F2CBB"/>
    <w:rsid w:val="009F39C0"/>
    <w:rsid w:val="009F528E"/>
    <w:rsid w:val="00A00D90"/>
    <w:rsid w:val="00A01488"/>
    <w:rsid w:val="00A06064"/>
    <w:rsid w:val="00A118B0"/>
    <w:rsid w:val="00A124F8"/>
    <w:rsid w:val="00A230E8"/>
    <w:rsid w:val="00A2748E"/>
    <w:rsid w:val="00A27F58"/>
    <w:rsid w:val="00A30243"/>
    <w:rsid w:val="00A41F78"/>
    <w:rsid w:val="00A445D8"/>
    <w:rsid w:val="00A559EE"/>
    <w:rsid w:val="00A56D26"/>
    <w:rsid w:val="00A7098D"/>
    <w:rsid w:val="00A7141B"/>
    <w:rsid w:val="00A82A39"/>
    <w:rsid w:val="00A92C02"/>
    <w:rsid w:val="00A94AFB"/>
    <w:rsid w:val="00A96A06"/>
    <w:rsid w:val="00A97EDE"/>
    <w:rsid w:val="00AA3A1C"/>
    <w:rsid w:val="00AA5814"/>
    <w:rsid w:val="00AA5D7C"/>
    <w:rsid w:val="00AB2339"/>
    <w:rsid w:val="00AC3D7C"/>
    <w:rsid w:val="00AD076A"/>
    <w:rsid w:val="00AD238C"/>
    <w:rsid w:val="00AE1E23"/>
    <w:rsid w:val="00AE405C"/>
    <w:rsid w:val="00AE4A64"/>
    <w:rsid w:val="00AF3148"/>
    <w:rsid w:val="00AF3E67"/>
    <w:rsid w:val="00AF4BE3"/>
    <w:rsid w:val="00B05A1F"/>
    <w:rsid w:val="00B12CA8"/>
    <w:rsid w:val="00B215BD"/>
    <w:rsid w:val="00B4188D"/>
    <w:rsid w:val="00B42D62"/>
    <w:rsid w:val="00B433AB"/>
    <w:rsid w:val="00B43EA3"/>
    <w:rsid w:val="00B4773D"/>
    <w:rsid w:val="00B47F10"/>
    <w:rsid w:val="00B539B7"/>
    <w:rsid w:val="00B548AD"/>
    <w:rsid w:val="00B57535"/>
    <w:rsid w:val="00B650F3"/>
    <w:rsid w:val="00B67DCA"/>
    <w:rsid w:val="00B704A5"/>
    <w:rsid w:val="00B728D0"/>
    <w:rsid w:val="00B7721F"/>
    <w:rsid w:val="00B81AA0"/>
    <w:rsid w:val="00B81AAB"/>
    <w:rsid w:val="00B82683"/>
    <w:rsid w:val="00B83CEE"/>
    <w:rsid w:val="00B85DA1"/>
    <w:rsid w:val="00B86049"/>
    <w:rsid w:val="00B902FD"/>
    <w:rsid w:val="00BB755E"/>
    <w:rsid w:val="00BC0DE9"/>
    <w:rsid w:val="00BC2E58"/>
    <w:rsid w:val="00BC533F"/>
    <w:rsid w:val="00BC634E"/>
    <w:rsid w:val="00BD07DC"/>
    <w:rsid w:val="00BF4753"/>
    <w:rsid w:val="00C118B2"/>
    <w:rsid w:val="00C13493"/>
    <w:rsid w:val="00C27796"/>
    <w:rsid w:val="00C30CB1"/>
    <w:rsid w:val="00C4035C"/>
    <w:rsid w:val="00C40552"/>
    <w:rsid w:val="00C42D64"/>
    <w:rsid w:val="00C50504"/>
    <w:rsid w:val="00C50808"/>
    <w:rsid w:val="00C521C1"/>
    <w:rsid w:val="00C56C5E"/>
    <w:rsid w:val="00C57C49"/>
    <w:rsid w:val="00C619F8"/>
    <w:rsid w:val="00C67D50"/>
    <w:rsid w:val="00C7208B"/>
    <w:rsid w:val="00C7419C"/>
    <w:rsid w:val="00C76EA1"/>
    <w:rsid w:val="00C825C4"/>
    <w:rsid w:val="00C82B32"/>
    <w:rsid w:val="00C90E8E"/>
    <w:rsid w:val="00C91985"/>
    <w:rsid w:val="00C9347A"/>
    <w:rsid w:val="00C95BAD"/>
    <w:rsid w:val="00C967D7"/>
    <w:rsid w:val="00C9754E"/>
    <w:rsid w:val="00CB322E"/>
    <w:rsid w:val="00CB3A8F"/>
    <w:rsid w:val="00CB76C2"/>
    <w:rsid w:val="00CB7FA7"/>
    <w:rsid w:val="00CC656D"/>
    <w:rsid w:val="00CC79CC"/>
    <w:rsid w:val="00CE28A0"/>
    <w:rsid w:val="00CF0313"/>
    <w:rsid w:val="00CF1C24"/>
    <w:rsid w:val="00CF5B23"/>
    <w:rsid w:val="00CF74C3"/>
    <w:rsid w:val="00D01411"/>
    <w:rsid w:val="00D018B1"/>
    <w:rsid w:val="00D02D77"/>
    <w:rsid w:val="00D04052"/>
    <w:rsid w:val="00D141D4"/>
    <w:rsid w:val="00D16EDB"/>
    <w:rsid w:val="00D262A2"/>
    <w:rsid w:val="00D31B87"/>
    <w:rsid w:val="00D518C0"/>
    <w:rsid w:val="00D5224C"/>
    <w:rsid w:val="00D65888"/>
    <w:rsid w:val="00D70673"/>
    <w:rsid w:val="00D81072"/>
    <w:rsid w:val="00D861D3"/>
    <w:rsid w:val="00D9289C"/>
    <w:rsid w:val="00DA3A37"/>
    <w:rsid w:val="00DA48FE"/>
    <w:rsid w:val="00DC3D76"/>
    <w:rsid w:val="00DC4B81"/>
    <w:rsid w:val="00DD03EC"/>
    <w:rsid w:val="00DD1174"/>
    <w:rsid w:val="00DE086B"/>
    <w:rsid w:val="00DE6A12"/>
    <w:rsid w:val="00E00532"/>
    <w:rsid w:val="00E01B2D"/>
    <w:rsid w:val="00E057C3"/>
    <w:rsid w:val="00E07B5D"/>
    <w:rsid w:val="00E1221E"/>
    <w:rsid w:val="00E16823"/>
    <w:rsid w:val="00E232EF"/>
    <w:rsid w:val="00E30B1A"/>
    <w:rsid w:val="00E33485"/>
    <w:rsid w:val="00E37762"/>
    <w:rsid w:val="00E40736"/>
    <w:rsid w:val="00E454FC"/>
    <w:rsid w:val="00E55EC7"/>
    <w:rsid w:val="00E62297"/>
    <w:rsid w:val="00E62DC6"/>
    <w:rsid w:val="00E66DA3"/>
    <w:rsid w:val="00E707C7"/>
    <w:rsid w:val="00E72128"/>
    <w:rsid w:val="00E7253E"/>
    <w:rsid w:val="00E92728"/>
    <w:rsid w:val="00E97655"/>
    <w:rsid w:val="00E9787F"/>
    <w:rsid w:val="00EA05F0"/>
    <w:rsid w:val="00EA6613"/>
    <w:rsid w:val="00ED1415"/>
    <w:rsid w:val="00ED6394"/>
    <w:rsid w:val="00EE0300"/>
    <w:rsid w:val="00EE103A"/>
    <w:rsid w:val="00EF3965"/>
    <w:rsid w:val="00EF6DB3"/>
    <w:rsid w:val="00EF7A53"/>
    <w:rsid w:val="00F01780"/>
    <w:rsid w:val="00F04F08"/>
    <w:rsid w:val="00F1089A"/>
    <w:rsid w:val="00F12669"/>
    <w:rsid w:val="00F1526C"/>
    <w:rsid w:val="00F16077"/>
    <w:rsid w:val="00F21E0B"/>
    <w:rsid w:val="00F236E8"/>
    <w:rsid w:val="00F27ABD"/>
    <w:rsid w:val="00F321CC"/>
    <w:rsid w:val="00F47CCE"/>
    <w:rsid w:val="00F512EA"/>
    <w:rsid w:val="00F5715A"/>
    <w:rsid w:val="00F57473"/>
    <w:rsid w:val="00F617AB"/>
    <w:rsid w:val="00F664E2"/>
    <w:rsid w:val="00F66D5A"/>
    <w:rsid w:val="00F70A76"/>
    <w:rsid w:val="00F7305A"/>
    <w:rsid w:val="00F74C0C"/>
    <w:rsid w:val="00F750A2"/>
    <w:rsid w:val="00F807E9"/>
    <w:rsid w:val="00F80C5A"/>
    <w:rsid w:val="00F84404"/>
    <w:rsid w:val="00F84D2C"/>
    <w:rsid w:val="00F8736F"/>
    <w:rsid w:val="00F95D29"/>
    <w:rsid w:val="00F97018"/>
    <w:rsid w:val="00FB16A0"/>
    <w:rsid w:val="00FC5AD6"/>
    <w:rsid w:val="00FD1F03"/>
    <w:rsid w:val="00FD28F2"/>
    <w:rsid w:val="00FE139F"/>
    <w:rsid w:val="00FE22C6"/>
    <w:rsid w:val="00FE2842"/>
    <w:rsid w:val="00FE5323"/>
    <w:rsid w:val="00FE779F"/>
    <w:rsid w:val="00FF0A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C00F74A-7AE4-49C7-A459-D7D35D63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organicfarmer.org/content/simple-way-test-moisture-maiz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ca.fao.org/sites/default/files/technology_files/MAIZE%20HARVESTING%20AND%20POST%20HARVEST%20HANDLI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WUSC_x0020_Keywords xmlns="8d2f1292-89c4-4bf9-a76a-dff66f66233a">
      <Value>Development Communication</Value>
    </WUSC_x0020_Keywords>
    <Alternate_x0020_Keywords xmlns="31deac30-74c1-4b0b-b468-3c15d62e38d4">Post-harvest management in maize</Alternate_x0020_Keywords>
    <Document_x0020_Type xmlns="8d2f1292-89c4-4bf9-a76a-dff66f66233a">
      <Value>Publication/Promotional (Brochure, Fact-sheet, Newsletter, Display, Article, Media, Invitation)</Value>
    </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15E01FAC-F43B-4F15-A048-5D5751527E1B}">
  <ds:schemaRefs>
    <ds:schemaRef ds:uri="http://schemas.microsoft.com/office/2006/metadata/properties"/>
    <ds:schemaRef ds:uri="8d2f1292-89c4-4bf9-a76a-dff66f66233a"/>
    <ds:schemaRef ds:uri="31deac30-74c1-4b0b-b468-3c15d62e38d4"/>
  </ds:schemaRefs>
</ds:datastoreItem>
</file>

<file path=customXml/itemProps3.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8748831-ED9A-408E-A17F-4B7236AFC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234</Words>
  <Characters>12734</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cp:lastModifiedBy>
  <cp:revision>2</cp:revision>
  <cp:lastPrinted>2008-07-24T16:56:00Z</cp:lastPrinted>
  <dcterms:created xsi:type="dcterms:W3CDTF">2016-05-21T01:52:00Z</dcterms:created>
  <dcterms:modified xsi:type="dcterms:W3CDTF">2016-05-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